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1E" w:rsidRDefault="00B33F27">
      <w:bookmarkStart w:id="0" w:name="_GoBack"/>
      <w:bookmarkEnd w:id="0"/>
      <w:r>
        <w:rPr>
          <w:noProof/>
        </w:rPr>
        <mc:AlternateContent>
          <mc:Choice Requires="wps">
            <w:drawing>
              <wp:anchor distT="0" distB="0" distL="114300" distR="114300" simplePos="0" relativeHeight="251657728" behindDoc="0" locked="0" layoutInCell="0" allowOverlap="1">
                <wp:simplePos x="0" y="0"/>
                <wp:positionH relativeFrom="column">
                  <wp:posOffset>3429000</wp:posOffset>
                </wp:positionH>
                <wp:positionV relativeFrom="paragraph">
                  <wp:posOffset>114300</wp:posOffset>
                </wp:positionV>
                <wp:extent cx="3543300" cy="160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00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9pt;width:279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" o:allowincell="f" stroked="f" strokecolor="blue">
                <v:textbo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003663">
        <w:t xml:space="preserve"> </w:t>
      </w:r>
      <w:r w:rsidR="0078171E">
        <w:t xml:space="preserve"> </w:t>
      </w: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5C1BFC" w:rsidRDefault="005C1BFC" w:rsidP="00D333C5">
      <w:pPr>
        <w:rPr>
          <w:b/>
          <w:bCs/>
        </w:rPr>
      </w:pPr>
    </w:p>
    <w:p w:rsidR="0078171E" w:rsidRDefault="0078171E" w:rsidP="00D333C5">
      <w:pPr>
        <w:rPr>
          <w:b/>
          <w:bCs/>
        </w:rPr>
      </w:pPr>
      <w:r>
        <w:rPr>
          <w:b/>
          <w:bCs/>
        </w:rPr>
        <w:t xml:space="preserve"> MINUTES OF THE FULL COUNCIL MEETING HELD ON THURSDAY </w:t>
      </w:r>
      <w:r w:rsidR="00EF19FD">
        <w:rPr>
          <w:b/>
          <w:bCs/>
        </w:rPr>
        <w:t>7</w:t>
      </w:r>
      <w:r w:rsidR="00EF19FD" w:rsidRPr="00EF19FD">
        <w:rPr>
          <w:b/>
          <w:bCs/>
          <w:vertAlign w:val="superscript"/>
        </w:rPr>
        <w:t>th</w:t>
      </w:r>
      <w:r w:rsidR="00EF19FD">
        <w:rPr>
          <w:b/>
          <w:bCs/>
        </w:rPr>
        <w:t xml:space="preserve"> APRIL </w:t>
      </w:r>
      <w:r>
        <w:rPr>
          <w:b/>
          <w:bCs/>
        </w:rPr>
        <w:t>20</w:t>
      </w:r>
      <w:r w:rsidR="00CB02F6">
        <w:rPr>
          <w:b/>
          <w:bCs/>
        </w:rPr>
        <w:t>1</w:t>
      </w:r>
      <w:r w:rsidR="000D41FD">
        <w:rPr>
          <w:b/>
          <w:bCs/>
        </w:rPr>
        <w:t>1</w:t>
      </w:r>
      <w:r>
        <w:rPr>
          <w:b/>
          <w:bCs/>
        </w:rPr>
        <w:t xml:space="preserve"> AT THE </w:t>
      </w:r>
      <w:r w:rsidR="00A12B36">
        <w:rPr>
          <w:b/>
          <w:bCs/>
        </w:rPr>
        <w:t xml:space="preserve">COMMUNITY CENTRE </w:t>
      </w:r>
      <w:r w:rsidR="00E90BF3">
        <w:rPr>
          <w:b/>
          <w:bCs/>
        </w:rPr>
        <w:t>,</w:t>
      </w:r>
      <w:r>
        <w:rPr>
          <w:b/>
          <w:bCs/>
        </w:rPr>
        <w:t xml:space="preserve"> GRANGE PARK</w:t>
      </w:r>
    </w:p>
    <w:p w:rsidR="0078171E" w:rsidRDefault="0078171E" w:rsidP="00D333C5">
      <w:pPr>
        <w:rPr>
          <w:sz w:val="20"/>
          <w:szCs w:val="20"/>
        </w:rPr>
      </w:pPr>
    </w:p>
    <w:p w:rsidR="00F07108" w:rsidRDefault="00BE410D" w:rsidP="000552A1">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0D41FD">
        <w:rPr>
          <w:sz w:val="20"/>
          <w:szCs w:val="20"/>
        </w:rPr>
        <w:t>A</w:t>
      </w:r>
      <w:r w:rsidR="002D2586">
        <w:rPr>
          <w:sz w:val="20"/>
          <w:szCs w:val="20"/>
        </w:rPr>
        <w:t xml:space="preserve"> </w:t>
      </w:r>
      <w:r w:rsidR="008B4D45">
        <w:rPr>
          <w:sz w:val="20"/>
          <w:szCs w:val="20"/>
        </w:rPr>
        <w:t>Walker</w:t>
      </w:r>
      <w:r w:rsidR="002D2586">
        <w:rPr>
          <w:sz w:val="20"/>
          <w:szCs w:val="20"/>
        </w:rPr>
        <w:t xml:space="preserve"> (Ch</w:t>
      </w:r>
      <w:r w:rsidR="00D40656">
        <w:rPr>
          <w:sz w:val="20"/>
          <w:szCs w:val="20"/>
        </w:rPr>
        <w:t>) M</w:t>
      </w:r>
      <w:r>
        <w:rPr>
          <w:sz w:val="20"/>
          <w:szCs w:val="20"/>
        </w:rPr>
        <w:t xml:space="preserve"> Smith</w:t>
      </w:r>
      <w:r w:rsidR="00D21761">
        <w:rPr>
          <w:sz w:val="20"/>
          <w:szCs w:val="20"/>
        </w:rPr>
        <w:t xml:space="preserve"> (</w:t>
      </w:r>
      <w:r w:rsidR="002D2586">
        <w:rPr>
          <w:sz w:val="20"/>
          <w:szCs w:val="20"/>
        </w:rPr>
        <w:t>Vc</w:t>
      </w:r>
      <w:r w:rsidR="00D21761">
        <w:rPr>
          <w:sz w:val="20"/>
          <w:szCs w:val="20"/>
        </w:rPr>
        <w:t>h</w:t>
      </w:r>
      <w:r w:rsidR="00D40656">
        <w:rPr>
          <w:sz w:val="20"/>
          <w:szCs w:val="20"/>
        </w:rPr>
        <w:t>),</w:t>
      </w:r>
      <w:r w:rsidR="004F51DC">
        <w:rPr>
          <w:sz w:val="20"/>
          <w:szCs w:val="20"/>
        </w:rPr>
        <w:t xml:space="preserve"> </w:t>
      </w:r>
      <w:r w:rsidR="000D41FD">
        <w:rPr>
          <w:sz w:val="20"/>
          <w:szCs w:val="20"/>
        </w:rPr>
        <w:t>A</w:t>
      </w:r>
      <w:r w:rsidR="00AC7749">
        <w:rPr>
          <w:sz w:val="20"/>
          <w:szCs w:val="20"/>
        </w:rPr>
        <w:t xml:space="preserve"> Stansfield, </w:t>
      </w:r>
      <w:r w:rsidR="000006C4">
        <w:rPr>
          <w:sz w:val="20"/>
          <w:szCs w:val="20"/>
        </w:rPr>
        <w:t>C</w:t>
      </w:r>
      <w:r w:rsidR="008B4C7F">
        <w:rPr>
          <w:sz w:val="20"/>
          <w:szCs w:val="20"/>
        </w:rPr>
        <w:t xml:space="preserve"> Fry</w:t>
      </w:r>
      <w:r w:rsidR="004C308B">
        <w:rPr>
          <w:sz w:val="20"/>
          <w:szCs w:val="20"/>
        </w:rPr>
        <w:t xml:space="preserve">, </w:t>
      </w:r>
      <w:r w:rsidR="00221777">
        <w:rPr>
          <w:sz w:val="20"/>
          <w:szCs w:val="20"/>
        </w:rPr>
        <w:t>N Stansfield, T Jainu-Deen</w:t>
      </w:r>
      <w:r w:rsidR="000D41FD">
        <w:rPr>
          <w:sz w:val="20"/>
          <w:szCs w:val="20"/>
        </w:rPr>
        <w:t xml:space="preserve">, L Guedes, </w:t>
      </w:r>
      <w:r w:rsidR="00A12B36">
        <w:rPr>
          <w:sz w:val="20"/>
          <w:szCs w:val="20"/>
        </w:rPr>
        <w:t xml:space="preserve">C Nobbs,  </w:t>
      </w:r>
      <w:r w:rsidR="002D2586">
        <w:rPr>
          <w:sz w:val="20"/>
          <w:szCs w:val="20"/>
        </w:rPr>
        <w:t xml:space="preserve"> </w:t>
      </w:r>
      <w:r w:rsidR="00D21761">
        <w:rPr>
          <w:sz w:val="20"/>
          <w:szCs w:val="20"/>
        </w:rPr>
        <w:t xml:space="preserve">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78171E" w:rsidRDefault="0078171E">
      <w:pPr>
        <w:outlineLvl w:val="0"/>
        <w:rPr>
          <w:sz w:val="20"/>
          <w:szCs w:val="20"/>
        </w:rPr>
      </w:pPr>
      <w:r>
        <w:rPr>
          <w:sz w:val="20"/>
          <w:szCs w:val="20"/>
        </w:rPr>
        <w:t>Att</w:t>
      </w:r>
      <w:r w:rsidR="002334CB">
        <w:rPr>
          <w:sz w:val="20"/>
          <w:szCs w:val="20"/>
        </w:rPr>
        <w:t xml:space="preserve">ending: </w:t>
      </w:r>
      <w:r w:rsidR="002334CB">
        <w:rPr>
          <w:sz w:val="20"/>
          <w:szCs w:val="20"/>
        </w:rPr>
        <w:tab/>
        <w:t>Mrs T Sampson (Clerk)</w:t>
      </w:r>
      <w:r w:rsidR="00B23B32">
        <w:rPr>
          <w:sz w:val="20"/>
          <w:szCs w:val="20"/>
        </w:rPr>
        <w:t xml:space="preserve">  </w:t>
      </w:r>
    </w:p>
    <w:p w:rsidR="00D26F25" w:rsidRDefault="00D26F25">
      <w:pPr>
        <w:rPr>
          <w:sz w:val="20"/>
          <w:szCs w:val="20"/>
        </w:rPr>
      </w:pPr>
    </w:p>
    <w:p w:rsidR="00B53F46" w:rsidRDefault="00B53F46" w:rsidP="00926C31">
      <w:pPr>
        <w:rPr>
          <w:b/>
          <w:bCs/>
        </w:rPr>
      </w:pPr>
      <w:r>
        <w:rPr>
          <w:b/>
          <w:bCs/>
        </w:rPr>
        <w:t>1</w:t>
      </w:r>
      <w:r w:rsidR="000D41FD">
        <w:rPr>
          <w:b/>
          <w:bCs/>
        </w:rPr>
        <w:t>1</w:t>
      </w:r>
      <w:r w:rsidR="0078171E">
        <w:rPr>
          <w:b/>
          <w:bCs/>
        </w:rPr>
        <w:t>/</w:t>
      </w:r>
      <w:r w:rsidR="00EF19FD">
        <w:rPr>
          <w:b/>
          <w:bCs/>
        </w:rPr>
        <w:t>49</w:t>
      </w:r>
      <w:r w:rsidR="00A12B36">
        <w:rPr>
          <w:b/>
          <w:bCs/>
        </w:rPr>
        <w:tab/>
      </w:r>
      <w:r w:rsidR="0078171E">
        <w:rPr>
          <w:b/>
          <w:bCs/>
        </w:rPr>
        <w:tab/>
        <w:t>Public Questions</w:t>
      </w:r>
    </w:p>
    <w:p w:rsidR="00926C31" w:rsidRDefault="00926C31" w:rsidP="00926C31">
      <w:pPr>
        <w:rPr>
          <w:b/>
          <w:bCs/>
        </w:rPr>
      </w:pPr>
    </w:p>
    <w:p w:rsidR="001B344F" w:rsidRDefault="00EF19FD" w:rsidP="00926C31">
      <w:pPr>
        <w:rPr>
          <w:bCs/>
          <w:sz w:val="20"/>
          <w:szCs w:val="20"/>
        </w:rPr>
      </w:pPr>
      <w:r>
        <w:rPr>
          <w:bCs/>
          <w:sz w:val="20"/>
          <w:szCs w:val="20"/>
        </w:rPr>
        <w:tab/>
      </w:r>
      <w:r>
        <w:rPr>
          <w:bCs/>
          <w:sz w:val="20"/>
          <w:szCs w:val="20"/>
        </w:rPr>
        <w:tab/>
        <w:t xml:space="preserve">None </w:t>
      </w:r>
    </w:p>
    <w:p w:rsidR="00A12B36" w:rsidRPr="00DD6CB0" w:rsidRDefault="00A12B36" w:rsidP="00926C31">
      <w:pPr>
        <w:rPr>
          <w:bCs/>
          <w:sz w:val="20"/>
          <w:szCs w:val="20"/>
        </w:rPr>
      </w:pPr>
    </w:p>
    <w:p w:rsidR="00F5669E" w:rsidRDefault="00E90BF3" w:rsidP="00021DF5">
      <w:pPr>
        <w:rPr>
          <w:b/>
          <w:bCs/>
        </w:rPr>
      </w:pPr>
      <w:r>
        <w:rPr>
          <w:b/>
          <w:bCs/>
        </w:rPr>
        <w:t>11/</w:t>
      </w:r>
      <w:r w:rsidR="00EF19FD">
        <w:rPr>
          <w:b/>
          <w:bCs/>
        </w:rPr>
        <w:t>50</w:t>
      </w:r>
      <w:r>
        <w:rPr>
          <w:b/>
          <w:bCs/>
        </w:rPr>
        <w:tab/>
      </w:r>
      <w:r w:rsidR="007F260B">
        <w:rPr>
          <w:b/>
          <w:bCs/>
        </w:rPr>
        <w:tab/>
      </w:r>
      <w:r w:rsidR="00AC7749">
        <w:rPr>
          <w:b/>
          <w:bCs/>
        </w:rPr>
        <w:t>County/</w:t>
      </w:r>
      <w:r w:rsidR="007F260B">
        <w:rPr>
          <w:b/>
          <w:bCs/>
        </w:rPr>
        <w:t xml:space="preserve">District Councillors Report </w:t>
      </w:r>
    </w:p>
    <w:p w:rsidR="00D26F25" w:rsidRDefault="00D26F25">
      <w:pPr>
        <w:rPr>
          <w:b/>
          <w:bCs/>
        </w:rPr>
      </w:pPr>
    </w:p>
    <w:p w:rsidR="00A86091" w:rsidRPr="00056A73" w:rsidRDefault="00AA7E1A">
      <w:pPr>
        <w:rPr>
          <w:bCs/>
          <w:sz w:val="20"/>
          <w:szCs w:val="20"/>
        </w:rPr>
      </w:pPr>
      <w:r>
        <w:rPr>
          <w:b/>
          <w:bCs/>
        </w:rPr>
        <w:tab/>
      </w:r>
      <w:r w:rsidRPr="00A86091">
        <w:rPr>
          <w:bCs/>
        </w:rPr>
        <w:tab/>
      </w:r>
      <w:r w:rsidR="00EF19FD">
        <w:rPr>
          <w:bCs/>
        </w:rPr>
        <w:t>E</w:t>
      </w:r>
      <w:r w:rsidR="00A86091" w:rsidRPr="00056A73">
        <w:rPr>
          <w:bCs/>
          <w:sz w:val="20"/>
          <w:szCs w:val="20"/>
        </w:rPr>
        <w:t>lections for the referendum, District Councillor and Parish Councillors are scheduled for 5</w:t>
      </w:r>
      <w:r w:rsidR="00A86091" w:rsidRPr="00056A73">
        <w:rPr>
          <w:bCs/>
          <w:sz w:val="20"/>
          <w:szCs w:val="20"/>
          <w:vertAlign w:val="superscript"/>
        </w:rPr>
        <w:t>th</w:t>
      </w:r>
      <w:r w:rsidR="00A86091" w:rsidRPr="00056A73">
        <w:rPr>
          <w:bCs/>
          <w:sz w:val="20"/>
          <w:szCs w:val="20"/>
        </w:rPr>
        <w:t xml:space="preserve"> </w:t>
      </w:r>
    </w:p>
    <w:p w:rsidR="00BC490A" w:rsidRDefault="00A86091">
      <w:pPr>
        <w:rPr>
          <w:bCs/>
          <w:sz w:val="20"/>
          <w:szCs w:val="20"/>
        </w:rPr>
      </w:pPr>
      <w:r w:rsidRPr="00056A73">
        <w:rPr>
          <w:bCs/>
          <w:sz w:val="20"/>
          <w:szCs w:val="20"/>
        </w:rPr>
        <w:tab/>
      </w:r>
      <w:r w:rsidRPr="00056A73">
        <w:rPr>
          <w:bCs/>
          <w:sz w:val="20"/>
          <w:szCs w:val="20"/>
        </w:rPr>
        <w:tab/>
        <w:t>May 2011 and will be held at the Community Centre, Grange Park.</w:t>
      </w:r>
      <w:r w:rsidR="00BC490A">
        <w:rPr>
          <w:bCs/>
          <w:sz w:val="20"/>
          <w:szCs w:val="20"/>
        </w:rPr>
        <w:t xml:space="preserve">  Cllr Janiu-Deen reported that this will be the </w:t>
      </w:r>
    </w:p>
    <w:p w:rsidR="00BC490A" w:rsidRDefault="00BC490A">
      <w:pPr>
        <w:rPr>
          <w:bCs/>
          <w:sz w:val="20"/>
          <w:szCs w:val="20"/>
        </w:rPr>
      </w:pPr>
      <w:r>
        <w:rPr>
          <w:bCs/>
          <w:sz w:val="20"/>
          <w:szCs w:val="20"/>
        </w:rPr>
        <w:tab/>
      </w:r>
      <w:r>
        <w:rPr>
          <w:bCs/>
          <w:sz w:val="20"/>
          <w:szCs w:val="20"/>
        </w:rPr>
        <w:tab/>
        <w:t xml:space="preserve">last meeting that he will be attended as a Parish/District Councillor as he will be not standing for </w:t>
      </w:r>
      <w:r w:rsidR="00C26A75">
        <w:rPr>
          <w:bCs/>
          <w:sz w:val="20"/>
          <w:szCs w:val="20"/>
        </w:rPr>
        <w:t>re-election</w:t>
      </w:r>
      <w:r>
        <w:rPr>
          <w:bCs/>
          <w:sz w:val="20"/>
          <w:szCs w:val="20"/>
        </w:rPr>
        <w:t xml:space="preserve">.  He </w:t>
      </w:r>
    </w:p>
    <w:p w:rsidR="00A86091" w:rsidRPr="00056A73" w:rsidRDefault="00BC490A">
      <w:pPr>
        <w:rPr>
          <w:bCs/>
          <w:sz w:val="20"/>
          <w:szCs w:val="20"/>
        </w:rPr>
      </w:pPr>
      <w:r>
        <w:rPr>
          <w:bCs/>
          <w:sz w:val="20"/>
          <w:szCs w:val="20"/>
        </w:rPr>
        <w:tab/>
      </w:r>
      <w:r>
        <w:rPr>
          <w:bCs/>
          <w:sz w:val="20"/>
          <w:szCs w:val="20"/>
        </w:rPr>
        <w:tab/>
        <w:t xml:space="preserve">wished the Parish Council well for the future. </w:t>
      </w:r>
      <w:r w:rsidR="00A86091" w:rsidRPr="00056A73">
        <w:rPr>
          <w:bCs/>
          <w:sz w:val="20"/>
          <w:szCs w:val="20"/>
        </w:rPr>
        <w:t xml:space="preserve">  </w:t>
      </w:r>
    </w:p>
    <w:p w:rsidR="00221EF2" w:rsidRDefault="00221EF2">
      <w:pPr>
        <w:rPr>
          <w:b/>
          <w:bCs/>
        </w:rPr>
      </w:pPr>
    </w:p>
    <w:p w:rsidR="0078171E" w:rsidRDefault="00FC2B81">
      <w:r>
        <w:rPr>
          <w:b/>
          <w:bCs/>
        </w:rPr>
        <w:t>1</w:t>
      </w:r>
      <w:r w:rsidR="000D41FD">
        <w:rPr>
          <w:b/>
          <w:bCs/>
        </w:rPr>
        <w:t>1</w:t>
      </w:r>
      <w:r>
        <w:rPr>
          <w:b/>
          <w:bCs/>
        </w:rPr>
        <w:t>/</w:t>
      </w:r>
      <w:r w:rsidR="00BC490A">
        <w:rPr>
          <w:b/>
          <w:bCs/>
        </w:rPr>
        <w:t>51</w:t>
      </w:r>
      <w:r w:rsidR="004D5911">
        <w:rPr>
          <w:b/>
          <w:bCs/>
        </w:rPr>
        <w:tab/>
      </w:r>
      <w:r w:rsidR="00E50BE5">
        <w:rPr>
          <w:b/>
          <w:bCs/>
        </w:rPr>
        <w:tab/>
        <w:t>A</w:t>
      </w:r>
      <w:r w:rsidR="0078171E">
        <w:rPr>
          <w:b/>
          <w:bCs/>
        </w:rPr>
        <w:t>pologies for Absence</w:t>
      </w:r>
      <w:r w:rsidR="0078171E">
        <w:t xml:space="preserve"> </w:t>
      </w:r>
    </w:p>
    <w:p w:rsidR="0078171E" w:rsidRDefault="0078171E"/>
    <w:p w:rsidR="004D5911" w:rsidRDefault="00D40656" w:rsidP="00EF19FD">
      <w:pPr>
        <w:ind w:left="720" w:firstLine="720"/>
        <w:rPr>
          <w:sz w:val="20"/>
          <w:szCs w:val="20"/>
        </w:rPr>
      </w:pPr>
      <w:r>
        <w:rPr>
          <w:sz w:val="20"/>
          <w:szCs w:val="20"/>
        </w:rPr>
        <w:t>Apologies were received and accepte</w:t>
      </w:r>
      <w:r w:rsidR="00A33FF9">
        <w:rPr>
          <w:sz w:val="20"/>
          <w:szCs w:val="20"/>
        </w:rPr>
        <w:t xml:space="preserve">d </w:t>
      </w:r>
      <w:r w:rsidR="00E90BF3">
        <w:rPr>
          <w:sz w:val="20"/>
          <w:szCs w:val="20"/>
        </w:rPr>
        <w:t>from Cllr</w:t>
      </w:r>
      <w:r w:rsidR="00EF19FD">
        <w:rPr>
          <w:sz w:val="20"/>
          <w:szCs w:val="20"/>
        </w:rPr>
        <w:t xml:space="preserve"> </w:t>
      </w:r>
      <w:r w:rsidR="00C26A75">
        <w:rPr>
          <w:sz w:val="20"/>
          <w:szCs w:val="20"/>
        </w:rPr>
        <w:t>Proudly</w:t>
      </w:r>
      <w:r w:rsidR="00EF19FD">
        <w:rPr>
          <w:sz w:val="20"/>
          <w:szCs w:val="20"/>
        </w:rPr>
        <w:t xml:space="preserve"> due to w</w:t>
      </w:r>
      <w:r w:rsidR="00A86091">
        <w:rPr>
          <w:sz w:val="20"/>
          <w:szCs w:val="20"/>
        </w:rPr>
        <w:t>ork commitments</w:t>
      </w:r>
      <w:r w:rsidR="005C1BFC">
        <w:rPr>
          <w:sz w:val="20"/>
          <w:szCs w:val="20"/>
        </w:rPr>
        <w:t xml:space="preserve">. </w:t>
      </w:r>
      <w:r w:rsidR="00144508">
        <w:rPr>
          <w:sz w:val="20"/>
          <w:szCs w:val="20"/>
        </w:rPr>
        <w:t xml:space="preserve"> </w:t>
      </w:r>
    </w:p>
    <w:p w:rsidR="00A86091" w:rsidRDefault="00A86091">
      <w:pPr>
        <w:ind w:left="1440"/>
        <w:rPr>
          <w:sz w:val="20"/>
          <w:szCs w:val="20"/>
        </w:rPr>
      </w:pPr>
      <w:r>
        <w:rPr>
          <w:sz w:val="20"/>
          <w:szCs w:val="20"/>
        </w:rPr>
        <w:tab/>
      </w:r>
      <w:r>
        <w:rPr>
          <w:sz w:val="20"/>
          <w:szCs w:val="20"/>
        </w:rPr>
        <w:tab/>
      </w:r>
    </w:p>
    <w:p w:rsidR="0078171E" w:rsidRDefault="00FC2B81">
      <w:r>
        <w:rPr>
          <w:b/>
          <w:bCs/>
        </w:rPr>
        <w:t>1</w:t>
      </w:r>
      <w:r w:rsidR="000D41FD">
        <w:rPr>
          <w:b/>
          <w:bCs/>
        </w:rPr>
        <w:t>1</w:t>
      </w:r>
      <w:r>
        <w:rPr>
          <w:b/>
          <w:bCs/>
        </w:rPr>
        <w:t>/</w:t>
      </w:r>
      <w:r w:rsidR="00BC490A">
        <w:rPr>
          <w:b/>
          <w:bCs/>
        </w:rPr>
        <w:t>52</w:t>
      </w:r>
      <w:r w:rsidR="00A33FF9">
        <w:rPr>
          <w:b/>
          <w:bCs/>
        </w:rPr>
        <w:tab/>
      </w:r>
      <w:r w:rsidR="0078171E">
        <w:rPr>
          <w:b/>
          <w:bCs/>
        </w:rPr>
        <w:tab/>
        <w:t xml:space="preserve">Declaration of Members Interest </w:t>
      </w:r>
    </w:p>
    <w:p w:rsidR="0078171E" w:rsidRDefault="0078171E">
      <w:pPr>
        <w:rPr>
          <w:sz w:val="20"/>
          <w:szCs w:val="20"/>
        </w:rPr>
      </w:pPr>
    </w:p>
    <w:p w:rsidR="008B4C7F" w:rsidRDefault="00B10BAD" w:rsidP="008B4C7F">
      <w:pPr>
        <w:rPr>
          <w:sz w:val="20"/>
          <w:szCs w:val="20"/>
        </w:rPr>
      </w:pPr>
      <w:r>
        <w:rPr>
          <w:sz w:val="20"/>
          <w:szCs w:val="20"/>
        </w:rPr>
        <w:tab/>
      </w:r>
      <w:r w:rsidR="00DF7EAB">
        <w:rPr>
          <w:sz w:val="20"/>
          <w:szCs w:val="20"/>
        </w:rPr>
        <w:tab/>
      </w:r>
      <w:r w:rsidR="00846FD7">
        <w:rPr>
          <w:sz w:val="20"/>
          <w:szCs w:val="20"/>
        </w:rPr>
        <w:t>Cllr</w:t>
      </w:r>
      <w:r w:rsidR="00BC490A">
        <w:rPr>
          <w:sz w:val="20"/>
          <w:szCs w:val="20"/>
        </w:rPr>
        <w:t>s</w:t>
      </w:r>
      <w:r w:rsidR="00854171">
        <w:rPr>
          <w:sz w:val="20"/>
          <w:szCs w:val="20"/>
        </w:rPr>
        <w:t xml:space="preserve"> </w:t>
      </w:r>
      <w:r w:rsidR="00B82F06">
        <w:rPr>
          <w:sz w:val="20"/>
          <w:szCs w:val="20"/>
        </w:rPr>
        <w:t>A</w:t>
      </w:r>
      <w:r w:rsidR="00854171">
        <w:rPr>
          <w:sz w:val="20"/>
          <w:szCs w:val="20"/>
        </w:rPr>
        <w:t xml:space="preserve"> </w:t>
      </w:r>
      <w:r w:rsidR="00BC490A">
        <w:rPr>
          <w:sz w:val="20"/>
          <w:szCs w:val="20"/>
        </w:rPr>
        <w:t>S</w:t>
      </w:r>
      <w:r w:rsidR="00854171">
        <w:rPr>
          <w:sz w:val="20"/>
          <w:szCs w:val="20"/>
        </w:rPr>
        <w:t>tansfield</w:t>
      </w:r>
      <w:r w:rsidR="00BC490A">
        <w:rPr>
          <w:sz w:val="20"/>
          <w:szCs w:val="20"/>
        </w:rPr>
        <w:t xml:space="preserve">, N </w:t>
      </w:r>
      <w:r w:rsidR="00C26A75">
        <w:rPr>
          <w:sz w:val="20"/>
          <w:szCs w:val="20"/>
        </w:rPr>
        <w:t>Stansfield and</w:t>
      </w:r>
      <w:r w:rsidR="00EA3528">
        <w:rPr>
          <w:sz w:val="20"/>
          <w:szCs w:val="20"/>
        </w:rPr>
        <w:t xml:space="preserve"> Cllr Walker </w:t>
      </w:r>
      <w:r w:rsidR="00947363">
        <w:rPr>
          <w:sz w:val="20"/>
          <w:szCs w:val="20"/>
        </w:rPr>
        <w:t>declared an</w:t>
      </w:r>
      <w:r w:rsidR="00AB0ACE">
        <w:rPr>
          <w:sz w:val="20"/>
          <w:szCs w:val="20"/>
        </w:rPr>
        <w:t xml:space="preserve"> interest in </w:t>
      </w:r>
      <w:r w:rsidR="00947363">
        <w:rPr>
          <w:sz w:val="20"/>
          <w:szCs w:val="20"/>
        </w:rPr>
        <w:t>a</w:t>
      </w:r>
      <w:r w:rsidR="00857224">
        <w:rPr>
          <w:sz w:val="20"/>
          <w:szCs w:val="20"/>
        </w:rPr>
        <w:t>ll</w:t>
      </w:r>
      <w:r w:rsidR="00947363">
        <w:rPr>
          <w:sz w:val="20"/>
          <w:szCs w:val="20"/>
        </w:rPr>
        <w:t xml:space="preserve"> issues relating to the allotments</w:t>
      </w:r>
      <w:r w:rsidR="00D40656">
        <w:rPr>
          <w:sz w:val="20"/>
          <w:szCs w:val="20"/>
        </w:rPr>
        <w:t>.</w:t>
      </w:r>
    </w:p>
    <w:p w:rsidR="00A61A46" w:rsidRDefault="00A61A46">
      <w:pPr>
        <w:rPr>
          <w:sz w:val="20"/>
          <w:szCs w:val="20"/>
        </w:rPr>
      </w:pPr>
      <w:r>
        <w:rPr>
          <w:sz w:val="20"/>
          <w:szCs w:val="20"/>
        </w:rPr>
        <w:t>..</w:t>
      </w:r>
    </w:p>
    <w:p w:rsidR="0078171E" w:rsidRDefault="000D41FD">
      <w:pPr>
        <w:rPr>
          <w:b/>
          <w:bCs/>
        </w:rPr>
      </w:pPr>
      <w:r>
        <w:rPr>
          <w:b/>
          <w:bCs/>
        </w:rPr>
        <w:t>11</w:t>
      </w:r>
      <w:r w:rsidR="00FC2B81">
        <w:rPr>
          <w:b/>
          <w:bCs/>
        </w:rPr>
        <w:t>/</w:t>
      </w:r>
      <w:r w:rsidR="00BC490A">
        <w:rPr>
          <w:b/>
          <w:bCs/>
        </w:rPr>
        <w:t>53</w:t>
      </w:r>
      <w:r w:rsidR="005C1BFC">
        <w:rPr>
          <w:b/>
          <w:bCs/>
        </w:rPr>
        <w:tab/>
      </w:r>
      <w:r w:rsidR="0078171E">
        <w:rPr>
          <w:b/>
          <w:bCs/>
        </w:rPr>
        <w:tab/>
        <w:t xml:space="preserve">Minutes of the meeting of </w:t>
      </w:r>
      <w:r w:rsidR="00A86091">
        <w:rPr>
          <w:b/>
          <w:bCs/>
        </w:rPr>
        <w:t>3</w:t>
      </w:r>
      <w:r w:rsidR="00A86091" w:rsidRPr="00A86091">
        <w:rPr>
          <w:b/>
          <w:bCs/>
          <w:vertAlign w:val="superscript"/>
        </w:rPr>
        <w:t>rd</w:t>
      </w:r>
      <w:r w:rsidR="00A86091">
        <w:rPr>
          <w:b/>
          <w:bCs/>
        </w:rPr>
        <w:t xml:space="preserve"> </w:t>
      </w:r>
      <w:r w:rsidR="00BC490A">
        <w:rPr>
          <w:b/>
          <w:bCs/>
        </w:rPr>
        <w:t xml:space="preserve">March </w:t>
      </w:r>
      <w:r w:rsidR="005C1BFC">
        <w:rPr>
          <w:b/>
          <w:bCs/>
        </w:rPr>
        <w:t>2011</w:t>
      </w:r>
    </w:p>
    <w:p w:rsidR="0078171E" w:rsidRDefault="00FC2B81" w:rsidP="00FC2B81">
      <w:pPr>
        <w:rPr>
          <w:sz w:val="20"/>
          <w:szCs w:val="20"/>
        </w:rPr>
      </w:pPr>
      <w:r>
        <w:rPr>
          <w:b/>
          <w:bCs/>
        </w:rPr>
        <w:tab/>
      </w:r>
      <w:r>
        <w:rPr>
          <w:b/>
          <w:bCs/>
        </w:rPr>
        <w:tab/>
      </w:r>
      <w:r>
        <w:rPr>
          <w:sz w:val="20"/>
          <w:szCs w:val="20"/>
        </w:rPr>
        <w:tab/>
      </w:r>
      <w:r>
        <w:rPr>
          <w:sz w:val="20"/>
          <w:szCs w:val="20"/>
        </w:rPr>
        <w:tab/>
      </w:r>
    </w:p>
    <w:p w:rsidR="00884097" w:rsidRDefault="00BC490A" w:rsidP="00DC6AC8">
      <w:pPr>
        <w:ind w:left="2160" w:hanging="720"/>
        <w:rPr>
          <w:sz w:val="20"/>
          <w:szCs w:val="20"/>
        </w:rPr>
      </w:pPr>
      <w:r>
        <w:rPr>
          <w:sz w:val="20"/>
          <w:szCs w:val="20"/>
        </w:rPr>
        <w:t>53</w:t>
      </w:r>
      <w:r w:rsidR="00A86091">
        <w:rPr>
          <w:sz w:val="20"/>
          <w:szCs w:val="20"/>
        </w:rPr>
        <w:t>.1</w:t>
      </w:r>
      <w:r w:rsidR="00846FD7">
        <w:rPr>
          <w:sz w:val="20"/>
          <w:szCs w:val="20"/>
        </w:rPr>
        <w:tab/>
      </w:r>
      <w:r w:rsidR="00884097">
        <w:rPr>
          <w:sz w:val="20"/>
          <w:szCs w:val="20"/>
        </w:rPr>
        <w:t>The Council approved and adopted the minutes dated the</w:t>
      </w:r>
      <w:r w:rsidR="005C1BFC">
        <w:rPr>
          <w:sz w:val="20"/>
          <w:szCs w:val="20"/>
        </w:rPr>
        <w:t xml:space="preserve"> </w:t>
      </w:r>
      <w:r w:rsidR="00A86091">
        <w:rPr>
          <w:sz w:val="20"/>
          <w:szCs w:val="20"/>
        </w:rPr>
        <w:t>3</w:t>
      </w:r>
      <w:r w:rsidR="00A86091" w:rsidRPr="00A86091">
        <w:rPr>
          <w:sz w:val="20"/>
          <w:szCs w:val="20"/>
          <w:vertAlign w:val="superscript"/>
        </w:rPr>
        <w:t>rd</w:t>
      </w:r>
      <w:r w:rsidR="00A86091">
        <w:rPr>
          <w:sz w:val="20"/>
          <w:szCs w:val="20"/>
        </w:rPr>
        <w:t xml:space="preserve"> </w:t>
      </w:r>
      <w:r>
        <w:rPr>
          <w:sz w:val="20"/>
          <w:szCs w:val="20"/>
        </w:rPr>
        <w:t xml:space="preserve">March </w:t>
      </w:r>
      <w:r w:rsidR="00A86091">
        <w:rPr>
          <w:sz w:val="20"/>
          <w:szCs w:val="20"/>
        </w:rPr>
        <w:t>2011</w:t>
      </w:r>
      <w:r w:rsidR="00815F20">
        <w:rPr>
          <w:sz w:val="20"/>
          <w:szCs w:val="20"/>
        </w:rPr>
        <w:t xml:space="preserve"> and the Chairman signed them </w:t>
      </w:r>
      <w:r w:rsidR="005C1BFC">
        <w:rPr>
          <w:sz w:val="20"/>
          <w:szCs w:val="20"/>
        </w:rPr>
        <w:t xml:space="preserve">as </w:t>
      </w:r>
      <w:r w:rsidR="00815F20">
        <w:rPr>
          <w:sz w:val="20"/>
          <w:szCs w:val="20"/>
        </w:rPr>
        <w:t>a true record.</w:t>
      </w:r>
    </w:p>
    <w:p w:rsidR="00750C63" w:rsidRDefault="003A426A" w:rsidP="00DC6AC8">
      <w:pPr>
        <w:ind w:left="2160" w:hanging="720"/>
        <w:rPr>
          <w:sz w:val="20"/>
          <w:szCs w:val="20"/>
        </w:rPr>
      </w:pPr>
      <w:r>
        <w:rPr>
          <w:sz w:val="20"/>
          <w:szCs w:val="20"/>
        </w:rPr>
        <w:tab/>
      </w:r>
      <w:r>
        <w:rPr>
          <w:sz w:val="20"/>
          <w:szCs w:val="20"/>
        </w:rPr>
        <w:tab/>
      </w:r>
      <w:r>
        <w:rPr>
          <w:sz w:val="20"/>
          <w:szCs w:val="20"/>
        </w:rPr>
        <w:tab/>
      </w:r>
      <w:r>
        <w:rPr>
          <w:sz w:val="20"/>
          <w:szCs w:val="20"/>
        </w:rPr>
        <w:tab/>
      </w:r>
    </w:p>
    <w:p w:rsidR="0078171E" w:rsidRDefault="00A61A46" w:rsidP="00CF5839">
      <w:pPr>
        <w:rPr>
          <w:sz w:val="20"/>
          <w:szCs w:val="20"/>
        </w:rPr>
      </w:pPr>
      <w:r>
        <w:rPr>
          <w:sz w:val="20"/>
          <w:szCs w:val="20"/>
        </w:rPr>
        <w:tab/>
      </w:r>
      <w:r w:rsidR="003A426A">
        <w:rPr>
          <w:sz w:val="20"/>
          <w:szCs w:val="20"/>
        </w:rPr>
        <w:tab/>
      </w:r>
      <w:r w:rsidR="00BC490A">
        <w:rPr>
          <w:sz w:val="20"/>
          <w:szCs w:val="20"/>
        </w:rPr>
        <w:t>53.2</w:t>
      </w:r>
      <w:r w:rsidR="003A426A">
        <w:rPr>
          <w:sz w:val="20"/>
          <w:szCs w:val="20"/>
        </w:rPr>
        <w:tab/>
      </w:r>
      <w:r w:rsidR="0078171E">
        <w:rPr>
          <w:sz w:val="20"/>
          <w:szCs w:val="20"/>
        </w:rPr>
        <w:t>Matters arising</w:t>
      </w:r>
    </w:p>
    <w:p w:rsidR="0078171E" w:rsidRDefault="00BC490A" w:rsidP="002304A0">
      <w:pPr>
        <w:ind w:left="2160"/>
        <w:rPr>
          <w:sz w:val="20"/>
          <w:szCs w:val="20"/>
        </w:rPr>
      </w:pPr>
      <w:r>
        <w:rPr>
          <w:sz w:val="20"/>
          <w:szCs w:val="20"/>
        </w:rPr>
        <w:t xml:space="preserve">None </w:t>
      </w:r>
      <w:r w:rsidR="00A86091">
        <w:rPr>
          <w:sz w:val="20"/>
          <w:szCs w:val="20"/>
        </w:rPr>
        <w:t xml:space="preserve"> </w:t>
      </w:r>
    </w:p>
    <w:p w:rsidR="00CC6D67" w:rsidRDefault="00CC6D6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8171E" w:rsidRDefault="00D91FFC" w:rsidP="00356047">
      <w:pPr>
        <w:rPr>
          <w:sz w:val="20"/>
          <w:szCs w:val="20"/>
        </w:rPr>
      </w:pPr>
      <w:r>
        <w:rPr>
          <w:b/>
          <w:bCs/>
        </w:rPr>
        <w:t>1</w:t>
      </w:r>
      <w:r w:rsidR="00815F20">
        <w:rPr>
          <w:b/>
          <w:bCs/>
        </w:rPr>
        <w:t>1</w:t>
      </w:r>
      <w:r w:rsidR="0078171E">
        <w:rPr>
          <w:b/>
          <w:bCs/>
        </w:rPr>
        <w:t>/</w:t>
      </w:r>
      <w:r w:rsidR="00BC490A">
        <w:rPr>
          <w:b/>
          <w:bCs/>
        </w:rPr>
        <w:t>54</w:t>
      </w:r>
      <w:r w:rsidR="005C1BFC">
        <w:rPr>
          <w:b/>
          <w:bCs/>
        </w:rPr>
        <w:tab/>
      </w:r>
      <w:r w:rsidR="0078171E">
        <w:rPr>
          <w:b/>
          <w:bCs/>
        </w:rPr>
        <w:tab/>
        <w:t>Chairman’s Report</w:t>
      </w:r>
      <w:r w:rsidR="0078171E">
        <w:rPr>
          <w:sz w:val="20"/>
          <w:szCs w:val="20"/>
        </w:rPr>
        <w:tab/>
      </w:r>
      <w:r w:rsidR="0078171E">
        <w:rPr>
          <w:sz w:val="20"/>
          <w:szCs w:val="20"/>
        </w:rPr>
        <w:tab/>
      </w:r>
      <w:r w:rsidR="0078171E">
        <w:rPr>
          <w:sz w:val="20"/>
          <w:szCs w:val="20"/>
        </w:rPr>
        <w:tab/>
      </w:r>
      <w:r w:rsidR="0078171E">
        <w:rPr>
          <w:sz w:val="20"/>
          <w:szCs w:val="20"/>
        </w:rPr>
        <w:tab/>
      </w:r>
    </w:p>
    <w:p w:rsidR="00356047" w:rsidRDefault="00356047" w:rsidP="00356047">
      <w:pPr>
        <w:rPr>
          <w:sz w:val="20"/>
          <w:szCs w:val="20"/>
        </w:rPr>
      </w:pPr>
    </w:p>
    <w:p w:rsidR="00BC490A" w:rsidRDefault="008D05C8" w:rsidP="00815F20">
      <w:pPr>
        <w:rPr>
          <w:sz w:val="20"/>
          <w:szCs w:val="20"/>
        </w:rPr>
      </w:pPr>
      <w:r>
        <w:rPr>
          <w:sz w:val="20"/>
          <w:szCs w:val="20"/>
        </w:rPr>
        <w:tab/>
      </w:r>
      <w:r>
        <w:rPr>
          <w:sz w:val="20"/>
          <w:szCs w:val="20"/>
        </w:rPr>
        <w:tab/>
      </w:r>
      <w:r w:rsidR="00BC490A">
        <w:rPr>
          <w:sz w:val="20"/>
          <w:szCs w:val="20"/>
        </w:rPr>
        <w:t>54</w:t>
      </w:r>
      <w:r w:rsidR="00815F20">
        <w:rPr>
          <w:sz w:val="20"/>
          <w:szCs w:val="20"/>
        </w:rPr>
        <w:t>.1</w:t>
      </w:r>
      <w:r>
        <w:rPr>
          <w:sz w:val="20"/>
          <w:szCs w:val="20"/>
        </w:rPr>
        <w:tab/>
      </w:r>
      <w:r w:rsidR="00D8062C">
        <w:rPr>
          <w:sz w:val="20"/>
          <w:szCs w:val="20"/>
        </w:rPr>
        <w:t xml:space="preserve">The Chairman </w:t>
      </w:r>
      <w:r w:rsidR="00BC490A">
        <w:rPr>
          <w:sz w:val="20"/>
          <w:szCs w:val="20"/>
        </w:rPr>
        <w:t>advised the meeting that after eight years he will be resigning from the post of Ch</w:t>
      </w:r>
      <w:r w:rsidR="006F0AAC">
        <w:rPr>
          <w:sz w:val="20"/>
          <w:szCs w:val="20"/>
        </w:rPr>
        <w:t>air</w:t>
      </w:r>
      <w:r w:rsidR="00BC490A">
        <w:rPr>
          <w:sz w:val="20"/>
          <w:szCs w:val="20"/>
        </w:rPr>
        <w:t xml:space="preserve"> at the </w:t>
      </w:r>
    </w:p>
    <w:p w:rsidR="00BC490A" w:rsidRDefault="00BC490A" w:rsidP="00815F20">
      <w:pPr>
        <w:rPr>
          <w:sz w:val="20"/>
          <w:szCs w:val="20"/>
        </w:rPr>
      </w:pPr>
      <w:r>
        <w:rPr>
          <w:sz w:val="20"/>
          <w:szCs w:val="20"/>
        </w:rPr>
        <w:tab/>
      </w:r>
      <w:r>
        <w:rPr>
          <w:sz w:val="20"/>
          <w:szCs w:val="20"/>
        </w:rPr>
        <w:tab/>
      </w:r>
      <w:r>
        <w:rPr>
          <w:sz w:val="20"/>
          <w:szCs w:val="20"/>
        </w:rPr>
        <w:tab/>
        <w:t>next meeting.  He thanked all Councillors</w:t>
      </w:r>
      <w:r w:rsidR="006F0AAC">
        <w:rPr>
          <w:sz w:val="20"/>
          <w:szCs w:val="20"/>
        </w:rPr>
        <w:t>/</w:t>
      </w:r>
      <w:r>
        <w:rPr>
          <w:sz w:val="20"/>
          <w:szCs w:val="20"/>
        </w:rPr>
        <w:t xml:space="preserve"> staff for all the</w:t>
      </w:r>
      <w:r w:rsidR="006F0AAC">
        <w:rPr>
          <w:sz w:val="20"/>
          <w:szCs w:val="20"/>
        </w:rPr>
        <w:t>ir</w:t>
      </w:r>
      <w:r>
        <w:rPr>
          <w:sz w:val="20"/>
          <w:szCs w:val="20"/>
        </w:rPr>
        <w:t xml:space="preserve"> help and support th</w:t>
      </w:r>
      <w:r w:rsidR="006F0AAC">
        <w:rPr>
          <w:sz w:val="20"/>
          <w:szCs w:val="20"/>
        </w:rPr>
        <w:t xml:space="preserve">at had been </w:t>
      </w:r>
      <w:r>
        <w:rPr>
          <w:sz w:val="20"/>
          <w:szCs w:val="20"/>
        </w:rPr>
        <w:t>given</w:t>
      </w:r>
      <w:r w:rsidR="006F0AAC">
        <w:rPr>
          <w:sz w:val="20"/>
          <w:szCs w:val="20"/>
        </w:rPr>
        <w:t xml:space="preserve"> to</w:t>
      </w:r>
      <w:r>
        <w:rPr>
          <w:sz w:val="20"/>
          <w:szCs w:val="20"/>
        </w:rPr>
        <w:t xml:space="preserve"> him </w:t>
      </w:r>
    </w:p>
    <w:p w:rsidR="006F0AAC" w:rsidRDefault="00BC490A" w:rsidP="00815F20">
      <w:pPr>
        <w:rPr>
          <w:sz w:val="20"/>
          <w:szCs w:val="20"/>
        </w:rPr>
      </w:pPr>
      <w:r>
        <w:rPr>
          <w:sz w:val="20"/>
          <w:szCs w:val="20"/>
        </w:rPr>
        <w:tab/>
      </w:r>
      <w:r>
        <w:rPr>
          <w:sz w:val="20"/>
          <w:szCs w:val="20"/>
        </w:rPr>
        <w:tab/>
      </w:r>
      <w:r>
        <w:rPr>
          <w:sz w:val="20"/>
          <w:szCs w:val="20"/>
        </w:rPr>
        <w:tab/>
        <w:t>through some exciting and at time</w:t>
      </w:r>
      <w:r w:rsidR="006F0AAC">
        <w:rPr>
          <w:sz w:val="20"/>
          <w:szCs w:val="20"/>
        </w:rPr>
        <w:t>s</w:t>
      </w:r>
      <w:r>
        <w:rPr>
          <w:sz w:val="20"/>
          <w:szCs w:val="20"/>
        </w:rPr>
        <w:t xml:space="preserve"> frustrating projects.</w:t>
      </w:r>
      <w:r w:rsidR="006F0AAC">
        <w:rPr>
          <w:sz w:val="20"/>
          <w:szCs w:val="20"/>
        </w:rPr>
        <w:t xml:space="preserve">  The Council also took the opportunity to thank </w:t>
      </w:r>
    </w:p>
    <w:p w:rsidR="00D8062C" w:rsidRDefault="006F0AAC" w:rsidP="00815F20">
      <w:pPr>
        <w:rPr>
          <w:sz w:val="20"/>
          <w:szCs w:val="20"/>
        </w:rPr>
      </w:pPr>
      <w:r>
        <w:rPr>
          <w:sz w:val="20"/>
          <w:szCs w:val="20"/>
        </w:rPr>
        <w:tab/>
      </w:r>
      <w:r>
        <w:rPr>
          <w:sz w:val="20"/>
          <w:szCs w:val="20"/>
        </w:rPr>
        <w:tab/>
      </w:r>
      <w:r>
        <w:rPr>
          <w:sz w:val="20"/>
          <w:szCs w:val="20"/>
        </w:rPr>
        <w:tab/>
        <w:t xml:space="preserve">Cllr Walker for his time, commitment and effort that he has given as Chair to the Council. </w:t>
      </w:r>
      <w:r w:rsidR="00BC490A">
        <w:rPr>
          <w:sz w:val="20"/>
          <w:szCs w:val="20"/>
        </w:rPr>
        <w:t xml:space="preserve"> </w:t>
      </w:r>
      <w:r w:rsidR="00D8062C">
        <w:rPr>
          <w:sz w:val="20"/>
          <w:szCs w:val="20"/>
        </w:rPr>
        <w:t xml:space="preserve"> </w:t>
      </w:r>
    </w:p>
    <w:p w:rsidR="008A7A5A" w:rsidRDefault="00D8062C" w:rsidP="00815F20">
      <w:pPr>
        <w:rPr>
          <w:sz w:val="20"/>
          <w:szCs w:val="20"/>
        </w:rPr>
      </w:pPr>
      <w:r>
        <w:rPr>
          <w:sz w:val="20"/>
          <w:szCs w:val="20"/>
        </w:rPr>
        <w:tab/>
      </w:r>
      <w:r>
        <w:rPr>
          <w:sz w:val="20"/>
          <w:szCs w:val="20"/>
        </w:rPr>
        <w:tab/>
      </w:r>
    </w:p>
    <w:p w:rsidR="008A7A5A" w:rsidRDefault="008A7A5A" w:rsidP="00815F20">
      <w:pPr>
        <w:rPr>
          <w:sz w:val="20"/>
          <w:szCs w:val="20"/>
        </w:rPr>
      </w:pPr>
      <w:r>
        <w:rPr>
          <w:sz w:val="20"/>
          <w:szCs w:val="20"/>
        </w:rPr>
        <w:tab/>
      </w:r>
      <w:r>
        <w:rPr>
          <w:sz w:val="20"/>
          <w:szCs w:val="20"/>
        </w:rPr>
        <w:tab/>
        <w:t>54.2</w:t>
      </w:r>
      <w:r>
        <w:rPr>
          <w:sz w:val="20"/>
          <w:szCs w:val="20"/>
        </w:rPr>
        <w:tab/>
        <w:t>The Clerk informed the Council that parish elections are due to take place on the 5</w:t>
      </w:r>
      <w:r w:rsidRPr="00D8062C">
        <w:rPr>
          <w:sz w:val="20"/>
          <w:szCs w:val="20"/>
          <w:vertAlign w:val="superscript"/>
        </w:rPr>
        <w:t>th</w:t>
      </w:r>
      <w:r>
        <w:rPr>
          <w:sz w:val="20"/>
          <w:szCs w:val="20"/>
        </w:rPr>
        <w:t xml:space="preserve"> May 2011.  The next </w:t>
      </w:r>
    </w:p>
    <w:p w:rsidR="008A7A5A" w:rsidRDefault="008A7A5A" w:rsidP="00815F20">
      <w:pPr>
        <w:rPr>
          <w:sz w:val="20"/>
          <w:szCs w:val="20"/>
        </w:rPr>
      </w:pPr>
      <w:r>
        <w:rPr>
          <w:sz w:val="20"/>
          <w:szCs w:val="20"/>
        </w:rPr>
        <w:tab/>
      </w:r>
      <w:r>
        <w:rPr>
          <w:sz w:val="20"/>
          <w:szCs w:val="20"/>
        </w:rPr>
        <w:tab/>
      </w:r>
      <w:r>
        <w:rPr>
          <w:sz w:val="20"/>
          <w:szCs w:val="20"/>
        </w:rPr>
        <w:tab/>
        <w:t>meeting of the Parish Council will be the AGM which will be held on Thursday 12</w:t>
      </w:r>
      <w:r w:rsidRPr="006F0AAC">
        <w:rPr>
          <w:sz w:val="20"/>
          <w:szCs w:val="20"/>
          <w:vertAlign w:val="superscript"/>
        </w:rPr>
        <w:t>th</w:t>
      </w:r>
      <w:r>
        <w:rPr>
          <w:sz w:val="20"/>
          <w:szCs w:val="20"/>
        </w:rPr>
        <w:t xml:space="preserve"> May 2011</w:t>
      </w:r>
    </w:p>
    <w:p w:rsidR="008A7A5A" w:rsidRDefault="008A7A5A" w:rsidP="00815F20">
      <w:pPr>
        <w:rPr>
          <w:sz w:val="20"/>
          <w:szCs w:val="20"/>
        </w:rPr>
      </w:pPr>
    </w:p>
    <w:p w:rsidR="008A7A5A" w:rsidRDefault="008A7A5A" w:rsidP="00815F20">
      <w:pPr>
        <w:rPr>
          <w:sz w:val="20"/>
          <w:szCs w:val="20"/>
        </w:rPr>
      </w:pPr>
      <w:r>
        <w:rPr>
          <w:sz w:val="20"/>
          <w:szCs w:val="20"/>
        </w:rPr>
        <w:tab/>
      </w:r>
      <w:r>
        <w:rPr>
          <w:sz w:val="20"/>
          <w:szCs w:val="20"/>
        </w:rPr>
        <w:tab/>
        <w:t>54.3</w:t>
      </w:r>
      <w:r>
        <w:rPr>
          <w:sz w:val="20"/>
          <w:szCs w:val="20"/>
        </w:rPr>
        <w:tab/>
        <w:t xml:space="preserve">The Clerk updated the meeting on current legal land transfers within our Parish.  It was agreed that we </w:t>
      </w:r>
    </w:p>
    <w:p w:rsidR="008A7A5A" w:rsidRDefault="008A7A5A" w:rsidP="00815F20">
      <w:pPr>
        <w:rPr>
          <w:sz w:val="20"/>
          <w:szCs w:val="20"/>
        </w:rPr>
      </w:pPr>
      <w:r>
        <w:rPr>
          <w:sz w:val="20"/>
          <w:szCs w:val="20"/>
        </w:rPr>
        <w:tab/>
      </w:r>
      <w:r>
        <w:rPr>
          <w:sz w:val="20"/>
          <w:szCs w:val="20"/>
        </w:rPr>
        <w:tab/>
      </w:r>
      <w:r>
        <w:rPr>
          <w:sz w:val="20"/>
          <w:szCs w:val="20"/>
        </w:rPr>
        <w:tab/>
        <w:t>now have a new solicitor (Katie Woodhouse)</w:t>
      </w:r>
      <w:r w:rsidR="00C26A75">
        <w:rPr>
          <w:sz w:val="20"/>
          <w:szCs w:val="20"/>
        </w:rPr>
        <w:t xml:space="preserve">, </w:t>
      </w:r>
      <w:r>
        <w:rPr>
          <w:sz w:val="20"/>
          <w:szCs w:val="20"/>
        </w:rPr>
        <w:t xml:space="preserve">from the same practice and she is chasing all </w:t>
      </w:r>
    </w:p>
    <w:p w:rsidR="008A7A5A" w:rsidRDefault="008A7A5A" w:rsidP="00815F20">
      <w:pPr>
        <w:rPr>
          <w:sz w:val="20"/>
          <w:szCs w:val="20"/>
        </w:rPr>
      </w:pPr>
      <w:r>
        <w:rPr>
          <w:sz w:val="20"/>
          <w:szCs w:val="20"/>
        </w:rPr>
        <w:tab/>
      </w:r>
      <w:r>
        <w:rPr>
          <w:sz w:val="20"/>
          <w:szCs w:val="20"/>
        </w:rPr>
        <w:tab/>
      </w:r>
      <w:r>
        <w:rPr>
          <w:sz w:val="20"/>
          <w:szCs w:val="20"/>
        </w:rPr>
        <w:tab/>
        <w:t xml:space="preserve">outstanding issues in order to obtain closure. </w:t>
      </w:r>
    </w:p>
    <w:p w:rsidR="008A7A5A" w:rsidRDefault="008A7A5A" w:rsidP="00815F20">
      <w:pPr>
        <w:rPr>
          <w:sz w:val="20"/>
          <w:szCs w:val="20"/>
        </w:rPr>
      </w:pPr>
    </w:p>
    <w:p w:rsidR="00C26A75" w:rsidRDefault="00C26A75" w:rsidP="00815F20">
      <w:pPr>
        <w:rPr>
          <w:sz w:val="20"/>
          <w:szCs w:val="20"/>
        </w:rPr>
      </w:pPr>
    </w:p>
    <w:p w:rsidR="00C26A75" w:rsidRDefault="00C26A75" w:rsidP="00815F2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C26A75" w:rsidRDefault="00C26A75" w:rsidP="00815F20">
      <w:pPr>
        <w:rPr>
          <w:sz w:val="20"/>
          <w:szCs w:val="20"/>
        </w:rPr>
      </w:pPr>
    </w:p>
    <w:p w:rsidR="0021737B" w:rsidRDefault="00D8062C" w:rsidP="00075C4D">
      <w:pPr>
        <w:rPr>
          <w:sz w:val="20"/>
          <w:szCs w:val="20"/>
        </w:rPr>
      </w:pPr>
      <w:r>
        <w:rPr>
          <w:sz w:val="20"/>
          <w:szCs w:val="20"/>
        </w:rPr>
        <w:lastRenderedPageBreak/>
        <w:tab/>
        <w:t xml:space="preserve"> </w:t>
      </w:r>
      <w:r w:rsidR="001B08C3">
        <w:rPr>
          <w:sz w:val="20"/>
          <w:szCs w:val="20"/>
        </w:rPr>
        <w:t xml:space="preserve"> </w:t>
      </w:r>
      <w:r w:rsidR="00750C63">
        <w:rPr>
          <w:sz w:val="20"/>
          <w:szCs w:val="20"/>
        </w:rPr>
        <w:tab/>
      </w:r>
    </w:p>
    <w:p w:rsidR="0078171E" w:rsidRDefault="0021737B">
      <w:pPr>
        <w:widowControl w:val="0"/>
        <w:rPr>
          <w:b/>
          <w:bCs/>
        </w:rPr>
      </w:pPr>
      <w:r>
        <w:rPr>
          <w:b/>
          <w:bCs/>
        </w:rPr>
        <w:t>11</w:t>
      </w:r>
      <w:r w:rsidR="0078171E">
        <w:rPr>
          <w:b/>
          <w:bCs/>
        </w:rPr>
        <w:t>/</w:t>
      </w:r>
      <w:r w:rsidR="006F0AAC">
        <w:rPr>
          <w:b/>
          <w:bCs/>
        </w:rPr>
        <w:t>55</w:t>
      </w:r>
      <w:r w:rsidR="00533C07">
        <w:rPr>
          <w:b/>
          <w:bCs/>
        </w:rPr>
        <w:tab/>
      </w:r>
      <w:r w:rsidR="00CA6515">
        <w:rPr>
          <w:b/>
          <w:bCs/>
        </w:rPr>
        <w:tab/>
        <w:t>Clerk’s Re</w:t>
      </w:r>
      <w:r w:rsidR="0078171E">
        <w:rPr>
          <w:b/>
          <w:bCs/>
        </w:rPr>
        <w:t>port</w:t>
      </w:r>
    </w:p>
    <w:p w:rsidR="00FC214F" w:rsidRDefault="00FC214F" w:rsidP="00791729">
      <w:pPr>
        <w:ind w:left="720" w:firstLine="720"/>
        <w:rPr>
          <w:sz w:val="20"/>
          <w:szCs w:val="20"/>
        </w:rPr>
      </w:pPr>
    </w:p>
    <w:p w:rsidR="00C26A75" w:rsidRDefault="00C26A75" w:rsidP="00C45B73">
      <w:pPr>
        <w:ind w:left="2160" w:hanging="720"/>
        <w:rPr>
          <w:sz w:val="20"/>
          <w:szCs w:val="20"/>
        </w:rPr>
      </w:pPr>
      <w:r>
        <w:rPr>
          <w:sz w:val="20"/>
          <w:szCs w:val="20"/>
        </w:rPr>
        <w:t>55.1</w:t>
      </w:r>
      <w:r>
        <w:rPr>
          <w:sz w:val="20"/>
          <w:szCs w:val="20"/>
        </w:rPr>
        <w:tab/>
        <w:t>Nothing to report</w:t>
      </w:r>
    </w:p>
    <w:p w:rsidR="00C26A75" w:rsidRDefault="00C26A75" w:rsidP="00C45B73">
      <w:pPr>
        <w:ind w:left="2160" w:hanging="720"/>
        <w:rPr>
          <w:sz w:val="20"/>
          <w:szCs w:val="20"/>
        </w:rPr>
      </w:pPr>
    </w:p>
    <w:p w:rsidR="000C13C1" w:rsidRDefault="00C26A75" w:rsidP="00C45B73">
      <w:pPr>
        <w:ind w:left="2160" w:hanging="720"/>
        <w:rPr>
          <w:sz w:val="20"/>
          <w:szCs w:val="20"/>
        </w:rPr>
      </w:pPr>
      <w:r>
        <w:rPr>
          <w:sz w:val="20"/>
          <w:szCs w:val="20"/>
        </w:rPr>
        <w:t>55.2</w:t>
      </w:r>
      <w:r>
        <w:rPr>
          <w:sz w:val="20"/>
          <w:szCs w:val="20"/>
        </w:rPr>
        <w:tab/>
      </w:r>
      <w:r w:rsidR="000C13C1">
        <w:rPr>
          <w:sz w:val="20"/>
          <w:szCs w:val="20"/>
        </w:rPr>
        <w:t>It was agreed to defer the approval of the standing orders until all members have had time to look at them in detail.  The Clerk was asked to put it on the agenda for the next meeting .</w:t>
      </w:r>
    </w:p>
    <w:p w:rsidR="000C13C1" w:rsidRDefault="000C13C1" w:rsidP="00C45B73">
      <w:pPr>
        <w:ind w:left="2160" w:hanging="720"/>
        <w:rPr>
          <w:sz w:val="20"/>
          <w:szCs w:val="20"/>
        </w:rPr>
      </w:pPr>
    </w:p>
    <w:p w:rsidR="006F0AAC" w:rsidRDefault="000C13C1" w:rsidP="00C45B73">
      <w:pPr>
        <w:ind w:left="2160" w:hanging="720"/>
        <w:rPr>
          <w:sz w:val="20"/>
          <w:szCs w:val="20"/>
        </w:rPr>
      </w:pPr>
      <w:r>
        <w:rPr>
          <w:sz w:val="20"/>
          <w:szCs w:val="20"/>
        </w:rPr>
        <w:t>55.3</w:t>
      </w:r>
      <w:r>
        <w:rPr>
          <w:sz w:val="20"/>
          <w:szCs w:val="20"/>
        </w:rPr>
        <w:tab/>
        <w:t xml:space="preserve">The Parish Council agreed to delegate the finance working group members to sign the contract to novate all existing contracts </w:t>
      </w:r>
      <w:r w:rsidR="00924AE0">
        <w:rPr>
          <w:sz w:val="20"/>
          <w:szCs w:val="20"/>
        </w:rPr>
        <w:t xml:space="preserve">from the Parish Council </w:t>
      </w:r>
      <w:r>
        <w:rPr>
          <w:sz w:val="20"/>
          <w:szCs w:val="20"/>
        </w:rPr>
        <w:t xml:space="preserve">over to the new association.   </w:t>
      </w:r>
      <w:r w:rsidR="006F0AAC">
        <w:rPr>
          <w:sz w:val="20"/>
          <w:szCs w:val="20"/>
        </w:rPr>
        <w:t xml:space="preserve">   </w:t>
      </w:r>
    </w:p>
    <w:p w:rsidR="006F0AAC" w:rsidRDefault="006F0AAC" w:rsidP="00C45B73">
      <w:pPr>
        <w:ind w:left="2160" w:hanging="720"/>
        <w:rPr>
          <w:sz w:val="20"/>
          <w:szCs w:val="20"/>
        </w:rPr>
      </w:pPr>
      <w:r>
        <w:rPr>
          <w:sz w:val="20"/>
          <w:szCs w:val="20"/>
        </w:rPr>
        <w:tab/>
      </w:r>
    </w:p>
    <w:p w:rsidR="0078171E" w:rsidRDefault="00BE3C90">
      <w:pPr>
        <w:pStyle w:val="Footer"/>
        <w:tabs>
          <w:tab w:val="clear" w:pos="4320"/>
          <w:tab w:val="clear" w:pos="8640"/>
        </w:tabs>
        <w:rPr>
          <w:b/>
          <w:bCs/>
        </w:rPr>
      </w:pPr>
      <w:r>
        <w:rPr>
          <w:b/>
          <w:bCs/>
        </w:rPr>
        <w:t>1</w:t>
      </w:r>
      <w:r w:rsidR="005B760E">
        <w:rPr>
          <w:b/>
          <w:bCs/>
        </w:rPr>
        <w:t>1</w:t>
      </w:r>
      <w:r w:rsidR="0078171E">
        <w:rPr>
          <w:b/>
          <w:bCs/>
        </w:rPr>
        <w:t>/</w:t>
      </w:r>
      <w:r w:rsidR="00924AE0">
        <w:rPr>
          <w:b/>
          <w:bCs/>
        </w:rPr>
        <w:t>56</w:t>
      </w:r>
      <w:r w:rsidR="00144508">
        <w:rPr>
          <w:b/>
          <w:bCs/>
        </w:rPr>
        <w:tab/>
      </w:r>
      <w:r w:rsidR="0078171E">
        <w:rPr>
          <w:b/>
          <w:bCs/>
        </w:rPr>
        <w:tab/>
        <w:t xml:space="preserve">Finance </w:t>
      </w:r>
      <w:r w:rsidR="0078171E">
        <w:rPr>
          <w:b/>
          <w:bCs/>
        </w:rPr>
        <w:tab/>
      </w:r>
    </w:p>
    <w:p w:rsidR="0050247C" w:rsidRDefault="0050247C" w:rsidP="00506CD8">
      <w:pPr>
        <w:pStyle w:val="Footer"/>
        <w:tabs>
          <w:tab w:val="clear" w:pos="4320"/>
          <w:tab w:val="clear" w:pos="8640"/>
        </w:tabs>
        <w:ind w:left="1440"/>
        <w:rPr>
          <w:sz w:val="20"/>
          <w:szCs w:val="20"/>
        </w:rPr>
      </w:pPr>
    </w:p>
    <w:p w:rsidR="006A2F9E" w:rsidRDefault="002534D3" w:rsidP="00506CD8">
      <w:pPr>
        <w:pStyle w:val="Footer"/>
        <w:tabs>
          <w:tab w:val="clear" w:pos="4320"/>
          <w:tab w:val="clear" w:pos="8640"/>
        </w:tabs>
        <w:ind w:left="1440"/>
        <w:rPr>
          <w:sz w:val="20"/>
          <w:szCs w:val="20"/>
        </w:rPr>
      </w:pPr>
      <w:r>
        <w:rPr>
          <w:sz w:val="20"/>
          <w:szCs w:val="20"/>
        </w:rPr>
        <w:t>56</w:t>
      </w:r>
      <w:r w:rsidR="00D8062C">
        <w:rPr>
          <w:sz w:val="20"/>
          <w:szCs w:val="20"/>
        </w:rPr>
        <w:t>.1</w:t>
      </w:r>
      <w:r w:rsidR="008B4D45">
        <w:rPr>
          <w:sz w:val="20"/>
          <w:szCs w:val="20"/>
        </w:rPr>
        <w:tab/>
      </w:r>
      <w:r w:rsidR="0050247C">
        <w:rPr>
          <w:sz w:val="20"/>
          <w:szCs w:val="20"/>
        </w:rPr>
        <w:t>T</w:t>
      </w:r>
      <w:r w:rsidR="0078171E">
        <w:rPr>
          <w:sz w:val="20"/>
          <w:szCs w:val="20"/>
        </w:rPr>
        <w:t xml:space="preserve">he </w:t>
      </w:r>
      <w:r w:rsidR="0078171E" w:rsidRPr="009A7471">
        <w:rPr>
          <w:sz w:val="20"/>
          <w:szCs w:val="20"/>
        </w:rPr>
        <w:t>Council approved the expenditure listed in Appendix 2</w:t>
      </w:r>
      <w:r w:rsidR="0078171E">
        <w:rPr>
          <w:sz w:val="20"/>
          <w:szCs w:val="20"/>
        </w:rPr>
        <w:t xml:space="preserve">.  </w:t>
      </w:r>
    </w:p>
    <w:p w:rsidR="00144508" w:rsidRDefault="00144508" w:rsidP="00144508">
      <w:pPr>
        <w:pStyle w:val="Footer"/>
        <w:tabs>
          <w:tab w:val="clear" w:pos="4320"/>
          <w:tab w:val="clear" w:pos="8640"/>
        </w:tabs>
        <w:ind w:left="2160" w:hanging="720"/>
        <w:rPr>
          <w:sz w:val="20"/>
          <w:szCs w:val="20"/>
        </w:rPr>
      </w:pPr>
    </w:p>
    <w:p w:rsidR="002534D3" w:rsidRDefault="002534D3" w:rsidP="00144508">
      <w:pPr>
        <w:pStyle w:val="Footer"/>
        <w:tabs>
          <w:tab w:val="clear" w:pos="4320"/>
          <w:tab w:val="clear" w:pos="8640"/>
        </w:tabs>
        <w:ind w:left="2160" w:hanging="720"/>
        <w:rPr>
          <w:sz w:val="20"/>
          <w:szCs w:val="20"/>
        </w:rPr>
      </w:pPr>
      <w:r>
        <w:rPr>
          <w:sz w:val="20"/>
          <w:szCs w:val="20"/>
        </w:rPr>
        <w:t>56.2</w:t>
      </w:r>
      <w:r>
        <w:rPr>
          <w:sz w:val="20"/>
          <w:szCs w:val="20"/>
        </w:rPr>
        <w:tab/>
        <w:t>The Council agreed and approved the expenditure regarding the SAGE payroll.</w:t>
      </w:r>
    </w:p>
    <w:p w:rsidR="002534D3" w:rsidRDefault="002534D3" w:rsidP="00144508">
      <w:pPr>
        <w:pStyle w:val="Footer"/>
        <w:tabs>
          <w:tab w:val="clear" w:pos="4320"/>
          <w:tab w:val="clear" w:pos="8640"/>
        </w:tabs>
        <w:ind w:left="2160" w:hanging="720"/>
        <w:rPr>
          <w:sz w:val="20"/>
          <w:szCs w:val="20"/>
        </w:rPr>
      </w:pPr>
    </w:p>
    <w:p w:rsidR="002534D3" w:rsidRDefault="002534D3" w:rsidP="00144508">
      <w:pPr>
        <w:pStyle w:val="Footer"/>
        <w:tabs>
          <w:tab w:val="clear" w:pos="4320"/>
          <w:tab w:val="clear" w:pos="8640"/>
        </w:tabs>
        <w:ind w:left="2160" w:hanging="720"/>
        <w:rPr>
          <w:sz w:val="20"/>
          <w:szCs w:val="20"/>
        </w:rPr>
      </w:pPr>
      <w:r>
        <w:rPr>
          <w:sz w:val="20"/>
          <w:szCs w:val="20"/>
        </w:rPr>
        <w:t>56.3</w:t>
      </w:r>
      <w:r>
        <w:rPr>
          <w:sz w:val="20"/>
          <w:szCs w:val="20"/>
        </w:rPr>
        <w:tab/>
        <w:t xml:space="preserve">The Council agreed to defer the matter </w:t>
      </w:r>
      <w:r w:rsidR="00E11723">
        <w:rPr>
          <w:sz w:val="20"/>
          <w:szCs w:val="20"/>
        </w:rPr>
        <w:t xml:space="preserve">to the </w:t>
      </w:r>
      <w:r>
        <w:rPr>
          <w:sz w:val="20"/>
          <w:szCs w:val="20"/>
        </w:rPr>
        <w:t xml:space="preserve">association </w:t>
      </w:r>
      <w:r w:rsidR="00E11723">
        <w:rPr>
          <w:sz w:val="20"/>
          <w:szCs w:val="20"/>
        </w:rPr>
        <w:t xml:space="preserve">in relation to their </w:t>
      </w:r>
      <w:r>
        <w:rPr>
          <w:sz w:val="20"/>
          <w:szCs w:val="20"/>
        </w:rPr>
        <w:t>employed staff having use of a Barclaycard and petty cash.</w:t>
      </w:r>
    </w:p>
    <w:p w:rsidR="002534D3" w:rsidRDefault="002534D3" w:rsidP="00506CD8">
      <w:pPr>
        <w:pStyle w:val="Footer"/>
        <w:tabs>
          <w:tab w:val="clear" w:pos="4320"/>
          <w:tab w:val="clear" w:pos="8640"/>
        </w:tabs>
        <w:ind w:left="1440"/>
        <w:rPr>
          <w:sz w:val="20"/>
          <w:szCs w:val="20"/>
        </w:rPr>
      </w:pPr>
    </w:p>
    <w:p w:rsidR="005B760E" w:rsidRDefault="00413CD0" w:rsidP="00506CD8">
      <w:pPr>
        <w:pStyle w:val="Footer"/>
        <w:tabs>
          <w:tab w:val="clear" w:pos="4320"/>
          <w:tab w:val="clear" w:pos="8640"/>
        </w:tabs>
        <w:ind w:left="1440"/>
        <w:rPr>
          <w:sz w:val="20"/>
          <w:szCs w:val="20"/>
        </w:rPr>
      </w:pPr>
      <w:r>
        <w:rPr>
          <w:sz w:val="20"/>
          <w:szCs w:val="20"/>
        </w:rPr>
        <w:tab/>
      </w:r>
    </w:p>
    <w:p w:rsidR="0078171E" w:rsidRDefault="00F17C53">
      <w:pPr>
        <w:pStyle w:val="Footer"/>
        <w:tabs>
          <w:tab w:val="clear" w:pos="4320"/>
          <w:tab w:val="clear" w:pos="8640"/>
        </w:tabs>
        <w:rPr>
          <w:b/>
          <w:bCs/>
        </w:rPr>
      </w:pPr>
      <w:r>
        <w:rPr>
          <w:b/>
          <w:bCs/>
        </w:rPr>
        <w:t>1</w:t>
      </w:r>
      <w:r w:rsidR="00413CD0">
        <w:rPr>
          <w:b/>
          <w:bCs/>
        </w:rPr>
        <w:t>1</w:t>
      </w:r>
      <w:r>
        <w:rPr>
          <w:b/>
          <w:bCs/>
        </w:rPr>
        <w:t>/</w:t>
      </w:r>
      <w:r w:rsidR="002534D3">
        <w:rPr>
          <w:b/>
          <w:bCs/>
        </w:rPr>
        <w:t>57</w:t>
      </w:r>
      <w:r w:rsidR="00144508">
        <w:rPr>
          <w:b/>
          <w:bCs/>
        </w:rPr>
        <w:tab/>
      </w:r>
      <w:r w:rsidR="002B2069">
        <w:rPr>
          <w:b/>
          <w:bCs/>
        </w:rPr>
        <w:tab/>
      </w:r>
      <w:r w:rsidR="0078171E">
        <w:rPr>
          <w:b/>
          <w:bCs/>
        </w:rPr>
        <w:t>Planning, Highways and Transportation</w:t>
      </w:r>
    </w:p>
    <w:p w:rsidR="0078171E" w:rsidRDefault="0078171E">
      <w:pPr>
        <w:rPr>
          <w:sz w:val="20"/>
          <w:szCs w:val="20"/>
        </w:rPr>
      </w:pPr>
    </w:p>
    <w:p w:rsidR="0078171E" w:rsidRDefault="0078171E">
      <w:pPr>
        <w:rPr>
          <w:sz w:val="20"/>
          <w:szCs w:val="20"/>
        </w:rPr>
      </w:pPr>
      <w:r>
        <w:rPr>
          <w:sz w:val="20"/>
          <w:szCs w:val="20"/>
        </w:rPr>
        <w:tab/>
        <w:t xml:space="preserve">              </w:t>
      </w:r>
      <w:r w:rsidR="002534D3">
        <w:rPr>
          <w:sz w:val="20"/>
          <w:szCs w:val="20"/>
        </w:rPr>
        <w:t>57.1</w:t>
      </w:r>
      <w:r w:rsidR="001B344F">
        <w:rPr>
          <w:sz w:val="20"/>
          <w:szCs w:val="20"/>
        </w:rPr>
        <w:tab/>
      </w:r>
      <w:r w:rsidR="00503747">
        <w:rPr>
          <w:sz w:val="20"/>
          <w:szCs w:val="20"/>
        </w:rPr>
        <w:t xml:space="preserve">The Parish Council considered the following: </w:t>
      </w:r>
    </w:p>
    <w:p w:rsidR="00503747" w:rsidRDefault="00A004A6">
      <w:pPr>
        <w:rPr>
          <w:sz w:val="20"/>
          <w:szCs w:val="20"/>
        </w:rPr>
      </w:pPr>
      <w:r>
        <w:rPr>
          <w:sz w:val="20"/>
          <w:szCs w:val="20"/>
        </w:rPr>
        <w:tab/>
      </w:r>
      <w:r>
        <w:rPr>
          <w:sz w:val="20"/>
          <w:szCs w:val="20"/>
        </w:rPr>
        <w:tab/>
      </w:r>
      <w:r>
        <w:rPr>
          <w:sz w:val="20"/>
          <w:szCs w:val="20"/>
        </w:rPr>
        <w:tab/>
      </w:r>
    </w:p>
    <w:p w:rsidR="006B6BF9" w:rsidRDefault="00FC214F" w:rsidP="006C7DA4">
      <w:pPr>
        <w:rPr>
          <w:sz w:val="20"/>
          <w:szCs w:val="20"/>
        </w:rPr>
      </w:pPr>
      <w:r>
        <w:rPr>
          <w:sz w:val="20"/>
          <w:szCs w:val="20"/>
        </w:rPr>
        <w:tab/>
      </w:r>
      <w:r w:rsidR="006D2B1A">
        <w:rPr>
          <w:sz w:val="20"/>
          <w:szCs w:val="20"/>
        </w:rPr>
        <w:tab/>
      </w:r>
    </w:p>
    <w:p w:rsidR="005D547B" w:rsidRDefault="006D2B1A" w:rsidP="005D547B">
      <w:pPr>
        <w:rPr>
          <w:sz w:val="20"/>
          <w:szCs w:val="20"/>
        </w:rPr>
      </w:pPr>
      <w:r>
        <w:rPr>
          <w:sz w:val="20"/>
          <w:szCs w:val="20"/>
        </w:rPr>
        <w:tab/>
      </w:r>
      <w:r>
        <w:rPr>
          <w:sz w:val="20"/>
          <w:szCs w:val="20"/>
        </w:rPr>
        <w:tab/>
      </w:r>
      <w:r>
        <w:rPr>
          <w:sz w:val="20"/>
          <w:szCs w:val="20"/>
        </w:rPr>
        <w:tab/>
      </w:r>
      <w:r w:rsidR="005D547B">
        <w:rPr>
          <w:sz w:val="20"/>
          <w:szCs w:val="20"/>
        </w:rPr>
        <w:t xml:space="preserve">No applications received for consideration </w:t>
      </w:r>
    </w:p>
    <w:p w:rsidR="006D2B1A" w:rsidRDefault="006D2B1A" w:rsidP="006D2B1A">
      <w:pPr>
        <w:ind w:left="1440" w:firstLine="720"/>
        <w:rPr>
          <w:sz w:val="20"/>
          <w:szCs w:val="20"/>
        </w:rPr>
      </w:pPr>
    </w:p>
    <w:p w:rsidR="006D2B1A" w:rsidRDefault="006D2B1A" w:rsidP="00642BC0">
      <w:pPr>
        <w:rPr>
          <w:sz w:val="20"/>
          <w:szCs w:val="20"/>
        </w:rPr>
      </w:pPr>
    </w:p>
    <w:p w:rsidR="006D2B1A" w:rsidRDefault="002534D3" w:rsidP="006D2B1A">
      <w:pPr>
        <w:ind w:left="720" w:firstLine="720"/>
        <w:rPr>
          <w:sz w:val="20"/>
          <w:szCs w:val="20"/>
        </w:rPr>
      </w:pPr>
      <w:r>
        <w:rPr>
          <w:sz w:val="20"/>
          <w:szCs w:val="20"/>
        </w:rPr>
        <w:t>57.2</w:t>
      </w:r>
      <w:r w:rsidR="006D2B1A">
        <w:rPr>
          <w:sz w:val="20"/>
          <w:szCs w:val="20"/>
        </w:rPr>
        <w:t xml:space="preserve"> </w:t>
      </w:r>
      <w:r w:rsidR="006D2B1A">
        <w:rPr>
          <w:sz w:val="20"/>
          <w:szCs w:val="20"/>
        </w:rPr>
        <w:tab/>
        <w:t>Planning decisions received:</w:t>
      </w:r>
    </w:p>
    <w:p w:rsidR="006D2B1A" w:rsidRDefault="006D2B1A" w:rsidP="006D2B1A">
      <w:pPr>
        <w:ind w:left="720" w:firstLine="720"/>
        <w:rPr>
          <w:sz w:val="20"/>
          <w:szCs w:val="20"/>
        </w:rPr>
      </w:pPr>
    </w:p>
    <w:p w:rsidR="006D2B1A" w:rsidRDefault="006D2B1A" w:rsidP="006D2B1A">
      <w:pPr>
        <w:ind w:left="720" w:firstLine="720"/>
        <w:rPr>
          <w:sz w:val="20"/>
          <w:szCs w:val="20"/>
        </w:rPr>
      </w:pPr>
    </w:p>
    <w:p w:rsidR="006D2B1A" w:rsidRDefault="006D2B1A" w:rsidP="009F6627">
      <w:pPr>
        <w:rPr>
          <w:sz w:val="20"/>
          <w:szCs w:val="20"/>
        </w:rPr>
      </w:pPr>
      <w:r>
        <w:rPr>
          <w:sz w:val="20"/>
          <w:szCs w:val="20"/>
        </w:rPr>
        <w:tab/>
      </w:r>
      <w:r>
        <w:rPr>
          <w:sz w:val="20"/>
          <w:szCs w:val="20"/>
        </w:rPr>
        <w:tab/>
      </w:r>
      <w:r>
        <w:rPr>
          <w:sz w:val="20"/>
          <w:szCs w:val="20"/>
        </w:rPr>
        <w:tab/>
      </w:r>
      <w:r w:rsidR="009F6627">
        <w:rPr>
          <w:sz w:val="20"/>
          <w:szCs w:val="20"/>
        </w:rPr>
        <w:t>No decisions/refusals received</w:t>
      </w:r>
      <w:r>
        <w:rPr>
          <w:sz w:val="20"/>
          <w:szCs w:val="20"/>
        </w:rPr>
        <w:t xml:space="preserve"> </w:t>
      </w:r>
    </w:p>
    <w:p w:rsidR="00381C26" w:rsidRDefault="006B6BF9" w:rsidP="00642BC0">
      <w:pPr>
        <w:rPr>
          <w:sz w:val="20"/>
          <w:szCs w:val="20"/>
        </w:rPr>
      </w:pPr>
      <w:r>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r w:rsidR="00381C26">
        <w:rPr>
          <w:sz w:val="20"/>
          <w:szCs w:val="20"/>
        </w:rPr>
        <w:tab/>
      </w:r>
    </w:p>
    <w:p w:rsidR="00381C26" w:rsidRDefault="00381C26" w:rsidP="00642BC0">
      <w:pPr>
        <w:rPr>
          <w:sz w:val="20"/>
          <w:szCs w:val="20"/>
        </w:rPr>
      </w:pPr>
    </w:p>
    <w:p w:rsidR="0078171E" w:rsidRDefault="007647F6">
      <w:pPr>
        <w:pStyle w:val="Footer"/>
        <w:tabs>
          <w:tab w:val="clear" w:pos="4320"/>
          <w:tab w:val="clear" w:pos="8640"/>
        </w:tabs>
        <w:rPr>
          <w:b/>
          <w:bCs/>
        </w:rPr>
      </w:pPr>
      <w:r>
        <w:rPr>
          <w:b/>
          <w:bCs/>
        </w:rPr>
        <w:t>1</w:t>
      </w:r>
      <w:r w:rsidR="00381C26">
        <w:rPr>
          <w:b/>
          <w:bCs/>
        </w:rPr>
        <w:t>1/</w:t>
      </w:r>
      <w:r w:rsidR="00133042">
        <w:rPr>
          <w:b/>
          <w:bCs/>
        </w:rPr>
        <w:t>58</w:t>
      </w:r>
      <w:r w:rsidR="00FA4807">
        <w:rPr>
          <w:b/>
          <w:bCs/>
        </w:rPr>
        <w:tab/>
      </w:r>
      <w:r w:rsidR="0078171E">
        <w:rPr>
          <w:b/>
          <w:bCs/>
        </w:rPr>
        <w:tab/>
        <w:t>Staffing</w:t>
      </w:r>
    </w:p>
    <w:p w:rsidR="001B344F" w:rsidRDefault="0078171E" w:rsidP="00F9151C">
      <w:r>
        <w:tab/>
      </w:r>
    </w:p>
    <w:p w:rsidR="00133042" w:rsidRPr="00133042" w:rsidRDefault="00133042" w:rsidP="00F9151C">
      <w:pPr>
        <w:rPr>
          <w:sz w:val="20"/>
          <w:szCs w:val="20"/>
        </w:rPr>
      </w:pPr>
      <w:r>
        <w:tab/>
      </w:r>
      <w:r>
        <w:tab/>
      </w:r>
      <w:r w:rsidR="008D6347">
        <w:rPr>
          <w:sz w:val="20"/>
          <w:szCs w:val="20"/>
        </w:rPr>
        <w:t>58</w:t>
      </w:r>
      <w:r w:rsidR="00E11723">
        <w:rPr>
          <w:sz w:val="20"/>
          <w:szCs w:val="20"/>
        </w:rPr>
        <w:t>.1</w:t>
      </w:r>
      <w:r w:rsidRPr="00133042">
        <w:rPr>
          <w:sz w:val="20"/>
          <w:szCs w:val="20"/>
        </w:rPr>
        <w:tab/>
      </w:r>
      <w:r>
        <w:rPr>
          <w:sz w:val="20"/>
          <w:szCs w:val="20"/>
        </w:rPr>
        <w:t>The Council agreed to defer all confidential issues relating to staff to item 11/63</w:t>
      </w:r>
    </w:p>
    <w:p w:rsidR="00133042" w:rsidRDefault="00133042" w:rsidP="00F9151C"/>
    <w:p w:rsidR="008D6347" w:rsidRDefault="00133042" w:rsidP="00F9151C">
      <w:pPr>
        <w:rPr>
          <w:sz w:val="20"/>
          <w:szCs w:val="20"/>
        </w:rPr>
      </w:pPr>
      <w:r>
        <w:tab/>
      </w:r>
      <w:r>
        <w:tab/>
      </w:r>
      <w:r w:rsidR="008D6347">
        <w:rPr>
          <w:sz w:val="20"/>
          <w:szCs w:val="20"/>
        </w:rPr>
        <w:t>58</w:t>
      </w:r>
      <w:r w:rsidR="00E11723">
        <w:rPr>
          <w:sz w:val="20"/>
          <w:szCs w:val="20"/>
        </w:rPr>
        <w:t>.2</w:t>
      </w:r>
      <w:r>
        <w:rPr>
          <w:sz w:val="20"/>
          <w:szCs w:val="20"/>
        </w:rPr>
        <w:tab/>
      </w:r>
      <w:r w:rsidR="008D6347">
        <w:rPr>
          <w:sz w:val="20"/>
          <w:szCs w:val="20"/>
        </w:rPr>
        <w:t>It was agreed that the caretaking staff will be TUPE across to the association as from 1</w:t>
      </w:r>
      <w:r w:rsidR="008D6347" w:rsidRPr="008D6347">
        <w:rPr>
          <w:sz w:val="20"/>
          <w:szCs w:val="20"/>
          <w:vertAlign w:val="superscript"/>
        </w:rPr>
        <w:t>st</w:t>
      </w:r>
      <w:r w:rsidR="008D6347">
        <w:rPr>
          <w:sz w:val="20"/>
          <w:szCs w:val="20"/>
        </w:rPr>
        <w:t xml:space="preserve"> May 2011.  Cllr </w:t>
      </w:r>
    </w:p>
    <w:p w:rsidR="008D6347" w:rsidRDefault="008D6347" w:rsidP="00F9151C">
      <w:pPr>
        <w:rPr>
          <w:sz w:val="20"/>
          <w:szCs w:val="20"/>
        </w:rPr>
      </w:pPr>
      <w:r>
        <w:rPr>
          <w:sz w:val="20"/>
          <w:szCs w:val="20"/>
        </w:rPr>
        <w:tab/>
      </w:r>
      <w:r>
        <w:rPr>
          <w:sz w:val="20"/>
          <w:szCs w:val="20"/>
        </w:rPr>
        <w:tab/>
      </w:r>
      <w:r>
        <w:rPr>
          <w:sz w:val="20"/>
          <w:szCs w:val="20"/>
        </w:rPr>
        <w:tab/>
        <w:t xml:space="preserve">Walker informed the Council that as he was the new Chairman for the association that he will holding a </w:t>
      </w:r>
    </w:p>
    <w:p w:rsidR="00133042" w:rsidRPr="00133042" w:rsidRDefault="008D6347" w:rsidP="00F9151C">
      <w:pPr>
        <w:rPr>
          <w:sz w:val="20"/>
          <w:szCs w:val="20"/>
        </w:rPr>
      </w:pPr>
      <w:r>
        <w:rPr>
          <w:sz w:val="20"/>
          <w:szCs w:val="20"/>
        </w:rPr>
        <w:tab/>
      </w:r>
      <w:r>
        <w:rPr>
          <w:sz w:val="20"/>
          <w:szCs w:val="20"/>
        </w:rPr>
        <w:tab/>
      </w:r>
      <w:r>
        <w:rPr>
          <w:sz w:val="20"/>
          <w:szCs w:val="20"/>
        </w:rPr>
        <w:tab/>
        <w:t xml:space="preserve">meeting with them </w:t>
      </w:r>
      <w:r w:rsidR="00E11723">
        <w:rPr>
          <w:sz w:val="20"/>
          <w:szCs w:val="20"/>
        </w:rPr>
        <w:t xml:space="preserve">as </w:t>
      </w:r>
      <w:r>
        <w:rPr>
          <w:sz w:val="20"/>
          <w:szCs w:val="20"/>
        </w:rPr>
        <w:t xml:space="preserve">soon </w:t>
      </w:r>
      <w:r w:rsidR="00E11723">
        <w:rPr>
          <w:sz w:val="20"/>
          <w:szCs w:val="20"/>
        </w:rPr>
        <w:t xml:space="preserve">as possible </w:t>
      </w:r>
      <w:r>
        <w:rPr>
          <w:sz w:val="20"/>
          <w:szCs w:val="20"/>
        </w:rPr>
        <w:t>to discuss the new arrangements.</w:t>
      </w:r>
    </w:p>
    <w:p w:rsidR="00133042" w:rsidRDefault="001B344F" w:rsidP="00133042">
      <w:pPr>
        <w:rPr>
          <w:sz w:val="20"/>
          <w:szCs w:val="20"/>
        </w:rPr>
      </w:pPr>
      <w:r>
        <w:tab/>
      </w:r>
      <w:r>
        <w:tab/>
      </w:r>
    </w:p>
    <w:p w:rsidR="00523E5B" w:rsidRDefault="001B344F" w:rsidP="009D444C">
      <w:pPr>
        <w:rPr>
          <w:sz w:val="20"/>
          <w:szCs w:val="20"/>
        </w:rPr>
      </w:pPr>
      <w:r>
        <w:rPr>
          <w:sz w:val="20"/>
          <w:szCs w:val="20"/>
        </w:rPr>
        <w:t xml:space="preserve">. </w:t>
      </w:r>
      <w:r w:rsidRPr="001B344F">
        <w:rPr>
          <w:sz w:val="20"/>
          <w:szCs w:val="20"/>
        </w:rPr>
        <w:t xml:space="preserve"> </w:t>
      </w:r>
      <w:r w:rsidR="009F6627">
        <w:rPr>
          <w:sz w:val="20"/>
          <w:szCs w:val="20"/>
        </w:rPr>
        <w:tab/>
      </w:r>
      <w:r w:rsidR="009F6627">
        <w:rPr>
          <w:sz w:val="20"/>
          <w:szCs w:val="20"/>
        </w:rPr>
        <w:tab/>
      </w:r>
    </w:p>
    <w:p w:rsidR="0078171E" w:rsidRDefault="003C396B" w:rsidP="00901DE5">
      <w:pPr>
        <w:rPr>
          <w:b/>
          <w:bCs/>
        </w:rPr>
      </w:pPr>
      <w:r>
        <w:rPr>
          <w:b/>
          <w:bCs/>
        </w:rPr>
        <w:t>11/</w:t>
      </w:r>
      <w:r w:rsidR="008D6347">
        <w:rPr>
          <w:b/>
          <w:bCs/>
        </w:rPr>
        <w:t>59</w:t>
      </w:r>
      <w:r>
        <w:rPr>
          <w:b/>
          <w:bCs/>
        </w:rPr>
        <w:tab/>
      </w:r>
      <w:r w:rsidR="0078171E">
        <w:rPr>
          <w:b/>
          <w:bCs/>
        </w:rPr>
        <w:tab/>
      </w:r>
      <w:r w:rsidR="00E839F4">
        <w:rPr>
          <w:b/>
          <w:bCs/>
        </w:rPr>
        <w:t xml:space="preserve">Association </w:t>
      </w:r>
      <w:r w:rsidR="00F156BD">
        <w:rPr>
          <w:b/>
          <w:bCs/>
        </w:rPr>
        <w:t>(inc buildings sports and social, association and youth)</w:t>
      </w:r>
    </w:p>
    <w:p w:rsidR="00642BC0" w:rsidRDefault="00E0010A" w:rsidP="00EF7F43">
      <w:pPr>
        <w:rPr>
          <w:sz w:val="20"/>
          <w:szCs w:val="20"/>
        </w:rPr>
      </w:pPr>
      <w:r>
        <w:rPr>
          <w:sz w:val="20"/>
          <w:szCs w:val="20"/>
        </w:rPr>
        <w:tab/>
      </w:r>
    </w:p>
    <w:p w:rsidR="00E11723" w:rsidRDefault="00E11723" w:rsidP="00EF7F43">
      <w:pPr>
        <w:rPr>
          <w:sz w:val="20"/>
          <w:szCs w:val="20"/>
        </w:rPr>
      </w:pPr>
      <w:r>
        <w:rPr>
          <w:sz w:val="20"/>
          <w:szCs w:val="20"/>
        </w:rPr>
        <w:tab/>
      </w:r>
      <w:r>
        <w:rPr>
          <w:sz w:val="20"/>
          <w:szCs w:val="20"/>
        </w:rPr>
        <w:tab/>
        <w:t>59.1</w:t>
      </w:r>
      <w:r>
        <w:rPr>
          <w:sz w:val="20"/>
          <w:szCs w:val="20"/>
        </w:rPr>
        <w:tab/>
        <w:t xml:space="preserve">Cllr Smith informed the meeting that some additional patio area is required with some pickett fencing at </w:t>
      </w:r>
    </w:p>
    <w:p w:rsidR="002B1ED6" w:rsidRDefault="00E11723" w:rsidP="00D9178A">
      <w:pPr>
        <w:ind w:left="2160"/>
        <w:rPr>
          <w:sz w:val="20"/>
          <w:szCs w:val="20"/>
        </w:rPr>
      </w:pPr>
      <w:r>
        <w:rPr>
          <w:sz w:val="20"/>
          <w:szCs w:val="20"/>
        </w:rPr>
        <w:t xml:space="preserve">Foxfields Pavilion .  A map showing the location was circulated and two quotes considered. </w:t>
      </w:r>
      <w:r w:rsidR="00D9178A">
        <w:rPr>
          <w:sz w:val="20"/>
          <w:szCs w:val="20"/>
        </w:rPr>
        <w:t xml:space="preserve">  The Council agreed that the quotes were very similar in cost and therefore it was agreed that Council would prefer to remain with the existing builder and the Clerk was asked to speak to Chris Smith’s to obtain a reduction in cost and an installation date.</w:t>
      </w:r>
      <w:r w:rsidR="002B1ED6">
        <w:rPr>
          <w:sz w:val="20"/>
          <w:szCs w:val="20"/>
        </w:rPr>
        <w:t xml:space="preserve"> The Clerk was also asked to contact SNC regarding planning permission</w:t>
      </w:r>
    </w:p>
    <w:p w:rsidR="002B1ED6" w:rsidRDefault="002B1ED6" w:rsidP="00D9178A">
      <w:pPr>
        <w:ind w:left="2160"/>
        <w:rPr>
          <w:sz w:val="20"/>
          <w:szCs w:val="20"/>
        </w:rPr>
      </w:pPr>
    </w:p>
    <w:p w:rsidR="002B1ED6" w:rsidRDefault="002B1ED6" w:rsidP="00D9178A">
      <w:pPr>
        <w:ind w:left="2160"/>
        <w:rPr>
          <w:sz w:val="20"/>
          <w:szCs w:val="20"/>
        </w:rPr>
      </w:pPr>
      <w:r>
        <w:rPr>
          <w:sz w:val="20"/>
          <w:szCs w:val="20"/>
        </w:rPr>
        <w:t xml:space="preserve">It was also noted that the under floor heating </w:t>
      </w:r>
      <w:r w:rsidR="00792D5D">
        <w:rPr>
          <w:sz w:val="20"/>
          <w:szCs w:val="20"/>
        </w:rPr>
        <w:t xml:space="preserve">at Foxfields </w:t>
      </w:r>
      <w:r>
        <w:rPr>
          <w:sz w:val="20"/>
          <w:szCs w:val="20"/>
        </w:rPr>
        <w:t>had been cross wired and needed sorting out.  Cllr Smith agreed to spea</w:t>
      </w:r>
      <w:r w:rsidR="00792D5D">
        <w:rPr>
          <w:sz w:val="20"/>
          <w:szCs w:val="20"/>
        </w:rPr>
        <w:t xml:space="preserve">k directly with </w:t>
      </w:r>
      <w:r w:rsidR="000D3F39">
        <w:rPr>
          <w:sz w:val="20"/>
          <w:szCs w:val="20"/>
        </w:rPr>
        <w:t xml:space="preserve">The Director of Budge </w:t>
      </w:r>
      <w:r w:rsidR="00792D5D">
        <w:rPr>
          <w:sz w:val="20"/>
          <w:szCs w:val="20"/>
        </w:rPr>
        <w:t xml:space="preserve">and the Council agreed to </w:t>
      </w:r>
      <w:r w:rsidR="000D3F39">
        <w:rPr>
          <w:sz w:val="20"/>
          <w:szCs w:val="20"/>
        </w:rPr>
        <w:t>pay</w:t>
      </w:r>
      <w:r w:rsidR="00792D5D">
        <w:rPr>
          <w:sz w:val="20"/>
          <w:szCs w:val="20"/>
        </w:rPr>
        <w:t xml:space="preserve"> £500 </w:t>
      </w:r>
      <w:r w:rsidR="000D3F39">
        <w:rPr>
          <w:sz w:val="20"/>
          <w:szCs w:val="20"/>
        </w:rPr>
        <w:t>toward the cost.</w:t>
      </w:r>
    </w:p>
    <w:p w:rsidR="00792D5D" w:rsidRDefault="00792D5D" w:rsidP="00D9178A">
      <w:pPr>
        <w:ind w:left="2160"/>
        <w:rPr>
          <w:sz w:val="20"/>
          <w:szCs w:val="20"/>
        </w:rPr>
      </w:pPr>
    </w:p>
    <w:p w:rsidR="00792D5D" w:rsidRDefault="00792D5D" w:rsidP="00D9178A">
      <w:pPr>
        <w:ind w:left="2160"/>
        <w:rPr>
          <w:sz w:val="20"/>
          <w:szCs w:val="20"/>
        </w:rPr>
      </w:pPr>
      <w:r>
        <w:rPr>
          <w:sz w:val="20"/>
          <w:szCs w:val="20"/>
        </w:rPr>
        <w:t xml:space="preserve">The Council agreed to delegate Cllr Smith to also sort out the </w:t>
      </w:r>
      <w:r w:rsidR="000D3F39">
        <w:rPr>
          <w:sz w:val="20"/>
          <w:szCs w:val="20"/>
        </w:rPr>
        <w:t xml:space="preserve">water </w:t>
      </w:r>
      <w:r>
        <w:rPr>
          <w:sz w:val="20"/>
          <w:szCs w:val="20"/>
        </w:rPr>
        <w:t xml:space="preserve">pressure </w:t>
      </w:r>
      <w:r w:rsidR="000D3F39">
        <w:rPr>
          <w:sz w:val="20"/>
          <w:szCs w:val="20"/>
        </w:rPr>
        <w:t xml:space="preserve">regulator at Foxfield Pavilion. </w:t>
      </w:r>
    </w:p>
    <w:p w:rsidR="000D3F39" w:rsidRDefault="000D3F39" w:rsidP="00D9178A">
      <w:pPr>
        <w:ind w:left="2160"/>
        <w:rPr>
          <w:sz w:val="20"/>
          <w:szCs w:val="20"/>
        </w:rPr>
      </w:pPr>
    </w:p>
    <w:p w:rsidR="002B1ED6" w:rsidRDefault="00792D5D" w:rsidP="00D9178A">
      <w:pPr>
        <w:ind w:left="2160"/>
        <w:rPr>
          <w:sz w:val="20"/>
          <w:szCs w:val="20"/>
        </w:rPr>
      </w:pPr>
      <w:r>
        <w:rPr>
          <w:sz w:val="20"/>
          <w:szCs w:val="20"/>
        </w:rPr>
        <w:t>It was agreed that the Council would submit a planning variation to extend the opening times to midnight at Foxfield Pavilion  ( this would be done on a temporary/trial basis for 12months only)</w:t>
      </w:r>
    </w:p>
    <w:p w:rsidR="00792D5D" w:rsidRDefault="00792D5D" w:rsidP="00D9178A">
      <w:pPr>
        <w:ind w:left="21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792D5D" w:rsidRDefault="00792D5D" w:rsidP="00D9178A">
      <w:pPr>
        <w:ind w:left="2160"/>
        <w:rPr>
          <w:sz w:val="20"/>
          <w:szCs w:val="20"/>
        </w:rPr>
      </w:pPr>
    </w:p>
    <w:p w:rsidR="00792D5D" w:rsidRDefault="00792D5D" w:rsidP="00D9178A">
      <w:pPr>
        <w:ind w:left="2160"/>
        <w:rPr>
          <w:sz w:val="20"/>
          <w:szCs w:val="20"/>
        </w:rPr>
      </w:pPr>
    </w:p>
    <w:p w:rsidR="00792D5D" w:rsidRDefault="002B1ED6" w:rsidP="002B1ED6">
      <w:pPr>
        <w:rPr>
          <w:sz w:val="20"/>
          <w:szCs w:val="20"/>
        </w:rPr>
      </w:pPr>
      <w:r>
        <w:rPr>
          <w:sz w:val="20"/>
          <w:szCs w:val="20"/>
        </w:rPr>
        <w:tab/>
      </w:r>
      <w:r>
        <w:rPr>
          <w:sz w:val="20"/>
          <w:szCs w:val="20"/>
        </w:rPr>
        <w:tab/>
      </w:r>
      <w:r w:rsidR="00792D5D">
        <w:rPr>
          <w:sz w:val="20"/>
          <w:szCs w:val="20"/>
        </w:rPr>
        <w:tab/>
        <w:t xml:space="preserve">The Council agreed to pay the outstanding invoice to Wood &amp; Weir (£5.000) for the additional work at </w:t>
      </w:r>
    </w:p>
    <w:p w:rsidR="00792D5D" w:rsidRDefault="00792D5D" w:rsidP="002B1ED6">
      <w:pPr>
        <w:rPr>
          <w:sz w:val="20"/>
          <w:szCs w:val="20"/>
        </w:rPr>
      </w:pPr>
      <w:r>
        <w:rPr>
          <w:sz w:val="20"/>
          <w:szCs w:val="20"/>
        </w:rPr>
        <w:tab/>
      </w:r>
      <w:r>
        <w:rPr>
          <w:sz w:val="20"/>
          <w:szCs w:val="20"/>
        </w:rPr>
        <w:tab/>
      </w:r>
      <w:r>
        <w:rPr>
          <w:sz w:val="20"/>
          <w:szCs w:val="20"/>
        </w:rPr>
        <w:tab/>
        <w:t>Foxfield Pavilion.</w:t>
      </w:r>
    </w:p>
    <w:p w:rsidR="00792D5D" w:rsidRDefault="00792D5D" w:rsidP="002B1ED6">
      <w:pPr>
        <w:rPr>
          <w:sz w:val="20"/>
          <w:szCs w:val="20"/>
        </w:rPr>
      </w:pPr>
    </w:p>
    <w:p w:rsidR="00792D5D" w:rsidRDefault="00792D5D" w:rsidP="002B1ED6">
      <w:pPr>
        <w:rPr>
          <w:sz w:val="20"/>
          <w:szCs w:val="20"/>
        </w:rPr>
      </w:pPr>
      <w:r>
        <w:rPr>
          <w:sz w:val="20"/>
          <w:szCs w:val="20"/>
        </w:rPr>
        <w:tab/>
      </w:r>
      <w:r>
        <w:rPr>
          <w:sz w:val="20"/>
          <w:szCs w:val="20"/>
        </w:rPr>
        <w:tab/>
      </w:r>
      <w:r>
        <w:rPr>
          <w:sz w:val="20"/>
          <w:szCs w:val="20"/>
        </w:rPr>
        <w:tab/>
        <w:t xml:space="preserve">It was noted that a cheque for £600 had been received from our County Councillor Bernard Ingram </w:t>
      </w:r>
    </w:p>
    <w:p w:rsidR="00836086" w:rsidRDefault="00792D5D" w:rsidP="002B1ED6">
      <w:pPr>
        <w:rPr>
          <w:sz w:val="20"/>
          <w:szCs w:val="20"/>
        </w:rPr>
      </w:pPr>
      <w:r>
        <w:rPr>
          <w:sz w:val="20"/>
          <w:szCs w:val="20"/>
        </w:rPr>
        <w:tab/>
      </w:r>
      <w:r>
        <w:rPr>
          <w:sz w:val="20"/>
          <w:szCs w:val="20"/>
        </w:rPr>
        <w:tab/>
      </w:r>
      <w:r>
        <w:rPr>
          <w:sz w:val="20"/>
          <w:szCs w:val="20"/>
        </w:rPr>
        <w:tab/>
        <w:t xml:space="preserve">towards the cost of the cricket square. </w:t>
      </w:r>
      <w:r w:rsidR="002B1ED6">
        <w:rPr>
          <w:sz w:val="20"/>
          <w:szCs w:val="20"/>
        </w:rPr>
        <w:tab/>
      </w:r>
      <w:r w:rsidR="002B1ED6">
        <w:rPr>
          <w:sz w:val="20"/>
          <w:szCs w:val="20"/>
        </w:rPr>
        <w:tab/>
      </w:r>
    </w:p>
    <w:p w:rsidR="008D6347" w:rsidRDefault="008D6347" w:rsidP="00836086">
      <w:pPr>
        <w:ind w:left="2160"/>
        <w:rPr>
          <w:sz w:val="20"/>
          <w:szCs w:val="20"/>
        </w:rPr>
      </w:pPr>
    </w:p>
    <w:p w:rsidR="008C78CC" w:rsidRDefault="00792D5D" w:rsidP="00C35BB5">
      <w:pPr>
        <w:ind w:left="720" w:firstLine="720"/>
        <w:rPr>
          <w:sz w:val="20"/>
          <w:szCs w:val="20"/>
        </w:rPr>
      </w:pPr>
      <w:r>
        <w:rPr>
          <w:sz w:val="20"/>
          <w:szCs w:val="20"/>
        </w:rPr>
        <w:t>59.2</w:t>
      </w:r>
      <w:r>
        <w:rPr>
          <w:sz w:val="20"/>
          <w:szCs w:val="20"/>
        </w:rPr>
        <w:tab/>
      </w:r>
      <w:r w:rsidR="008C78CC">
        <w:rPr>
          <w:sz w:val="20"/>
          <w:szCs w:val="20"/>
        </w:rPr>
        <w:t xml:space="preserve">No outstanding matters to </w:t>
      </w:r>
      <w:r w:rsidR="00B36586">
        <w:rPr>
          <w:sz w:val="20"/>
          <w:szCs w:val="20"/>
        </w:rPr>
        <w:t>discuss affecting</w:t>
      </w:r>
      <w:r w:rsidR="008C78CC">
        <w:rPr>
          <w:sz w:val="20"/>
          <w:szCs w:val="20"/>
        </w:rPr>
        <w:t xml:space="preserve"> the Community Centre or Bowling Green.</w:t>
      </w:r>
    </w:p>
    <w:p w:rsidR="008C78CC" w:rsidRDefault="008C78CC" w:rsidP="00C35BB5">
      <w:pPr>
        <w:ind w:left="720" w:firstLine="720"/>
        <w:rPr>
          <w:sz w:val="20"/>
          <w:szCs w:val="20"/>
        </w:rPr>
      </w:pPr>
    </w:p>
    <w:p w:rsidR="00792D5D" w:rsidRDefault="00792D5D" w:rsidP="00792D5D">
      <w:pPr>
        <w:ind w:left="720" w:firstLine="720"/>
        <w:rPr>
          <w:sz w:val="20"/>
          <w:szCs w:val="20"/>
        </w:rPr>
      </w:pPr>
      <w:r>
        <w:rPr>
          <w:sz w:val="20"/>
          <w:szCs w:val="20"/>
        </w:rPr>
        <w:t>59.3</w:t>
      </w:r>
      <w:r w:rsidR="008C78CC">
        <w:rPr>
          <w:sz w:val="20"/>
          <w:szCs w:val="20"/>
        </w:rPr>
        <w:tab/>
      </w:r>
      <w:r>
        <w:rPr>
          <w:sz w:val="20"/>
          <w:szCs w:val="20"/>
        </w:rPr>
        <w:t>Cllr Walker updated the Council on the current meeting held on the 24</w:t>
      </w:r>
      <w:r w:rsidRPr="00792D5D">
        <w:rPr>
          <w:sz w:val="20"/>
          <w:szCs w:val="20"/>
          <w:vertAlign w:val="superscript"/>
        </w:rPr>
        <w:t>th</w:t>
      </w:r>
      <w:r>
        <w:rPr>
          <w:sz w:val="20"/>
          <w:szCs w:val="20"/>
        </w:rPr>
        <w:t xml:space="preserve"> March 2011 with the</w:t>
      </w:r>
    </w:p>
    <w:p w:rsidR="00792D5D" w:rsidRDefault="00792D5D" w:rsidP="00792D5D">
      <w:pPr>
        <w:ind w:left="1440" w:firstLine="720"/>
        <w:rPr>
          <w:sz w:val="20"/>
          <w:szCs w:val="20"/>
        </w:rPr>
      </w:pPr>
      <w:r>
        <w:rPr>
          <w:sz w:val="20"/>
          <w:szCs w:val="20"/>
        </w:rPr>
        <w:t xml:space="preserve"> management association. The Council asked if they could have a copy of the minutes for their records.  </w:t>
      </w:r>
    </w:p>
    <w:p w:rsidR="008C78CC" w:rsidRDefault="00792D5D" w:rsidP="009570EA">
      <w:pPr>
        <w:ind w:left="1440" w:firstLine="720"/>
        <w:rPr>
          <w:sz w:val="20"/>
          <w:szCs w:val="20"/>
        </w:rPr>
      </w:pPr>
      <w:r>
        <w:rPr>
          <w:sz w:val="20"/>
          <w:szCs w:val="20"/>
        </w:rPr>
        <w:t>It was also noted</w:t>
      </w:r>
      <w:r w:rsidR="009570EA">
        <w:rPr>
          <w:sz w:val="20"/>
          <w:szCs w:val="20"/>
        </w:rPr>
        <w:t xml:space="preserve"> </w:t>
      </w:r>
      <w:r>
        <w:rPr>
          <w:sz w:val="20"/>
          <w:szCs w:val="20"/>
        </w:rPr>
        <w:t xml:space="preserve">that Cllr Smith and Cllr N Stansfield are trustees of this group and will update the </w:t>
      </w:r>
      <w:r w:rsidR="009570EA">
        <w:rPr>
          <w:sz w:val="20"/>
          <w:szCs w:val="20"/>
        </w:rPr>
        <w:tab/>
      </w:r>
      <w:r>
        <w:rPr>
          <w:sz w:val="20"/>
          <w:szCs w:val="20"/>
        </w:rPr>
        <w:t>council on any issues.</w:t>
      </w:r>
      <w:r w:rsidR="009570EA">
        <w:rPr>
          <w:sz w:val="20"/>
          <w:szCs w:val="20"/>
        </w:rPr>
        <w:t xml:space="preserve">  The next meeting of the association is scheduled for 14</w:t>
      </w:r>
      <w:r w:rsidR="009570EA" w:rsidRPr="009570EA">
        <w:rPr>
          <w:sz w:val="20"/>
          <w:szCs w:val="20"/>
          <w:vertAlign w:val="superscript"/>
        </w:rPr>
        <w:t>th</w:t>
      </w:r>
      <w:r w:rsidR="009570EA">
        <w:rPr>
          <w:sz w:val="20"/>
          <w:szCs w:val="20"/>
        </w:rPr>
        <w:t xml:space="preserve"> April 2011.   </w:t>
      </w:r>
      <w:r>
        <w:rPr>
          <w:sz w:val="20"/>
          <w:szCs w:val="20"/>
        </w:rPr>
        <w:t xml:space="preserve"> </w:t>
      </w:r>
      <w:r w:rsidR="008C78CC">
        <w:rPr>
          <w:sz w:val="20"/>
          <w:szCs w:val="20"/>
        </w:rPr>
        <w:t xml:space="preserve"> </w:t>
      </w:r>
    </w:p>
    <w:p w:rsidR="00194721" w:rsidRDefault="00CF1E46" w:rsidP="00EF7F43">
      <w:pPr>
        <w:rPr>
          <w:sz w:val="20"/>
          <w:szCs w:val="20"/>
        </w:rPr>
      </w:pPr>
      <w:r>
        <w:rPr>
          <w:sz w:val="20"/>
          <w:szCs w:val="20"/>
        </w:rPr>
        <w:tab/>
      </w:r>
      <w:r>
        <w:rPr>
          <w:sz w:val="20"/>
          <w:szCs w:val="20"/>
        </w:rPr>
        <w:tab/>
      </w:r>
      <w:r>
        <w:rPr>
          <w:sz w:val="20"/>
          <w:szCs w:val="20"/>
        </w:rPr>
        <w:tab/>
      </w:r>
      <w:r>
        <w:rPr>
          <w:sz w:val="20"/>
          <w:szCs w:val="20"/>
        </w:rPr>
        <w:tab/>
      </w:r>
    </w:p>
    <w:p w:rsidR="0093681E" w:rsidRDefault="0093681E" w:rsidP="0027682E">
      <w:pPr>
        <w:rPr>
          <w:sz w:val="20"/>
          <w:szCs w:val="20"/>
        </w:rPr>
      </w:pPr>
    </w:p>
    <w:p w:rsidR="0078171E" w:rsidRDefault="0093681E" w:rsidP="00E839F4">
      <w:pPr>
        <w:rPr>
          <w:b/>
          <w:bCs/>
        </w:rPr>
      </w:pPr>
      <w:r>
        <w:rPr>
          <w:b/>
          <w:bCs/>
        </w:rPr>
        <w:t>1</w:t>
      </w:r>
      <w:r w:rsidR="00755836">
        <w:rPr>
          <w:b/>
          <w:bCs/>
        </w:rPr>
        <w:t>1</w:t>
      </w:r>
      <w:r w:rsidR="0078171E">
        <w:rPr>
          <w:b/>
          <w:bCs/>
        </w:rPr>
        <w:t>/</w:t>
      </w:r>
      <w:r w:rsidR="009570EA">
        <w:rPr>
          <w:b/>
          <w:bCs/>
        </w:rPr>
        <w:t>60</w:t>
      </w:r>
      <w:r w:rsidR="008C78CC">
        <w:rPr>
          <w:b/>
          <w:bCs/>
        </w:rPr>
        <w:tab/>
      </w:r>
      <w:r w:rsidR="0078171E">
        <w:rPr>
          <w:b/>
          <w:bCs/>
        </w:rPr>
        <w:tab/>
      </w:r>
      <w:r w:rsidR="00E839F4">
        <w:rPr>
          <w:b/>
          <w:bCs/>
        </w:rPr>
        <w:t xml:space="preserve">Environment </w:t>
      </w:r>
      <w:r w:rsidR="003D2986">
        <w:rPr>
          <w:b/>
          <w:bCs/>
        </w:rPr>
        <w:t>(inc Allotment, Contract 4, Openspaces)</w:t>
      </w:r>
    </w:p>
    <w:p w:rsidR="00E839F4" w:rsidRDefault="00E839F4" w:rsidP="00E839F4">
      <w:pPr>
        <w:rPr>
          <w:sz w:val="20"/>
          <w:szCs w:val="20"/>
        </w:rPr>
      </w:pPr>
    </w:p>
    <w:p w:rsidR="008C78CC" w:rsidRDefault="008C78CC" w:rsidP="00CF1E46">
      <w:pPr>
        <w:ind w:left="2160" w:hanging="720"/>
        <w:rPr>
          <w:sz w:val="20"/>
          <w:szCs w:val="20"/>
        </w:rPr>
      </w:pPr>
    </w:p>
    <w:p w:rsidR="009570EA" w:rsidRDefault="009570EA" w:rsidP="00CF1E46">
      <w:pPr>
        <w:ind w:left="2160" w:hanging="720"/>
        <w:rPr>
          <w:sz w:val="20"/>
          <w:szCs w:val="20"/>
        </w:rPr>
      </w:pPr>
      <w:r>
        <w:rPr>
          <w:sz w:val="20"/>
          <w:szCs w:val="20"/>
        </w:rPr>
        <w:t>60.1</w:t>
      </w:r>
      <w:r>
        <w:rPr>
          <w:sz w:val="20"/>
          <w:szCs w:val="20"/>
        </w:rPr>
        <w:tab/>
        <w:t xml:space="preserve">The Council agreed and approved the content of the </w:t>
      </w:r>
      <w:r w:rsidR="000E7B18">
        <w:rPr>
          <w:sz w:val="20"/>
          <w:szCs w:val="20"/>
        </w:rPr>
        <w:t xml:space="preserve">terms and conditions of a lease agreement </w:t>
      </w:r>
      <w:r>
        <w:rPr>
          <w:sz w:val="20"/>
          <w:szCs w:val="20"/>
        </w:rPr>
        <w:t xml:space="preserve">that will be taken up </w:t>
      </w:r>
      <w:r w:rsidR="000E7B18">
        <w:rPr>
          <w:sz w:val="20"/>
          <w:szCs w:val="20"/>
        </w:rPr>
        <w:t>with the allotments association.</w:t>
      </w:r>
      <w:r>
        <w:rPr>
          <w:sz w:val="20"/>
          <w:szCs w:val="20"/>
        </w:rPr>
        <w:t xml:space="preserve">  It was agreed that the content of the lease will be reviewed </w:t>
      </w:r>
      <w:r w:rsidR="005161F3">
        <w:rPr>
          <w:sz w:val="20"/>
          <w:szCs w:val="20"/>
        </w:rPr>
        <w:t>annually</w:t>
      </w:r>
      <w:r>
        <w:rPr>
          <w:sz w:val="20"/>
          <w:szCs w:val="20"/>
        </w:rPr>
        <w:t xml:space="preserve"> , with a fixed agreement for the next 5 years.  It was noted that we are still awaiting information from Mick Tilley regarding the entrance/egress from Lark Lane.</w:t>
      </w:r>
    </w:p>
    <w:p w:rsidR="009570EA" w:rsidRDefault="009570EA" w:rsidP="00CF1E46">
      <w:pPr>
        <w:ind w:left="2160" w:hanging="720"/>
        <w:rPr>
          <w:sz w:val="20"/>
          <w:szCs w:val="20"/>
        </w:rPr>
      </w:pPr>
    </w:p>
    <w:p w:rsidR="008C78CC" w:rsidRDefault="00003663" w:rsidP="00CF1E46">
      <w:pPr>
        <w:ind w:left="2160" w:hanging="720"/>
        <w:rPr>
          <w:sz w:val="20"/>
          <w:szCs w:val="20"/>
        </w:rPr>
      </w:pPr>
      <w:r>
        <w:rPr>
          <w:sz w:val="20"/>
          <w:szCs w:val="20"/>
        </w:rPr>
        <w:t>60.2</w:t>
      </w:r>
      <w:r>
        <w:rPr>
          <w:sz w:val="20"/>
          <w:szCs w:val="20"/>
        </w:rPr>
        <w:tab/>
        <w:t>Cllr Walker gave a verbal report on the contract 4 and the following issues were discussed:</w:t>
      </w:r>
    </w:p>
    <w:p w:rsidR="00003663" w:rsidRDefault="00003663" w:rsidP="00CF1E46">
      <w:pPr>
        <w:ind w:left="2160" w:hanging="720"/>
        <w:rPr>
          <w:sz w:val="20"/>
          <w:szCs w:val="20"/>
        </w:rPr>
      </w:pPr>
    </w:p>
    <w:p w:rsidR="00003663" w:rsidRDefault="00003663" w:rsidP="00003663">
      <w:pPr>
        <w:pStyle w:val="ListParagraph"/>
        <w:numPr>
          <w:ilvl w:val="0"/>
          <w:numId w:val="47"/>
        </w:numPr>
        <w:rPr>
          <w:sz w:val="20"/>
          <w:szCs w:val="20"/>
        </w:rPr>
      </w:pPr>
      <w:r>
        <w:rPr>
          <w:sz w:val="20"/>
          <w:szCs w:val="20"/>
        </w:rPr>
        <w:t xml:space="preserve">Grass cutting has commenced this week </w:t>
      </w:r>
    </w:p>
    <w:p w:rsidR="00003663" w:rsidRDefault="00003663" w:rsidP="00003663">
      <w:pPr>
        <w:pStyle w:val="ListParagraph"/>
        <w:numPr>
          <w:ilvl w:val="0"/>
          <w:numId w:val="47"/>
        </w:numPr>
        <w:rPr>
          <w:sz w:val="20"/>
          <w:szCs w:val="20"/>
        </w:rPr>
      </w:pPr>
      <w:r>
        <w:rPr>
          <w:sz w:val="20"/>
          <w:szCs w:val="20"/>
        </w:rPr>
        <w:t>Litter</w:t>
      </w:r>
      <w:r w:rsidR="003754D2">
        <w:rPr>
          <w:sz w:val="20"/>
          <w:szCs w:val="20"/>
        </w:rPr>
        <w:t xml:space="preserve"> </w:t>
      </w:r>
      <w:r>
        <w:rPr>
          <w:sz w:val="20"/>
          <w:szCs w:val="20"/>
        </w:rPr>
        <w:t xml:space="preserve">picking will take place twice a week </w:t>
      </w:r>
    </w:p>
    <w:p w:rsidR="00003663" w:rsidRDefault="00003663" w:rsidP="00003663">
      <w:pPr>
        <w:pStyle w:val="ListParagraph"/>
        <w:numPr>
          <w:ilvl w:val="0"/>
          <w:numId w:val="47"/>
        </w:numPr>
        <w:rPr>
          <w:sz w:val="20"/>
          <w:szCs w:val="20"/>
        </w:rPr>
      </w:pPr>
      <w:r>
        <w:rPr>
          <w:sz w:val="20"/>
          <w:szCs w:val="20"/>
        </w:rPr>
        <w:t xml:space="preserve">Cricket outfield has been cut per specification </w:t>
      </w:r>
    </w:p>
    <w:p w:rsidR="00003663" w:rsidRDefault="00003663" w:rsidP="00003663">
      <w:pPr>
        <w:pStyle w:val="ListParagraph"/>
        <w:numPr>
          <w:ilvl w:val="0"/>
          <w:numId w:val="47"/>
        </w:numPr>
        <w:rPr>
          <w:sz w:val="20"/>
          <w:szCs w:val="20"/>
        </w:rPr>
      </w:pPr>
      <w:r>
        <w:rPr>
          <w:sz w:val="20"/>
          <w:szCs w:val="20"/>
        </w:rPr>
        <w:t>The Parish Council have agreed to pay the cost of the additional cuts for the cricket square if deemed necessary by our landscape consultant.</w:t>
      </w:r>
    </w:p>
    <w:p w:rsidR="00003663" w:rsidRDefault="00003663" w:rsidP="00003663">
      <w:pPr>
        <w:pStyle w:val="ListParagraph"/>
        <w:numPr>
          <w:ilvl w:val="0"/>
          <w:numId w:val="47"/>
        </w:numPr>
        <w:rPr>
          <w:sz w:val="20"/>
          <w:szCs w:val="20"/>
        </w:rPr>
      </w:pPr>
      <w:r>
        <w:rPr>
          <w:sz w:val="20"/>
          <w:szCs w:val="20"/>
        </w:rPr>
        <w:t>Planting around the pavilion will be replaced due to the poor quality</w:t>
      </w:r>
    </w:p>
    <w:p w:rsidR="00003663" w:rsidRDefault="0058396C" w:rsidP="00003663">
      <w:pPr>
        <w:pStyle w:val="ListParagraph"/>
        <w:numPr>
          <w:ilvl w:val="0"/>
          <w:numId w:val="47"/>
        </w:numPr>
        <w:rPr>
          <w:sz w:val="20"/>
          <w:szCs w:val="20"/>
        </w:rPr>
      </w:pPr>
      <w:r>
        <w:rPr>
          <w:sz w:val="20"/>
          <w:szCs w:val="20"/>
        </w:rPr>
        <w:t xml:space="preserve">Grass seeding needs to be completed </w:t>
      </w:r>
    </w:p>
    <w:p w:rsidR="0058396C" w:rsidRDefault="0058396C" w:rsidP="00003663">
      <w:pPr>
        <w:pStyle w:val="ListParagraph"/>
        <w:numPr>
          <w:ilvl w:val="0"/>
          <w:numId w:val="47"/>
        </w:numPr>
        <w:rPr>
          <w:sz w:val="20"/>
          <w:szCs w:val="20"/>
        </w:rPr>
      </w:pPr>
      <w:r>
        <w:rPr>
          <w:sz w:val="20"/>
          <w:szCs w:val="20"/>
        </w:rPr>
        <w:t>Wootton Brook Country Park will be cut 2/3 times this year</w:t>
      </w:r>
    </w:p>
    <w:p w:rsidR="0058396C" w:rsidRPr="00003663" w:rsidRDefault="0058396C" w:rsidP="00003663">
      <w:pPr>
        <w:pStyle w:val="ListParagraph"/>
        <w:numPr>
          <w:ilvl w:val="0"/>
          <w:numId w:val="47"/>
        </w:numPr>
        <w:rPr>
          <w:sz w:val="20"/>
          <w:szCs w:val="20"/>
        </w:rPr>
      </w:pPr>
      <w:r>
        <w:rPr>
          <w:sz w:val="20"/>
          <w:szCs w:val="20"/>
        </w:rPr>
        <w:t>Parish Council agreed to weed &amp; feed the Country Park – approx cost £1000</w:t>
      </w:r>
    </w:p>
    <w:p w:rsidR="008C78CC" w:rsidRDefault="0058396C" w:rsidP="0058396C">
      <w:pPr>
        <w:pStyle w:val="ListParagraph"/>
        <w:numPr>
          <w:ilvl w:val="0"/>
          <w:numId w:val="47"/>
        </w:numPr>
        <w:rPr>
          <w:sz w:val="20"/>
          <w:szCs w:val="20"/>
        </w:rPr>
      </w:pPr>
      <w:r>
        <w:rPr>
          <w:sz w:val="20"/>
          <w:szCs w:val="20"/>
        </w:rPr>
        <w:t xml:space="preserve">Organise evening meeting for our consultants to attend </w:t>
      </w:r>
    </w:p>
    <w:p w:rsidR="0058396C" w:rsidRPr="0058396C" w:rsidRDefault="0058396C" w:rsidP="0058396C">
      <w:pPr>
        <w:pStyle w:val="ListParagraph"/>
        <w:numPr>
          <w:ilvl w:val="0"/>
          <w:numId w:val="47"/>
        </w:numPr>
        <w:rPr>
          <w:sz w:val="20"/>
          <w:szCs w:val="20"/>
        </w:rPr>
      </w:pPr>
      <w:r>
        <w:rPr>
          <w:sz w:val="20"/>
          <w:szCs w:val="20"/>
        </w:rPr>
        <w:t xml:space="preserve">To discuss future requirements for Contract 5 </w:t>
      </w:r>
    </w:p>
    <w:p w:rsidR="0058396C" w:rsidRDefault="0058396C" w:rsidP="00CF1E46">
      <w:pPr>
        <w:ind w:left="2160" w:hanging="720"/>
        <w:rPr>
          <w:sz w:val="20"/>
          <w:szCs w:val="20"/>
        </w:rPr>
      </w:pPr>
    </w:p>
    <w:p w:rsidR="00D043D2" w:rsidRDefault="00D043D2" w:rsidP="00CF1E46">
      <w:pPr>
        <w:ind w:left="2160" w:hanging="720"/>
        <w:rPr>
          <w:sz w:val="20"/>
          <w:szCs w:val="20"/>
        </w:rPr>
      </w:pPr>
      <w:r>
        <w:rPr>
          <w:sz w:val="20"/>
          <w:szCs w:val="20"/>
        </w:rPr>
        <w:t>60.3</w:t>
      </w:r>
      <w:r>
        <w:rPr>
          <w:sz w:val="20"/>
          <w:szCs w:val="20"/>
        </w:rPr>
        <w:tab/>
        <w:t xml:space="preserve">It was noted that due to manufacturing problems the youth shelter and play equipment date has now been deferred until after the Easter break. </w:t>
      </w:r>
    </w:p>
    <w:p w:rsidR="00DA216B" w:rsidRDefault="00DA216B" w:rsidP="00CF1E46">
      <w:pPr>
        <w:ind w:left="2160" w:hanging="720"/>
        <w:rPr>
          <w:sz w:val="20"/>
          <w:szCs w:val="20"/>
        </w:rPr>
      </w:pPr>
    </w:p>
    <w:p w:rsidR="00DA216B" w:rsidRDefault="005161F3" w:rsidP="00CF1E46">
      <w:pPr>
        <w:ind w:left="2160" w:hanging="720"/>
        <w:rPr>
          <w:sz w:val="20"/>
          <w:szCs w:val="20"/>
        </w:rPr>
      </w:pPr>
      <w:r>
        <w:rPr>
          <w:sz w:val="20"/>
          <w:szCs w:val="20"/>
        </w:rPr>
        <w:t>60.4</w:t>
      </w:r>
      <w:r>
        <w:rPr>
          <w:sz w:val="20"/>
          <w:szCs w:val="20"/>
        </w:rPr>
        <w:tab/>
        <w:t xml:space="preserve">Cllr Fry reported that due to issues with the </w:t>
      </w:r>
      <w:r w:rsidR="000D3F39">
        <w:rPr>
          <w:sz w:val="20"/>
          <w:szCs w:val="20"/>
        </w:rPr>
        <w:t xml:space="preserve">number </w:t>
      </w:r>
      <w:r>
        <w:rPr>
          <w:sz w:val="20"/>
          <w:szCs w:val="20"/>
        </w:rPr>
        <w:t xml:space="preserve">of children </w:t>
      </w:r>
      <w:r w:rsidR="005A77F0">
        <w:rPr>
          <w:sz w:val="20"/>
          <w:szCs w:val="20"/>
        </w:rPr>
        <w:t xml:space="preserve">attending </w:t>
      </w:r>
      <w:r>
        <w:rPr>
          <w:sz w:val="20"/>
          <w:szCs w:val="20"/>
        </w:rPr>
        <w:t xml:space="preserve">and some damage to the community centre.  It has been agreed to close the Youth Club for the Easter break until the issues </w:t>
      </w:r>
      <w:r w:rsidR="005A77F0">
        <w:rPr>
          <w:sz w:val="20"/>
          <w:szCs w:val="20"/>
        </w:rPr>
        <w:t>are</w:t>
      </w:r>
      <w:r>
        <w:rPr>
          <w:sz w:val="20"/>
          <w:szCs w:val="20"/>
        </w:rPr>
        <w:t xml:space="preserve"> resolved.  The Muga will stay open.  Notices will be circulated. </w:t>
      </w:r>
      <w:r w:rsidR="00DA216B">
        <w:rPr>
          <w:sz w:val="20"/>
          <w:szCs w:val="20"/>
        </w:rPr>
        <w:tab/>
      </w:r>
    </w:p>
    <w:p w:rsidR="00DA216B" w:rsidRDefault="00DA216B" w:rsidP="00CF1E46">
      <w:pPr>
        <w:ind w:left="2160" w:hanging="720"/>
        <w:rPr>
          <w:sz w:val="20"/>
          <w:szCs w:val="20"/>
        </w:rPr>
      </w:pPr>
    </w:p>
    <w:p w:rsidR="00896DF5" w:rsidRDefault="008F7481" w:rsidP="00C86EE9">
      <w:pPr>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896DF5">
        <w:rPr>
          <w:bCs/>
          <w:sz w:val="20"/>
          <w:szCs w:val="20"/>
        </w:rPr>
        <w:tab/>
      </w:r>
      <w:r>
        <w:rPr>
          <w:bCs/>
          <w:sz w:val="20"/>
          <w:szCs w:val="20"/>
        </w:rPr>
        <w:tab/>
      </w:r>
      <w:r>
        <w:rPr>
          <w:bCs/>
          <w:sz w:val="20"/>
          <w:szCs w:val="20"/>
        </w:rPr>
        <w:tab/>
      </w:r>
    </w:p>
    <w:p w:rsidR="00C86EE9" w:rsidRDefault="00AE7FEF" w:rsidP="00C86EE9">
      <w:pPr>
        <w:rPr>
          <w:b/>
          <w:bCs/>
        </w:rPr>
      </w:pPr>
      <w:r>
        <w:rPr>
          <w:b/>
          <w:bCs/>
        </w:rPr>
        <w:t>1</w:t>
      </w:r>
      <w:r w:rsidR="00B220B2">
        <w:rPr>
          <w:b/>
          <w:bCs/>
        </w:rPr>
        <w:t>1</w:t>
      </w:r>
      <w:r w:rsidR="0078171E">
        <w:rPr>
          <w:b/>
          <w:bCs/>
        </w:rPr>
        <w:t>/</w:t>
      </w:r>
      <w:r w:rsidR="009410B8">
        <w:rPr>
          <w:b/>
          <w:bCs/>
        </w:rPr>
        <w:t>61</w:t>
      </w:r>
      <w:r w:rsidR="003C6633">
        <w:rPr>
          <w:b/>
          <w:bCs/>
        </w:rPr>
        <w:tab/>
      </w:r>
      <w:r w:rsidR="00DB577E">
        <w:rPr>
          <w:b/>
          <w:bCs/>
        </w:rPr>
        <w:tab/>
      </w:r>
      <w:r w:rsidR="0078171E">
        <w:rPr>
          <w:b/>
          <w:bCs/>
        </w:rPr>
        <w:t>Communi</w:t>
      </w:r>
      <w:r w:rsidR="00E839F4">
        <w:rPr>
          <w:b/>
          <w:bCs/>
        </w:rPr>
        <w:t xml:space="preserve">cation  </w:t>
      </w:r>
    </w:p>
    <w:p w:rsidR="00E839F4" w:rsidRDefault="00E839F4" w:rsidP="00C86EE9">
      <w:pPr>
        <w:rPr>
          <w:b/>
          <w:bCs/>
        </w:rPr>
      </w:pPr>
    </w:p>
    <w:p w:rsidR="009410B8" w:rsidRDefault="009410B8" w:rsidP="00C86EE9">
      <w:pPr>
        <w:rPr>
          <w:bCs/>
          <w:sz w:val="20"/>
          <w:szCs w:val="20"/>
        </w:rPr>
      </w:pPr>
      <w:r>
        <w:rPr>
          <w:b/>
          <w:bCs/>
        </w:rPr>
        <w:tab/>
      </w:r>
      <w:r>
        <w:rPr>
          <w:b/>
          <w:bCs/>
        </w:rPr>
        <w:tab/>
      </w:r>
      <w:r w:rsidRPr="009410B8">
        <w:rPr>
          <w:bCs/>
          <w:sz w:val="20"/>
          <w:szCs w:val="20"/>
        </w:rPr>
        <w:t>61.1</w:t>
      </w:r>
      <w:r w:rsidRPr="009410B8">
        <w:rPr>
          <w:bCs/>
          <w:sz w:val="20"/>
          <w:szCs w:val="20"/>
        </w:rPr>
        <w:tab/>
      </w:r>
      <w:r w:rsidR="006F2BC2">
        <w:rPr>
          <w:bCs/>
          <w:sz w:val="20"/>
          <w:szCs w:val="20"/>
        </w:rPr>
        <w:t>Nothing to report</w:t>
      </w:r>
    </w:p>
    <w:p w:rsidR="006F2BC2" w:rsidRDefault="006F2BC2" w:rsidP="00C86EE9">
      <w:pPr>
        <w:rPr>
          <w:bCs/>
          <w:sz w:val="20"/>
          <w:szCs w:val="20"/>
        </w:rPr>
      </w:pPr>
    </w:p>
    <w:p w:rsidR="006F2BC2" w:rsidRDefault="006F2BC2" w:rsidP="006F2BC2">
      <w:pPr>
        <w:ind w:left="720" w:firstLine="720"/>
        <w:rPr>
          <w:bCs/>
          <w:sz w:val="20"/>
          <w:szCs w:val="20"/>
        </w:rPr>
      </w:pPr>
      <w:r>
        <w:rPr>
          <w:bCs/>
          <w:sz w:val="20"/>
          <w:szCs w:val="20"/>
        </w:rPr>
        <w:t>61.2</w:t>
      </w:r>
      <w:r>
        <w:rPr>
          <w:bCs/>
          <w:sz w:val="20"/>
          <w:szCs w:val="20"/>
        </w:rPr>
        <w:tab/>
        <w:t xml:space="preserve">Cllr Fry reported on the following regarding the Royal Wedding Event to be held at Foxfields Pavilion </w:t>
      </w:r>
    </w:p>
    <w:p w:rsidR="006F2BC2" w:rsidRDefault="006F2BC2" w:rsidP="006F2BC2">
      <w:pPr>
        <w:ind w:left="720" w:firstLine="720"/>
        <w:rPr>
          <w:bCs/>
          <w:sz w:val="20"/>
          <w:szCs w:val="20"/>
        </w:rPr>
      </w:pPr>
      <w:r>
        <w:rPr>
          <w:bCs/>
          <w:sz w:val="20"/>
          <w:szCs w:val="20"/>
        </w:rPr>
        <w:tab/>
        <w:t>on the 29</w:t>
      </w:r>
      <w:r w:rsidRPr="006F2BC2">
        <w:rPr>
          <w:bCs/>
          <w:sz w:val="20"/>
          <w:szCs w:val="20"/>
          <w:vertAlign w:val="superscript"/>
        </w:rPr>
        <w:t>th</w:t>
      </w:r>
      <w:r>
        <w:rPr>
          <w:bCs/>
          <w:sz w:val="20"/>
          <w:szCs w:val="20"/>
        </w:rPr>
        <w:t xml:space="preserve"> April 2011:</w:t>
      </w:r>
    </w:p>
    <w:p w:rsidR="006F2BC2" w:rsidRDefault="006F2BC2" w:rsidP="006F2BC2">
      <w:pPr>
        <w:pStyle w:val="ListParagraph"/>
        <w:numPr>
          <w:ilvl w:val="0"/>
          <w:numId w:val="46"/>
        </w:numPr>
        <w:rPr>
          <w:bCs/>
          <w:sz w:val="20"/>
          <w:szCs w:val="20"/>
        </w:rPr>
      </w:pPr>
      <w:r>
        <w:rPr>
          <w:bCs/>
          <w:sz w:val="20"/>
          <w:szCs w:val="20"/>
        </w:rPr>
        <w:t>To hire the scout marquee at a cost of £50.00</w:t>
      </w:r>
    </w:p>
    <w:p w:rsidR="006F2BC2" w:rsidRDefault="006F2BC2" w:rsidP="006F2BC2">
      <w:pPr>
        <w:pStyle w:val="ListParagraph"/>
        <w:numPr>
          <w:ilvl w:val="0"/>
          <w:numId w:val="46"/>
        </w:numPr>
        <w:rPr>
          <w:bCs/>
          <w:sz w:val="20"/>
          <w:szCs w:val="20"/>
        </w:rPr>
      </w:pPr>
      <w:r>
        <w:rPr>
          <w:bCs/>
          <w:sz w:val="20"/>
          <w:szCs w:val="20"/>
        </w:rPr>
        <w:t>To arrange to purchase refreshments included cakes</w:t>
      </w:r>
    </w:p>
    <w:p w:rsidR="006F2BC2" w:rsidRDefault="006F2BC2" w:rsidP="006F2BC2">
      <w:pPr>
        <w:pStyle w:val="ListParagraph"/>
        <w:numPr>
          <w:ilvl w:val="0"/>
          <w:numId w:val="46"/>
        </w:numPr>
        <w:rPr>
          <w:bCs/>
          <w:sz w:val="20"/>
          <w:szCs w:val="20"/>
        </w:rPr>
      </w:pPr>
      <w:r>
        <w:rPr>
          <w:bCs/>
          <w:sz w:val="20"/>
          <w:szCs w:val="20"/>
        </w:rPr>
        <w:t>Fancy dress theme is red, white and blue</w:t>
      </w:r>
    </w:p>
    <w:p w:rsidR="006F2BC2" w:rsidRDefault="006F2BC2" w:rsidP="006F2BC2">
      <w:pPr>
        <w:pStyle w:val="ListParagraph"/>
        <w:numPr>
          <w:ilvl w:val="0"/>
          <w:numId w:val="46"/>
        </w:numPr>
        <w:rPr>
          <w:bCs/>
          <w:sz w:val="20"/>
          <w:szCs w:val="20"/>
        </w:rPr>
      </w:pPr>
      <w:r>
        <w:rPr>
          <w:bCs/>
          <w:sz w:val="20"/>
          <w:szCs w:val="20"/>
        </w:rPr>
        <w:t>All helpers to arrive on the day at 9.00am to set up</w:t>
      </w:r>
    </w:p>
    <w:p w:rsidR="00AD2AB3" w:rsidRDefault="00AD2AB3" w:rsidP="006F2BC2">
      <w:pPr>
        <w:pStyle w:val="ListParagraph"/>
        <w:numPr>
          <w:ilvl w:val="0"/>
          <w:numId w:val="46"/>
        </w:numPr>
        <w:rPr>
          <w:bCs/>
          <w:sz w:val="20"/>
          <w:szCs w:val="20"/>
        </w:rPr>
      </w:pPr>
      <w:r>
        <w:rPr>
          <w:bCs/>
          <w:sz w:val="20"/>
          <w:szCs w:val="20"/>
        </w:rPr>
        <w:t>To arrange floats for £50.00</w:t>
      </w:r>
    </w:p>
    <w:p w:rsidR="00AD2AB3" w:rsidRDefault="00AD2AB3" w:rsidP="006F2BC2">
      <w:pPr>
        <w:pStyle w:val="ListParagraph"/>
        <w:numPr>
          <w:ilvl w:val="0"/>
          <w:numId w:val="46"/>
        </w:numPr>
        <w:rPr>
          <w:bCs/>
          <w:sz w:val="20"/>
          <w:szCs w:val="20"/>
        </w:rPr>
      </w:pPr>
      <w:r>
        <w:rPr>
          <w:bCs/>
          <w:sz w:val="20"/>
          <w:szCs w:val="20"/>
        </w:rPr>
        <w:t xml:space="preserve">Organise the attendance of St John’s Ambulance </w:t>
      </w:r>
    </w:p>
    <w:p w:rsidR="006F2BC2" w:rsidRDefault="006F2BC2" w:rsidP="006F2BC2">
      <w:pPr>
        <w:pStyle w:val="ListParagraph"/>
        <w:ind w:left="2880"/>
        <w:rPr>
          <w:bCs/>
          <w:sz w:val="20"/>
          <w:szCs w:val="20"/>
        </w:rPr>
      </w:pPr>
    </w:p>
    <w:p w:rsidR="006F2BC2" w:rsidRDefault="006F2BC2" w:rsidP="006F2BC2">
      <w:pPr>
        <w:ind w:left="1440"/>
        <w:rPr>
          <w:bCs/>
          <w:sz w:val="20"/>
          <w:szCs w:val="20"/>
        </w:rPr>
      </w:pPr>
      <w:r>
        <w:rPr>
          <w:bCs/>
          <w:sz w:val="20"/>
          <w:szCs w:val="20"/>
        </w:rPr>
        <w:t>61.3</w:t>
      </w:r>
      <w:r>
        <w:rPr>
          <w:bCs/>
          <w:sz w:val="20"/>
          <w:szCs w:val="20"/>
        </w:rPr>
        <w:tab/>
        <w:t>Cllr Fry informed the meeting that the next edition of the newsletter w</w:t>
      </w:r>
      <w:r w:rsidR="005A77F0">
        <w:rPr>
          <w:bCs/>
          <w:sz w:val="20"/>
          <w:szCs w:val="20"/>
        </w:rPr>
        <w:t>ill compiled</w:t>
      </w:r>
      <w:r>
        <w:rPr>
          <w:bCs/>
          <w:sz w:val="20"/>
          <w:szCs w:val="20"/>
        </w:rPr>
        <w:t xml:space="preserve"> in the office and  </w:t>
      </w:r>
    </w:p>
    <w:p w:rsidR="006F2BC2" w:rsidRDefault="006F2BC2" w:rsidP="006F2BC2">
      <w:pPr>
        <w:ind w:left="1440"/>
        <w:rPr>
          <w:bCs/>
          <w:sz w:val="20"/>
          <w:szCs w:val="20"/>
        </w:rPr>
      </w:pPr>
      <w:r>
        <w:rPr>
          <w:bCs/>
          <w:sz w:val="20"/>
          <w:szCs w:val="20"/>
        </w:rPr>
        <w:tab/>
        <w:t>Cllrs Aluko/Fry would draft the first edition.</w:t>
      </w:r>
    </w:p>
    <w:p w:rsidR="006F2BC2" w:rsidRDefault="006F2BC2" w:rsidP="006F2BC2">
      <w:pPr>
        <w:ind w:left="1440"/>
        <w:rPr>
          <w:bCs/>
          <w:sz w:val="20"/>
          <w:szCs w:val="20"/>
        </w:rPr>
      </w:pPr>
    </w:p>
    <w:p w:rsidR="00107C12" w:rsidRDefault="00107C12" w:rsidP="006F2BC2">
      <w:pPr>
        <w:ind w:left="1440"/>
        <w:rPr>
          <w:bCs/>
          <w:sz w:val="20"/>
          <w:szCs w:val="20"/>
        </w:rPr>
      </w:pPr>
    </w:p>
    <w:p w:rsidR="00107C12" w:rsidRDefault="00107C12" w:rsidP="006F2BC2">
      <w:pPr>
        <w:ind w:left="144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Continued……</w:t>
      </w:r>
    </w:p>
    <w:p w:rsidR="00107C12" w:rsidRDefault="00107C12" w:rsidP="006F2BC2">
      <w:pPr>
        <w:ind w:left="1440"/>
        <w:rPr>
          <w:bCs/>
          <w:sz w:val="20"/>
          <w:szCs w:val="20"/>
        </w:rPr>
      </w:pPr>
    </w:p>
    <w:p w:rsidR="00107C12" w:rsidRDefault="00107C12" w:rsidP="006F2BC2">
      <w:pPr>
        <w:ind w:left="1440"/>
        <w:rPr>
          <w:bCs/>
          <w:sz w:val="20"/>
          <w:szCs w:val="20"/>
        </w:rPr>
      </w:pPr>
    </w:p>
    <w:p w:rsidR="00107C12" w:rsidRDefault="00107C12" w:rsidP="006F2BC2">
      <w:pPr>
        <w:ind w:left="1440"/>
        <w:rPr>
          <w:bCs/>
          <w:sz w:val="20"/>
          <w:szCs w:val="20"/>
        </w:rPr>
      </w:pPr>
    </w:p>
    <w:p w:rsidR="0059601A" w:rsidRDefault="006F2BC2" w:rsidP="006F2BC2">
      <w:pPr>
        <w:ind w:left="1440"/>
        <w:rPr>
          <w:bCs/>
          <w:sz w:val="20"/>
          <w:szCs w:val="20"/>
        </w:rPr>
      </w:pPr>
      <w:r>
        <w:rPr>
          <w:bCs/>
          <w:sz w:val="20"/>
          <w:szCs w:val="20"/>
        </w:rPr>
        <w:t>61.4</w:t>
      </w:r>
      <w:r>
        <w:rPr>
          <w:bCs/>
          <w:sz w:val="20"/>
          <w:szCs w:val="20"/>
        </w:rPr>
        <w:tab/>
        <w:t xml:space="preserve">It was agreed that Cllr </w:t>
      </w:r>
      <w:r w:rsidR="0059601A">
        <w:rPr>
          <w:bCs/>
          <w:sz w:val="20"/>
          <w:szCs w:val="20"/>
        </w:rPr>
        <w:t>A Stansfield/</w:t>
      </w:r>
      <w:r>
        <w:rPr>
          <w:bCs/>
          <w:sz w:val="20"/>
          <w:szCs w:val="20"/>
        </w:rPr>
        <w:t xml:space="preserve"> </w:t>
      </w:r>
      <w:r w:rsidR="0059601A">
        <w:rPr>
          <w:bCs/>
          <w:sz w:val="20"/>
          <w:szCs w:val="20"/>
        </w:rPr>
        <w:t xml:space="preserve">Cllr L Guedes will be attending on behalf of the Council the South </w:t>
      </w:r>
    </w:p>
    <w:p w:rsidR="006F2BC2" w:rsidRPr="006F2BC2" w:rsidRDefault="0059601A" w:rsidP="006F2BC2">
      <w:pPr>
        <w:ind w:left="1440"/>
        <w:rPr>
          <w:bCs/>
          <w:sz w:val="20"/>
          <w:szCs w:val="20"/>
        </w:rPr>
      </w:pPr>
      <w:r>
        <w:rPr>
          <w:bCs/>
          <w:sz w:val="20"/>
          <w:szCs w:val="20"/>
        </w:rPr>
        <w:tab/>
        <w:t>Northants Voluntary and Community Sector on Thursday 14</w:t>
      </w:r>
      <w:r w:rsidRPr="0059601A">
        <w:rPr>
          <w:bCs/>
          <w:sz w:val="20"/>
          <w:szCs w:val="20"/>
          <w:vertAlign w:val="superscript"/>
        </w:rPr>
        <w:t>th</w:t>
      </w:r>
      <w:r>
        <w:rPr>
          <w:bCs/>
          <w:sz w:val="20"/>
          <w:szCs w:val="20"/>
        </w:rPr>
        <w:t xml:space="preserve"> May and report back at the next meeting.</w:t>
      </w:r>
    </w:p>
    <w:p w:rsidR="00E35836" w:rsidRDefault="00E35836" w:rsidP="00BA6145">
      <w:pPr>
        <w:rPr>
          <w:b/>
          <w:sz w:val="20"/>
          <w:szCs w:val="20"/>
        </w:rPr>
      </w:pPr>
      <w:r w:rsidRPr="00E35836">
        <w:rPr>
          <w:b/>
          <w:sz w:val="20"/>
          <w:szCs w:val="20"/>
        </w:rPr>
        <w:t xml:space="preserve"> </w:t>
      </w:r>
    </w:p>
    <w:p w:rsidR="00B404D4" w:rsidRDefault="00B404D4" w:rsidP="00BA6145">
      <w:pPr>
        <w:rPr>
          <w:sz w:val="20"/>
          <w:szCs w:val="20"/>
        </w:rPr>
      </w:pPr>
      <w:r>
        <w:rPr>
          <w:b/>
          <w:sz w:val="20"/>
          <w:szCs w:val="20"/>
        </w:rPr>
        <w:tab/>
      </w:r>
    </w:p>
    <w:p w:rsidR="0078171E" w:rsidRPr="008413E2" w:rsidRDefault="00D25721">
      <w:pPr>
        <w:rPr>
          <w:b/>
          <w:bCs/>
        </w:rPr>
      </w:pPr>
      <w:r>
        <w:rPr>
          <w:b/>
          <w:bCs/>
        </w:rPr>
        <w:t>11</w:t>
      </w:r>
      <w:r w:rsidR="00DB1772">
        <w:rPr>
          <w:b/>
          <w:bCs/>
        </w:rPr>
        <w:t>/</w:t>
      </w:r>
      <w:r w:rsidR="0059601A">
        <w:rPr>
          <w:b/>
          <w:bCs/>
        </w:rPr>
        <w:t>62</w:t>
      </w:r>
      <w:r w:rsidR="00DB1772">
        <w:rPr>
          <w:b/>
          <w:bCs/>
        </w:rPr>
        <w:tab/>
      </w:r>
      <w:r w:rsidR="00DB1772">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27168F" w:rsidRDefault="0027168F" w:rsidP="00026323">
      <w:pPr>
        <w:pStyle w:val="Header"/>
        <w:tabs>
          <w:tab w:val="clear" w:pos="4153"/>
          <w:tab w:val="clear" w:pos="8306"/>
        </w:tabs>
        <w:jc w:val="both"/>
        <w:rPr>
          <w:bCs/>
        </w:rPr>
      </w:pPr>
      <w:r>
        <w:rPr>
          <w:bCs/>
        </w:rPr>
        <w:tab/>
      </w:r>
      <w:r>
        <w:rPr>
          <w:bCs/>
        </w:rPr>
        <w:tab/>
      </w:r>
      <w:r w:rsidR="0059601A">
        <w:rPr>
          <w:bCs/>
        </w:rPr>
        <w:t>62</w:t>
      </w:r>
      <w:r w:rsidR="00D25721">
        <w:rPr>
          <w:bCs/>
        </w:rPr>
        <w:t>.1</w:t>
      </w:r>
      <w:r>
        <w:rPr>
          <w:bCs/>
        </w:rPr>
        <w:tab/>
        <w:t xml:space="preserve">All issues discussed within the meeting </w:t>
      </w:r>
    </w:p>
    <w:p w:rsidR="0027168F" w:rsidRDefault="0027168F" w:rsidP="00026323">
      <w:pPr>
        <w:pStyle w:val="Header"/>
        <w:tabs>
          <w:tab w:val="clear" w:pos="4153"/>
          <w:tab w:val="clear" w:pos="8306"/>
        </w:tabs>
        <w:jc w:val="both"/>
        <w:rPr>
          <w:bCs/>
        </w:rPr>
      </w:pPr>
    </w:p>
    <w:p w:rsidR="00AD2AB3" w:rsidRDefault="00AD2AB3" w:rsidP="00026323">
      <w:pPr>
        <w:pStyle w:val="Header"/>
        <w:tabs>
          <w:tab w:val="clear" w:pos="4153"/>
          <w:tab w:val="clear" w:pos="8306"/>
        </w:tabs>
        <w:jc w:val="both"/>
        <w:rPr>
          <w:bCs/>
        </w:rPr>
      </w:pPr>
    </w:p>
    <w:p w:rsidR="0054792D" w:rsidRDefault="0054792D" w:rsidP="0054792D">
      <w:pPr>
        <w:pStyle w:val="Header"/>
        <w:tabs>
          <w:tab w:val="clear" w:pos="4153"/>
          <w:tab w:val="clear" w:pos="8306"/>
        </w:tabs>
        <w:jc w:val="both"/>
        <w:rPr>
          <w:b/>
          <w:bCs/>
          <w:sz w:val="24"/>
          <w:szCs w:val="24"/>
        </w:rPr>
      </w:pPr>
      <w:r>
        <w:rPr>
          <w:b/>
          <w:bCs/>
          <w:sz w:val="24"/>
          <w:szCs w:val="24"/>
        </w:rPr>
        <w:t>1</w:t>
      </w:r>
      <w:r w:rsidR="00D25721">
        <w:rPr>
          <w:b/>
          <w:bCs/>
          <w:sz w:val="24"/>
          <w:szCs w:val="24"/>
        </w:rPr>
        <w:t>1</w:t>
      </w:r>
      <w:r>
        <w:rPr>
          <w:b/>
          <w:bCs/>
          <w:sz w:val="24"/>
          <w:szCs w:val="24"/>
        </w:rPr>
        <w:t>/</w:t>
      </w:r>
      <w:r w:rsidR="0059601A">
        <w:rPr>
          <w:b/>
          <w:bCs/>
          <w:sz w:val="24"/>
          <w:szCs w:val="24"/>
        </w:rPr>
        <w:t>63</w:t>
      </w:r>
      <w:r w:rsidR="00567E1E">
        <w:rPr>
          <w:b/>
          <w:bCs/>
          <w:sz w:val="24"/>
          <w:szCs w:val="24"/>
        </w:rPr>
        <w:tab/>
      </w:r>
      <w:r>
        <w:rPr>
          <w:b/>
          <w:bCs/>
          <w:sz w:val="24"/>
          <w:szCs w:val="24"/>
        </w:rPr>
        <w:tab/>
        <w:t xml:space="preserve">Exclusion of Press and Public </w:t>
      </w:r>
    </w:p>
    <w:p w:rsidR="0054792D" w:rsidRDefault="0054792D" w:rsidP="0054792D">
      <w:pPr>
        <w:pStyle w:val="Header"/>
        <w:tabs>
          <w:tab w:val="clear" w:pos="4153"/>
          <w:tab w:val="clear" w:pos="8306"/>
        </w:tabs>
        <w:jc w:val="both"/>
        <w:rPr>
          <w:b/>
          <w:bCs/>
          <w:sz w:val="24"/>
          <w:szCs w:val="24"/>
        </w:rPr>
      </w:pPr>
    </w:p>
    <w:p w:rsidR="0054792D" w:rsidRPr="0054792D" w:rsidRDefault="0054792D" w:rsidP="0054792D">
      <w:pPr>
        <w:pStyle w:val="Header"/>
        <w:tabs>
          <w:tab w:val="clear" w:pos="4153"/>
          <w:tab w:val="clear" w:pos="8306"/>
        </w:tabs>
        <w:jc w:val="both"/>
        <w:rPr>
          <w:bCs/>
        </w:rPr>
      </w:pPr>
      <w:r>
        <w:rPr>
          <w:b/>
          <w:bCs/>
          <w:sz w:val="24"/>
          <w:szCs w:val="24"/>
        </w:rPr>
        <w:tab/>
      </w:r>
      <w:r>
        <w:rPr>
          <w:bCs/>
          <w:sz w:val="24"/>
          <w:szCs w:val="24"/>
        </w:rPr>
        <w:tab/>
      </w:r>
      <w:r w:rsidRPr="0054792D">
        <w:rPr>
          <w:bCs/>
        </w:rPr>
        <w:t xml:space="preserve">In view </w:t>
      </w:r>
      <w:r>
        <w:rPr>
          <w:bCs/>
        </w:rPr>
        <w:t>o</w:t>
      </w:r>
      <w:r w:rsidRPr="0054792D">
        <w:rPr>
          <w:bCs/>
        </w:rPr>
        <w:t>f the confidential nature of the business about to be transacte</w:t>
      </w:r>
      <w:r>
        <w:rPr>
          <w:bCs/>
        </w:rPr>
        <w:t xml:space="preserve">d the notes of this part of the meeting will </w:t>
      </w:r>
      <w:r>
        <w:rPr>
          <w:bCs/>
        </w:rPr>
        <w:tab/>
      </w:r>
      <w:r>
        <w:rPr>
          <w:bCs/>
        </w:rPr>
        <w:tab/>
        <w:t xml:space="preserve">be only attached to the originals  </w:t>
      </w:r>
    </w:p>
    <w:p w:rsidR="00263D04" w:rsidRDefault="0054792D" w:rsidP="0054792D">
      <w:pPr>
        <w:pStyle w:val="Header"/>
        <w:tabs>
          <w:tab w:val="clear" w:pos="4153"/>
          <w:tab w:val="clear" w:pos="8306"/>
        </w:tabs>
        <w:jc w:val="both"/>
        <w:rPr>
          <w:b/>
          <w:bCs/>
          <w:sz w:val="24"/>
          <w:szCs w:val="24"/>
        </w:rPr>
      </w:pPr>
      <w:r>
        <w:rPr>
          <w:b/>
          <w:bCs/>
          <w:sz w:val="24"/>
          <w:szCs w:val="24"/>
        </w:rPr>
        <w:tab/>
        <w:t xml:space="preserve"> </w:t>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p>
    <w:p w:rsidR="0078171E" w:rsidRDefault="002A25C5" w:rsidP="00D61647">
      <w:pPr>
        <w:pStyle w:val="Header"/>
        <w:tabs>
          <w:tab w:val="clear" w:pos="4153"/>
          <w:tab w:val="clear" w:pos="8306"/>
        </w:tabs>
        <w:jc w:val="both"/>
        <w:rPr>
          <w:b/>
          <w:sz w:val="24"/>
          <w:szCs w:val="24"/>
        </w:rPr>
      </w:pPr>
      <w:r>
        <w:rPr>
          <w:b/>
          <w:sz w:val="24"/>
          <w:szCs w:val="24"/>
        </w:rPr>
        <w:t>1</w:t>
      </w:r>
      <w:r w:rsidR="00D25721">
        <w:rPr>
          <w:b/>
          <w:sz w:val="24"/>
          <w:szCs w:val="24"/>
        </w:rPr>
        <w:t>1</w:t>
      </w:r>
      <w:r w:rsidR="0078171E" w:rsidRPr="00B6319B">
        <w:rPr>
          <w:b/>
          <w:sz w:val="24"/>
          <w:szCs w:val="24"/>
        </w:rPr>
        <w:t>/</w:t>
      </w:r>
      <w:r w:rsidR="0059601A">
        <w:rPr>
          <w:b/>
          <w:sz w:val="24"/>
          <w:szCs w:val="24"/>
        </w:rPr>
        <w:t>64</w:t>
      </w:r>
      <w:r w:rsidR="00DB1772">
        <w:rPr>
          <w:b/>
          <w:sz w:val="24"/>
          <w:szCs w:val="24"/>
        </w:rPr>
        <w:tab/>
      </w:r>
      <w:r w:rsidR="001107ED" w:rsidRPr="00B6319B">
        <w:rPr>
          <w:b/>
          <w:sz w:val="24"/>
          <w:szCs w:val="24"/>
        </w:rPr>
        <w:tab/>
      </w:r>
      <w:r w:rsidR="0078171E" w:rsidRPr="00B6319B">
        <w:rPr>
          <w:b/>
          <w:sz w:val="24"/>
          <w:szCs w:val="24"/>
        </w:rPr>
        <w:t>Date of the Next Meeting</w:t>
      </w:r>
      <w:r w:rsidR="00D61647">
        <w:rPr>
          <w:b/>
          <w:sz w:val="24"/>
          <w:szCs w:val="24"/>
        </w:rPr>
        <w:tab/>
      </w:r>
    </w:p>
    <w:p w:rsidR="00D61647" w:rsidRDefault="00D61647" w:rsidP="00D61647">
      <w:pPr>
        <w:pStyle w:val="Header"/>
        <w:tabs>
          <w:tab w:val="clear" w:pos="4153"/>
          <w:tab w:val="clear" w:pos="8306"/>
        </w:tabs>
        <w:jc w:val="both"/>
        <w:rPr>
          <w:b/>
          <w:bCs/>
        </w:rPr>
      </w:pPr>
    </w:p>
    <w:p w:rsidR="00D61647" w:rsidRDefault="0059601A" w:rsidP="00E2061C">
      <w:pPr>
        <w:ind w:left="2160" w:hanging="720"/>
        <w:rPr>
          <w:sz w:val="20"/>
          <w:szCs w:val="20"/>
        </w:rPr>
      </w:pPr>
      <w:r>
        <w:rPr>
          <w:sz w:val="20"/>
          <w:szCs w:val="20"/>
        </w:rPr>
        <w:t>64.1</w:t>
      </w:r>
      <w:r w:rsidR="0054792D">
        <w:rPr>
          <w:sz w:val="20"/>
          <w:szCs w:val="20"/>
        </w:rPr>
        <w:tab/>
        <w:t xml:space="preserve">The </w:t>
      </w:r>
      <w:r w:rsidR="00301EB9">
        <w:rPr>
          <w:sz w:val="20"/>
          <w:szCs w:val="20"/>
        </w:rPr>
        <w:t xml:space="preserve">Next </w:t>
      </w:r>
      <w:r w:rsidR="0054792D">
        <w:rPr>
          <w:sz w:val="20"/>
          <w:szCs w:val="20"/>
        </w:rPr>
        <w:t xml:space="preserve">Meeting of the Council will be held on the Thursday </w:t>
      </w:r>
      <w:r>
        <w:rPr>
          <w:sz w:val="20"/>
          <w:szCs w:val="20"/>
        </w:rPr>
        <w:t>12</w:t>
      </w:r>
      <w:r w:rsidRPr="0059601A">
        <w:rPr>
          <w:sz w:val="20"/>
          <w:szCs w:val="20"/>
          <w:vertAlign w:val="superscript"/>
        </w:rPr>
        <w:t>th</w:t>
      </w:r>
      <w:r>
        <w:rPr>
          <w:sz w:val="20"/>
          <w:szCs w:val="20"/>
        </w:rPr>
        <w:t xml:space="preserve"> May (AGM) and this will be the held at </w:t>
      </w:r>
      <w:r w:rsidR="00E2061C">
        <w:rPr>
          <w:sz w:val="20"/>
          <w:szCs w:val="20"/>
        </w:rPr>
        <w:t>the Community Centre</w:t>
      </w:r>
      <w:r w:rsidR="00301EB9">
        <w:rPr>
          <w:sz w:val="20"/>
          <w:szCs w:val="20"/>
        </w:rPr>
        <w:t>.</w:t>
      </w:r>
    </w:p>
    <w:p w:rsidR="00D61647" w:rsidRDefault="00D61647">
      <w:pPr>
        <w:rPr>
          <w:sz w:val="20"/>
          <w:szCs w:val="20"/>
        </w:rPr>
      </w:pPr>
    </w:p>
    <w:p w:rsidR="0059601A" w:rsidRDefault="006F0AAC">
      <w:pPr>
        <w:rPr>
          <w:sz w:val="20"/>
          <w:szCs w:val="20"/>
        </w:rPr>
      </w:pPr>
      <w:r>
        <w:rPr>
          <w:sz w:val="20"/>
          <w:szCs w:val="20"/>
        </w:rPr>
        <w:tab/>
      </w:r>
      <w:r>
        <w:rPr>
          <w:sz w:val="20"/>
          <w:szCs w:val="20"/>
        </w:rPr>
        <w:tab/>
      </w:r>
      <w:r>
        <w:rPr>
          <w:sz w:val="20"/>
          <w:szCs w:val="20"/>
        </w:rPr>
        <w:tab/>
        <w:t xml:space="preserve">Cllr A Walker </w:t>
      </w:r>
      <w:r w:rsidR="0059601A">
        <w:rPr>
          <w:sz w:val="20"/>
          <w:szCs w:val="20"/>
        </w:rPr>
        <w:t xml:space="preserve">and N Stansfield </w:t>
      </w:r>
      <w:r>
        <w:rPr>
          <w:sz w:val="20"/>
          <w:szCs w:val="20"/>
        </w:rPr>
        <w:t xml:space="preserve">send </w:t>
      </w:r>
      <w:r w:rsidR="0059601A">
        <w:rPr>
          <w:sz w:val="20"/>
          <w:szCs w:val="20"/>
        </w:rPr>
        <w:t xml:space="preserve">their </w:t>
      </w:r>
      <w:r>
        <w:rPr>
          <w:sz w:val="20"/>
          <w:szCs w:val="20"/>
        </w:rPr>
        <w:t xml:space="preserve">apologies </w:t>
      </w:r>
      <w:r w:rsidR="0059601A">
        <w:rPr>
          <w:sz w:val="20"/>
          <w:szCs w:val="20"/>
        </w:rPr>
        <w:t xml:space="preserve">for the above meeting due to work/holiday </w:t>
      </w:r>
    </w:p>
    <w:p w:rsidR="006F0AAC" w:rsidRDefault="0059601A">
      <w:pPr>
        <w:rPr>
          <w:sz w:val="20"/>
          <w:szCs w:val="20"/>
        </w:rPr>
      </w:pPr>
      <w:r>
        <w:rPr>
          <w:sz w:val="20"/>
          <w:szCs w:val="20"/>
        </w:rPr>
        <w:tab/>
      </w:r>
      <w:r>
        <w:rPr>
          <w:sz w:val="20"/>
          <w:szCs w:val="20"/>
        </w:rPr>
        <w:tab/>
      </w:r>
      <w:r>
        <w:rPr>
          <w:sz w:val="20"/>
          <w:szCs w:val="20"/>
        </w:rPr>
        <w:tab/>
        <w:t>Commitments.</w:t>
      </w:r>
    </w:p>
    <w:p w:rsidR="006F0AAC" w:rsidRDefault="006F0AAC">
      <w:pPr>
        <w:rPr>
          <w:sz w:val="20"/>
          <w:szCs w:val="20"/>
        </w:rPr>
      </w:pPr>
    </w:p>
    <w:p w:rsidR="006F0AAC" w:rsidRDefault="006F0AAC">
      <w:pPr>
        <w:rPr>
          <w:sz w:val="20"/>
          <w:szCs w:val="20"/>
        </w:rPr>
      </w:pPr>
    </w:p>
    <w:p w:rsidR="00B4251E" w:rsidRDefault="00D61647" w:rsidP="00D25721">
      <w:pPr>
        <w:rPr>
          <w:sz w:val="20"/>
          <w:szCs w:val="20"/>
        </w:rPr>
      </w:pPr>
      <w:r>
        <w:rPr>
          <w:sz w:val="20"/>
          <w:szCs w:val="20"/>
        </w:rPr>
        <w:tab/>
      </w:r>
      <w:r>
        <w:rPr>
          <w:sz w:val="20"/>
          <w:szCs w:val="20"/>
        </w:rPr>
        <w:tab/>
      </w:r>
      <w:r>
        <w:rPr>
          <w:sz w:val="20"/>
          <w:szCs w:val="20"/>
        </w:rPr>
        <w:tab/>
      </w:r>
      <w:r w:rsidR="00C60FFE">
        <w:rPr>
          <w:sz w:val="20"/>
          <w:szCs w:val="20"/>
        </w:rPr>
        <w:t xml:space="preserve">    </w:t>
      </w:r>
      <w:r w:rsidR="0078171E">
        <w:rPr>
          <w:sz w:val="20"/>
          <w:szCs w:val="20"/>
        </w:rPr>
        <w:t xml:space="preserve">There being no further business the Chairman closed the meeting at </w:t>
      </w:r>
      <w:r w:rsidR="003C6633">
        <w:rPr>
          <w:sz w:val="20"/>
          <w:szCs w:val="20"/>
        </w:rPr>
        <w:t>8.30pm</w:t>
      </w:r>
    </w:p>
    <w:p w:rsidR="001034E5" w:rsidRDefault="00B4251E" w:rsidP="00056A73">
      <w:pPr>
        <w:rPr>
          <w:sz w:val="20"/>
          <w:szCs w:val="20"/>
        </w:rPr>
      </w:pPr>
      <w:r>
        <w:rPr>
          <w:sz w:val="20"/>
          <w:szCs w:val="20"/>
        </w:rPr>
        <w:br w:type="column"/>
      </w:r>
    </w:p>
    <w:p w:rsidR="001034E5" w:rsidRDefault="001034E5" w:rsidP="001034E5">
      <w:pPr>
        <w:ind w:left="1440"/>
      </w:pPr>
    </w:p>
    <w:sectPr w:rsidR="001034E5" w:rsidSect="00352646">
      <w:footerReference w:type="default" r:id="rId9"/>
      <w:pgSz w:w="11906" w:h="16838"/>
      <w:pgMar w:top="624" w:right="748" w:bottom="1077" w:left="5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643" w:rsidRDefault="002E7643">
      <w:r>
        <w:separator/>
      </w:r>
    </w:p>
  </w:endnote>
  <w:endnote w:type="continuationSeparator" w:id="0">
    <w:p w:rsidR="002E7643" w:rsidRDefault="002E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CB" w:rsidRDefault="00067930">
    <w:pPr>
      <w:pStyle w:val="Footer"/>
      <w:framePr w:wrap="auto" w:vAnchor="text" w:hAnchor="margin" w:xAlign="center" w:y="1"/>
      <w:rPr>
        <w:rStyle w:val="PageNumber"/>
      </w:rPr>
    </w:pPr>
    <w:r>
      <w:rPr>
        <w:rStyle w:val="PageNumber"/>
      </w:rPr>
      <w:fldChar w:fldCharType="begin"/>
    </w:r>
    <w:r w:rsidR="00C118CB">
      <w:rPr>
        <w:rStyle w:val="PageNumber"/>
      </w:rPr>
      <w:instrText xml:space="preserve">PAGE  </w:instrText>
    </w:r>
    <w:r>
      <w:rPr>
        <w:rStyle w:val="PageNumber"/>
      </w:rPr>
      <w:fldChar w:fldCharType="separate"/>
    </w:r>
    <w:r w:rsidR="00B33F27">
      <w:rPr>
        <w:rStyle w:val="PageNumber"/>
        <w:noProof/>
      </w:rPr>
      <w:t>5</w:t>
    </w:r>
    <w:r>
      <w:rPr>
        <w:rStyle w:val="PageNumber"/>
      </w:rPr>
      <w:fldChar w:fldCharType="end"/>
    </w:r>
  </w:p>
  <w:p w:rsidR="00C118CB" w:rsidRDefault="00C11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643" w:rsidRDefault="002E7643">
      <w:r>
        <w:separator/>
      </w:r>
    </w:p>
  </w:footnote>
  <w:footnote w:type="continuationSeparator" w:id="0">
    <w:p w:rsidR="002E7643" w:rsidRDefault="002E7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491"/>
    <w:multiLevelType w:val="hybridMultilevel"/>
    <w:tmpl w:val="D698436C"/>
    <w:lvl w:ilvl="0" w:tplc="6A20AFB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067431EA"/>
    <w:multiLevelType w:val="hybridMultilevel"/>
    <w:tmpl w:val="5510E2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8BC3EA8"/>
    <w:multiLevelType w:val="hybridMultilevel"/>
    <w:tmpl w:val="EC0E62A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0A1D289A"/>
    <w:multiLevelType w:val="hybridMultilevel"/>
    <w:tmpl w:val="C69A9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C9E4254"/>
    <w:multiLevelType w:val="hybridMultilevel"/>
    <w:tmpl w:val="8304D8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0D093FDF"/>
    <w:multiLevelType w:val="hybridMultilevel"/>
    <w:tmpl w:val="9814D1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101705EF"/>
    <w:multiLevelType w:val="hybridMultilevel"/>
    <w:tmpl w:val="9A6A81A4"/>
    <w:lvl w:ilvl="0" w:tplc="08090001">
      <w:start w:val="1"/>
      <w:numFmt w:val="bullet"/>
      <w:lvlText w:val=""/>
      <w:lvlJc w:val="left"/>
      <w:pPr>
        <w:ind w:left="2928" w:hanging="360"/>
      </w:pPr>
      <w:rPr>
        <w:rFonts w:ascii="Symbol" w:hAnsi="Symbol" w:hint="default"/>
      </w:rPr>
    </w:lvl>
    <w:lvl w:ilvl="1" w:tplc="08090003" w:tentative="1">
      <w:start w:val="1"/>
      <w:numFmt w:val="bullet"/>
      <w:lvlText w:val="o"/>
      <w:lvlJc w:val="left"/>
      <w:pPr>
        <w:ind w:left="3648" w:hanging="360"/>
      </w:pPr>
      <w:rPr>
        <w:rFonts w:ascii="Courier New" w:hAnsi="Courier New" w:cs="Courier New" w:hint="default"/>
      </w:rPr>
    </w:lvl>
    <w:lvl w:ilvl="2" w:tplc="08090005" w:tentative="1">
      <w:start w:val="1"/>
      <w:numFmt w:val="bullet"/>
      <w:lvlText w:val=""/>
      <w:lvlJc w:val="left"/>
      <w:pPr>
        <w:ind w:left="4368" w:hanging="360"/>
      </w:pPr>
      <w:rPr>
        <w:rFonts w:ascii="Wingdings" w:hAnsi="Wingdings" w:hint="default"/>
      </w:rPr>
    </w:lvl>
    <w:lvl w:ilvl="3" w:tplc="08090001" w:tentative="1">
      <w:start w:val="1"/>
      <w:numFmt w:val="bullet"/>
      <w:lvlText w:val=""/>
      <w:lvlJc w:val="left"/>
      <w:pPr>
        <w:ind w:left="5088" w:hanging="360"/>
      </w:pPr>
      <w:rPr>
        <w:rFonts w:ascii="Symbol" w:hAnsi="Symbol" w:hint="default"/>
      </w:rPr>
    </w:lvl>
    <w:lvl w:ilvl="4" w:tplc="08090003" w:tentative="1">
      <w:start w:val="1"/>
      <w:numFmt w:val="bullet"/>
      <w:lvlText w:val="o"/>
      <w:lvlJc w:val="left"/>
      <w:pPr>
        <w:ind w:left="5808" w:hanging="360"/>
      </w:pPr>
      <w:rPr>
        <w:rFonts w:ascii="Courier New" w:hAnsi="Courier New" w:cs="Courier New" w:hint="default"/>
      </w:rPr>
    </w:lvl>
    <w:lvl w:ilvl="5" w:tplc="08090005" w:tentative="1">
      <w:start w:val="1"/>
      <w:numFmt w:val="bullet"/>
      <w:lvlText w:val=""/>
      <w:lvlJc w:val="left"/>
      <w:pPr>
        <w:ind w:left="6528" w:hanging="360"/>
      </w:pPr>
      <w:rPr>
        <w:rFonts w:ascii="Wingdings" w:hAnsi="Wingdings" w:hint="default"/>
      </w:rPr>
    </w:lvl>
    <w:lvl w:ilvl="6" w:tplc="08090001" w:tentative="1">
      <w:start w:val="1"/>
      <w:numFmt w:val="bullet"/>
      <w:lvlText w:val=""/>
      <w:lvlJc w:val="left"/>
      <w:pPr>
        <w:ind w:left="7248" w:hanging="360"/>
      </w:pPr>
      <w:rPr>
        <w:rFonts w:ascii="Symbol" w:hAnsi="Symbol" w:hint="default"/>
      </w:rPr>
    </w:lvl>
    <w:lvl w:ilvl="7" w:tplc="08090003" w:tentative="1">
      <w:start w:val="1"/>
      <w:numFmt w:val="bullet"/>
      <w:lvlText w:val="o"/>
      <w:lvlJc w:val="left"/>
      <w:pPr>
        <w:ind w:left="7968" w:hanging="360"/>
      </w:pPr>
      <w:rPr>
        <w:rFonts w:ascii="Courier New" w:hAnsi="Courier New" w:cs="Courier New" w:hint="default"/>
      </w:rPr>
    </w:lvl>
    <w:lvl w:ilvl="8" w:tplc="08090005" w:tentative="1">
      <w:start w:val="1"/>
      <w:numFmt w:val="bullet"/>
      <w:lvlText w:val=""/>
      <w:lvlJc w:val="left"/>
      <w:pPr>
        <w:ind w:left="8688" w:hanging="360"/>
      </w:pPr>
      <w:rPr>
        <w:rFonts w:ascii="Wingdings" w:hAnsi="Wingdings" w:hint="default"/>
      </w:rPr>
    </w:lvl>
  </w:abstractNum>
  <w:abstractNum w:abstractNumId="7">
    <w:nsid w:val="157442C3"/>
    <w:multiLevelType w:val="hybridMultilevel"/>
    <w:tmpl w:val="F85EBB7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16AA1FC0"/>
    <w:multiLevelType w:val="multilevel"/>
    <w:tmpl w:val="8CB69854"/>
    <w:lvl w:ilvl="0">
      <w:start w:val="125"/>
      <w:numFmt w:val="decimal"/>
      <w:lvlText w:val="%1"/>
      <w:lvlJc w:val="left"/>
      <w:pPr>
        <w:ind w:left="465" w:hanging="465"/>
      </w:pPr>
      <w:rPr>
        <w:rFonts w:hint="default"/>
      </w:rPr>
    </w:lvl>
    <w:lvl w:ilvl="1">
      <w:start w:val="3"/>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nsid w:val="1784528F"/>
    <w:multiLevelType w:val="hybridMultilevel"/>
    <w:tmpl w:val="0882B2FC"/>
    <w:lvl w:ilvl="0" w:tplc="0809000F">
      <w:start w:val="1"/>
      <w:numFmt w:val="decimal"/>
      <w:lvlText w:val="%1."/>
      <w:lvlJc w:val="lef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10">
    <w:nsid w:val="181626B7"/>
    <w:multiLevelType w:val="hybridMultilevel"/>
    <w:tmpl w:val="06845838"/>
    <w:lvl w:ilvl="0" w:tplc="04090001">
      <w:start w:val="1"/>
      <w:numFmt w:val="bullet"/>
      <w:lvlText w:val=""/>
      <w:lvlJc w:val="left"/>
      <w:pPr>
        <w:ind w:left="4324" w:hanging="360"/>
      </w:pPr>
      <w:rPr>
        <w:rFonts w:ascii="Symbol" w:hAnsi="Symbol" w:hint="default"/>
      </w:rPr>
    </w:lvl>
    <w:lvl w:ilvl="1" w:tplc="04090003" w:tentative="1">
      <w:start w:val="1"/>
      <w:numFmt w:val="bullet"/>
      <w:lvlText w:val="o"/>
      <w:lvlJc w:val="left"/>
      <w:pPr>
        <w:ind w:left="5044" w:hanging="360"/>
      </w:pPr>
      <w:rPr>
        <w:rFonts w:ascii="Courier New" w:hAnsi="Courier New" w:cs="Courier New" w:hint="default"/>
      </w:rPr>
    </w:lvl>
    <w:lvl w:ilvl="2" w:tplc="04090005" w:tentative="1">
      <w:start w:val="1"/>
      <w:numFmt w:val="bullet"/>
      <w:lvlText w:val=""/>
      <w:lvlJc w:val="left"/>
      <w:pPr>
        <w:ind w:left="5764" w:hanging="360"/>
      </w:pPr>
      <w:rPr>
        <w:rFonts w:ascii="Wingdings" w:hAnsi="Wingdings" w:hint="default"/>
      </w:rPr>
    </w:lvl>
    <w:lvl w:ilvl="3" w:tplc="04090001" w:tentative="1">
      <w:start w:val="1"/>
      <w:numFmt w:val="bullet"/>
      <w:lvlText w:val=""/>
      <w:lvlJc w:val="left"/>
      <w:pPr>
        <w:ind w:left="6484" w:hanging="360"/>
      </w:pPr>
      <w:rPr>
        <w:rFonts w:ascii="Symbol" w:hAnsi="Symbol" w:hint="default"/>
      </w:rPr>
    </w:lvl>
    <w:lvl w:ilvl="4" w:tplc="04090003" w:tentative="1">
      <w:start w:val="1"/>
      <w:numFmt w:val="bullet"/>
      <w:lvlText w:val="o"/>
      <w:lvlJc w:val="left"/>
      <w:pPr>
        <w:ind w:left="7204" w:hanging="360"/>
      </w:pPr>
      <w:rPr>
        <w:rFonts w:ascii="Courier New" w:hAnsi="Courier New" w:cs="Courier New" w:hint="default"/>
      </w:rPr>
    </w:lvl>
    <w:lvl w:ilvl="5" w:tplc="04090005" w:tentative="1">
      <w:start w:val="1"/>
      <w:numFmt w:val="bullet"/>
      <w:lvlText w:val=""/>
      <w:lvlJc w:val="left"/>
      <w:pPr>
        <w:ind w:left="7924" w:hanging="360"/>
      </w:pPr>
      <w:rPr>
        <w:rFonts w:ascii="Wingdings" w:hAnsi="Wingdings" w:hint="default"/>
      </w:rPr>
    </w:lvl>
    <w:lvl w:ilvl="6" w:tplc="04090001" w:tentative="1">
      <w:start w:val="1"/>
      <w:numFmt w:val="bullet"/>
      <w:lvlText w:val=""/>
      <w:lvlJc w:val="left"/>
      <w:pPr>
        <w:ind w:left="8644" w:hanging="360"/>
      </w:pPr>
      <w:rPr>
        <w:rFonts w:ascii="Symbol" w:hAnsi="Symbol" w:hint="default"/>
      </w:rPr>
    </w:lvl>
    <w:lvl w:ilvl="7" w:tplc="04090003" w:tentative="1">
      <w:start w:val="1"/>
      <w:numFmt w:val="bullet"/>
      <w:lvlText w:val="o"/>
      <w:lvlJc w:val="left"/>
      <w:pPr>
        <w:ind w:left="9364" w:hanging="360"/>
      </w:pPr>
      <w:rPr>
        <w:rFonts w:ascii="Courier New" w:hAnsi="Courier New" w:cs="Courier New" w:hint="default"/>
      </w:rPr>
    </w:lvl>
    <w:lvl w:ilvl="8" w:tplc="04090005" w:tentative="1">
      <w:start w:val="1"/>
      <w:numFmt w:val="bullet"/>
      <w:lvlText w:val=""/>
      <w:lvlJc w:val="left"/>
      <w:pPr>
        <w:ind w:left="10084" w:hanging="360"/>
      </w:pPr>
      <w:rPr>
        <w:rFonts w:ascii="Wingdings" w:hAnsi="Wingdings" w:hint="default"/>
      </w:rPr>
    </w:lvl>
  </w:abstractNum>
  <w:abstractNum w:abstractNumId="11">
    <w:nsid w:val="19DF2FC9"/>
    <w:multiLevelType w:val="hybridMultilevel"/>
    <w:tmpl w:val="F23C67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C4248AD"/>
    <w:multiLevelType w:val="hybridMultilevel"/>
    <w:tmpl w:val="1C66B52C"/>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3">
    <w:nsid w:val="1FD02E83"/>
    <w:multiLevelType w:val="hybridMultilevel"/>
    <w:tmpl w:val="DAEAF5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1FFF293D"/>
    <w:multiLevelType w:val="hybridMultilevel"/>
    <w:tmpl w:val="883856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nsid w:val="21091D5E"/>
    <w:multiLevelType w:val="hybridMultilevel"/>
    <w:tmpl w:val="8C620906"/>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cs="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cs="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cs="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16">
    <w:nsid w:val="217C5B07"/>
    <w:multiLevelType w:val="hybridMultilevel"/>
    <w:tmpl w:val="E340B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77B5710"/>
    <w:multiLevelType w:val="hybridMultilevel"/>
    <w:tmpl w:val="F2625CD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8">
    <w:nsid w:val="298927DC"/>
    <w:multiLevelType w:val="hybridMultilevel"/>
    <w:tmpl w:val="BE1002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CC66B75"/>
    <w:multiLevelType w:val="hybridMultilevel"/>
    <w:tmpl w:val="74FA372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
    <w:nsid w:val="2ECE60B7"/>
    <w:multiLevelType w:val="hybridMultilevel"/>
    <w:tmpl w:val="1A744000"/>
    <w:lvl w:ilvl="0" w:tplc="0809000F">
      <w:start w:val="1"/>
      <w:numFmt w:val="decimal"/>
      <w:lvlText w:val="%1."/>
      <w:lvlJc w:val="left"/>
      <w:pPr>
        <w:tabs>
          <w:tab w:val="num" w:pos="2520"/>
        </w:tabs>
        <w:ind w:left="2520" w:hanging="360"/>
      </w:pPr>
    </w:lvl>
    <w:lvl w:ilvl="1" w:tplc="08090019">
      <w:start w:val="1"/>
      <w:numFmt w:val="decimal"/>
      <w:lvlText w:val="%2."/>
      <w:lvlJc w:val="left"/>
      <w:pPr>
        <w:tabs>
          <w:tab w:val="num" w:pos="3240"/>
        </w:tabs>
        <w:ind w:left="3240" w:hanging="360"/>
      </w:pPr>
    </w:lvl>
    <w:lvl w:ilvl="2" w:tplc="0809001B">
      <w:start w:val="1"/>
      <w:numFmt w:val="decimal"/>
      <w:lvlText w:val="%3."/>
      <w:lvlJc w:val="left"/>
      <w:pPr>
        <w:tabs>
          <w:tab w:val="num" w:pos="3960"/>
        </w:tabs>
        <w:ind w:left="3960" w:hanging="360"/>
      </w:pPr>
    </w:lvl>
    <w:lvl w:ilvl="3" w:tplc="0809000F">
      <w:start w:val="1"/>
      <w:numFmt w:val="decimal"/>
      <w:lvlText w:val="%4."/>
      <w:lvlJc w:val="left"/>
      <w:pPr>
        <w:tabs>
          <w:tab w:val="num" w:pos="4680"/>
        </w:tabs>
        <w:ind w:left="4680" w:hanging="360"/>
      </w:pPr>
    </w:lvl>
    <w:lvl w:ilvl="4" w:tplc="08090019">
      <w:start w:val="1"/>
      <w:numFmt w:val="decimal"/>
      <w:lvlText w:val="%5."/>
      <w:lvlJc w:val="left"/>
      <w:pPr>
        <w:tabs>
          <w:tab w:val="num" w:pos="5400"/>
        </w:tabs>
        <w:ind w:left="5400" w:hanging="360"/>
      </w:pPr>
    </w:lvl>
    <w:lvl w:ilvl="5" w:tplc="0809001B">
      <w:start w:val="1"/>
      <w:numFmt w:val="decimal"/>
      <w:lvlText w:val="%6."/>
      <w:lvlJc w:val="left"/>
      <w:pPr>
        <w:tabs>
          <w:tab w:val="num" w:pos="6120"/>
        </w:tabs>
        <w:ind w:left="6120" w:hanging="360"/>
      </w:pPr>
    </w:lvl>
    <w:lvl w:ilvl="6" w:tplc="0809000F">
      <w:start w:val="1"/>
      <w:numFmt w:val="decimal"/>
      <w:lvlText w:val="%7."/>
      <w:lvlJc w:val="left"/>
      <w:pPr>
        <w:tabs>
          <w:tab w:val="num" w:pos="6840"/>
        </w:tabs>
        <w:ind w:left="6840" w:hanging="360"/>
      </w:pPr>
    </w:lvl>
    <w:lvl w:ilvl="7" w:tplc="08090019">
      <w:start w:val="1"/>
      <w:numFmt w:val="decimal"/>
      <w:lvlText w:val="%8."/>
      <w:lvlJc w:val="left"/>
      <w:pPr>
        <w:tabs>
          <w:tab w:val="num" w:pos="7560"/>
        </w:tabs>
        <w:ind w:left="7560" w:hanging="360"/>
      </w:pPr>
    </w:lvl>
    <w:lvl w:ilvl="8" w:tplc="0809001B">
      <w:start w:val="1"/>
      <w:numFmt w:val="decimal"/>
      <w:lvlText w:val="%9."/>
      <w:lvlJc w:val="left"/>
      <w:pPr>
        <w:tabs>
          <w:tab w:val="num" w:pos="8280"/>
        </w:tabs>
        <w:ind w:left="8280" w:hanging="360"/>
      </w:pPr>
    </w:lvl>
  </w:abstractNum>
  <w:abstractNum w:abstractNumId="21">
    <w:nsid w:val="30BE2058"/>
    <w:multiLevelType w:val="hybridMultilevel"/>
    <w:tmpl w:val="2D2440EC"/>
    <w:lvl w:ilvl="0" w:tplc="08090001">
      <w:start w:val="1"/>
      <w:numFmt w:val="bullet"/>
      <w:lvlText w:val=""/>
      <w:lvlJc w:val="left"/>
      <w:pPr>
        <w:ind w:left="2887" w:hanging="360"/>
      </w:pPr>
      <w:rPr>
        <w:rFonts w:ascii="Symbol" w:hAnsi="Symbol" w:hint="default"/>
      </w:rPr>
    </w:lvl>
    <w:lvl w:ilvl="1" w:tplc="08090003" w:tentative="1">
      <w:start w:val="1"/>
      <w:numFmt w:val="bullet"/>
      <w:lvlText w:val="o"/>
      <w:lvlJc w:val="left"/>
      <w:pPr>
        <w:ind w:left="3607" w:hanging="360"/>
      </w:pPr>
      <w:rPr>
        <w:rFonts w:ascii="Courier New" w:hAnsi="Courier New" w:cs="Courier New" w:hint="default"/>
      </w:rPr>
    </w:lvl>
    <w:lvl w:ilvl="2" w:tplc="08090005" w:tentative="1">
      <w:start w:val="1"/>
      <w:numFmt w:val="bullet"/>
      <w:lvlText w:val=""/>
      <w:lvlJc w:val="left"/>
      <w:pPr>
        <w:ind w:left="4327" w:hanging="360"/>
      </w:pPr>
      <w:rPr>
        <w:rFonts w:ascii="Wingdings" w:hAnsi="Wingdings" w:hint="default"/>
      </w:rPr>
    </w:lvl>
    <w:lvl w:ilvl="3" w:tplc="08090001" w:tentative="1">
      <w:start w:val="1"/>
      <w:numFmt w:val="bullet"/>
      <w:lvlText w:val=""/>
      <w:lvlJc w:val="left"/>
      <w:pPr>
        <w:ind w:left="5047" w:hanging="360"/>
      </w:pPr>
      <w:rPr>
        <w:rFonts w:ascii="Symbol" w:hAnsi="Symbol" w:hint="default"/>
      </w:rPr>
    </w:lvl>
    <w:lvl w:ilvl="4" w:tplc="08090003" w:tentative="1">
      <w:start w:val="1"/>
      <w:numFmt w:val="bullet"/>
      <w:lvlText w:val="o"/>
      <w:lvlJc w:val="left"/>
      <w:pPr>
        <w:ind w:left="5767" w:hanging="360"/>
      </w:pPr>
      <w:rPr>
        <w:rFonts w:ascii="Courier New" w:hAnsi="Courier New" w:cs="Courier New" w:hint="default"/>
      </w:rPr>
    </w:lvl>
    <w:lvl w:ilvl="5" w:tplc="08090005" w:tentative="1">
      <w:start w:val="1"/>
      <w:numFmt w:val="bullet"/>
      <w:lvlText w:val=""/>
      <w:lvlJc w:val="left"/>
      <w:pPr>
        <w:ind w:left="6487" w:hanging="360"/>
      </w:pPr>
      <w:rPr>
        <w:rFonts w:ascii="Wingdings" w:hAnsi="Wingdings" w:hint="default"/>
      </w:rPr>
    </w:lvl>
    <w:lvl w:ilvl="6" w:tplc="08090001" w:tentative="1">
      <w:start w:val="1"/>
      <w:numFmt w:val="bullet"/>
      <w:lvlText w:val=""/>
      <w:lvlJc w:val="left"/>
      <w:pPr>
        <w:ind w:left="7207" w:hanging="360"/>
      </w:pPr>
      <w:rPr>
        <w:rFonts w:ascii="Symbol" w:hAnsi="Symbol" w:hint="default"/>
      </w:rPr>
    </w:lvl>
    <w:lvl w:ilvl="7" w:tplc="08090003" w:tentative="1">
      <w:start w:val="1"/>
      <w:numFmt w:val="bullet"/>
      <w:lvlText w:val="o"/>
      <w:lvlJc w:val="left"/>
      <w:pPr>
        <w:ind w:left="7927" w:hanging="360"/>
      </w:pPr>
      <w:rPr>
        <w:rFonts w:ascii="Courier New" w:hAnsi="Courier New" w:cs="Courier New" w:hint="default"/>
      </w:rPr>
    </w:lvl>
    <w:lvl w:ilvl="8" w:tplc="08090005" w:tentative="1">
      <w:start w:val="1"/>
      <w:numFmt w:val="bullet"/>
      <w:lvlText w:val=""/>
      <w:lvlJc w:val="left"/>
      <w:pPr>
        <w:ind w:left="8647" w:hanging="360"/>
      </w:pPr>
      <w:rPr>
        <w:rFonts w:ascii="Wingdings" w:hAnsi="Wingdings" w:hint="default"/>
      </w:rPr>
    </w:lvl>
  </w:abstractNum>
  <w:abstractNum w:abstractNumId="22">
    <w:nsid w:val="31AB322F"/>
    <w:multiLevelType w:val="hybridMultilevel"/>
    <w:tmpl w:val="E97E27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325359C8"/>
    <w:multiLevelType w:val="hybridMultilevel"/>
    <w:tmpl w:val="0CA6BA2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nsid w:val="37AF6566"/>
    <w:multiLevelType w:val="hybridMultilevel"/>
    <w:tmpl w:val="9C2E11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386F4513"/>
    <w:multiLevelType w:val="hybridMultilevel"/>
    <w:tmpl w:val="400A3A1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3DBC07AC"/>
    <w:multiLevelType w:val="hybridMultilevel"/>
    <w:tmpl w:val="1D943BC8"/>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7">
    <w:nsid w:val="420865E7"/>
    <w:multiLevelType w:val="hybridMultilevel"/>
    <w:tmpl w:val="377E4DCE"/>
    <w:lvl w:ilvl="0" w:tplc="04090001">
      <w:start w:val="1"/>
      <w:numFmt w:val="bullet"/>
      <w:lvlText w:val=""/>
      <w:lvlJc w:val="left"/>
      <w:pPr>
        <w:ind w:left="2929" w:hanging="360"/>
      </w:pPr>
      <w:rPr>
        <w:rFonts w:ascii="Symbol" w:hAnsi="Symbol" w:hint="default"/>
      </w:rPr>
    </w:lvl>
    <w:lvl w:ilvl="1" w:tplc="04090003" w:tentative="1">
      <w:start w:val="1"/>
      <w:numFmt w:val="bullet"/>
      <w:lvlText w:val="o"/>
      <w:lvlJc w:val="left"/>
      <w:pPr>
        <w:ind w:left="3649" w:hanging="360"/>
      </w:pPr>
      <w:rPr>
        <w:rFonts w:ascii="Courier New" w:hAnsi="Courier New" w:cs="Courier New" w:hint="default"/>
      </w:rPr>
    </w:lvl>
    <w:lvl w:ilvl="2" w:tplc="04090005" w:tentative="1">
      <w:start w:val="1"/>
      <w:numFmt w:val="bullet"/>
      <w:lvlText w:val=""/>
      <w:lvlJc w:val="left"/>
      <w:pPr>
        <w:ind w:left="4369" w:hanging="360"/>
      </w:pPr>
      <w:rPr>
        <w:rFonts w:ascii="Wingdings" w:hAnsi="Wingdings" w:hint="default"/>
      </w:rPr>
    </w:lvl>
    <w:lvl w:ilvl="3" w:tplc="04090001" w:tentative="1">
      <w:start w:val="1"/>
      <w:numFmt w:val="bullet"/>
      <w:lvlText w:val=""/>
      <w:lvlJc w:val="left"/>
      <w:pPr>
        <w:ind w:left="5089" w:hanging="360"/>
      </w:pPr>
      <w:rPr>
        <w:rFonts w:ascii="Symbol" w:hAnsi="Symbol" w:hint="default"/>
      </w:rPr>
    </w:lvl>
    <w:lvl w:ilvl="4" w:tplc="04090003" w:tentative="1">
      <w:start w:val="1"/>
      <w:numFmt w:val="bullet"/>
      <w:lvlText w:val="o"/>
      <w:lvlJc w:val="left"/>
      <w:pPr>
        <w:ind w:left="5809" w:hanging="360"/>
      </w:pPr>
      <w:rPr>
        <w:rFonts w:ascii="Courier New" w:hAnsi="Courier New" w:cs="Courier New" w:hint="default"/>
      </w:rPr>
    </w:lvl>
    <w:lvl w:ilvl="5" w:tplc="04090005" w:tentative="1">
      <w:start w:val="1"/>
      <w:numFmt w:val="bullet"/>
      <w:lvlText w:val=""/>
      <w:lvlJc w:val="left"/>
      <w:pPr>
        <w:ind w:left="6529" w:hanging="360"/>
      </w:pPr>
      <w:rPr>
        <w:rFonts w:ascii="Wingdings" w:hAnsi="Wingdings" w:hint="default"/>
      </w:rPr>
    </w:lvl>
    <w:lvl w:ilvl="6" w:tplc="04090001" w:tentative="1">
      <w:start w:val="1"/>
      <w:numFmt w:val="bullet"/>
      <w:lvlText w:val=""/>
      <w:lvlJc w:val="left"/>
      <w:pPr>
        <w:ind w:left="7249" w:hanging="360"/>
      </w:pPr>
      <w:rPr>
        <w:rFonts w:ascii="Symbol" w:hAnsi="Symbol" w:hint="default"/>
      </w:rPr>
    </w:lvl>
    <w:lvl w:ilvl="7" w:tplc="04090003" w:tentative="1">
      <w:start w:val="1"/>
      <w:numFmt w:val="bullet"/>
      <w:lvlText w:val="o"/>
      <w:lvlJc w:val="left"/>
      <w:pPr>
        <w:ind w:left="7969" w:hanging="360"/>
      </w:pPr>
      <w:rPr>
        <w:rFonts w:ascii="Courier New" w:hAnsi="Courier New" w:cs="Courier New" w:hint="default"/>
      </w:rPr>
    </w:lvl>
    <w:lvl w:ilvl="8" w:tplc="04090005" w:tentative="1">
      <w:start w:val="1"/>
      <w:numFmt w:val="bullet"/>
      <w:lvlText w:val=""/>
      <w:lvlJc w:val="left"/>
      <w:pPr>
        <w:ind w:left="8689" w:hanging="360"/>
      </w:pPr>
      <w:rPr>
        <w:rFonts w:ascii="Wingdings" w:hAnsi="Wingdings" w:hint="default"/>
      </w:rPr>
    </w:lvl>
  </w:abstractNum>
  <w:abstractNum w:abstractNumId="28">
    <w:nsid w:val="448027B1"/>
    <w:multiLevelType w:val="multilevel"/>
    <w:tmpl w:val="BF70A162"/>
    <w:lvl w:ilvl="0">
      <w:start w:val="109"/>
      <w:numFmt w:val="decimal"/>
      <w:lvlText w:val="%1"/>
      <w:lvlJc w:val="left"/>
      <w:pPr>
        <w:ind w:left="1905" w:hanging="465"/>
      </w:pPr>
      <w:rPr>
        <w:rFonts w:hint="default"/>
      </w:rPr>
    </w:lvl>
    <w:lvl w:ilvl="1">
      <w:start w:val="1"/>
      <w:numFmt w:val="decimal"/>
      <w:lvlText w:val="%1.%2"/>
      <w:lvlJc w:val="left"/>
      <w:pPr>
        <w:ind w:left="3345" w:hanging="46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160" w:hanging="1080"/>
      </w:pPr>
      <w:rPr>
        <w:rFonts w:hint="default"/>
      </w:rPr>
    </w:lvl>
    <w:lvl w:ilvl="7">
      <w:start w:val="1"/>
      <w:numFmt w:val="decimal"/>
      <w:lvlText w:val="%1.%2.%3.%4.%5.%6.%7.%8"/>
      <w:lvlJc w:val="left"/>
      <w:pPr>
        <w:ind w:left="12960" w:hanging="1440"/>
      </w:pPr>
      <w:rPr>
        <w:rFonts w:hint="default"/>
      </w:rPr>
    </w:lvl>
    <w:lvl w:ilvl="8">
      <w:start w:val="1"/>
      <w:numFmt w:val="decimal"/>
      <w:lvlText w:val="%1.%2.%3.%4.%5.%6.%7.%8.%9"/>
      <w:lvlJc w:val="left"/>
      <w:pPr>
        <w:ind w:left="14400" w:hanging="1440"/>
      </w:pPr>
      <w:rPr>
        <w:rFonts w:hint="default"/>
      </w:rPr>
    </w:lvl>
  </w:abstractNum>
  <w:abstractNum w:abstractNumId="29">
    <w:nsid w:val="4C2912EA"/>
    <w:multiLevelType w:val="hybridMultilevel"/>
    <w:tmpl w:val="9CFC1D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4CC72E7E"/>
    <w:multiLevelType w:val="hybridMultilevel"/>
    <w:tmpl w:val="A28E89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4CFD3F8F"/>
    <w:multiLevelType w:val="hybridMultilevel"/>
    <w:tmpl w:val="1EF059EC"/>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32">
    <w:nsid w:val="4D557CDF"/>
    <w:multiLevelType w:val="hybridMultilevel"/>
    <w:tmpl w:val="A8487AA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nsid w:val="53F35C28"/>
    <w:multiLevelType w:val="hybridMultilevel"/>
    <w:tmpl w:val="3BFA378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nsid w:val="569F5B22"/>
    <w:multiLevelType w:val="hybridMultilevel"/>
    <w:tmpl w:val="DDC42BB8"/>
    <w:lvl w:ilvl="0" w:tplc="08090001">
      <w:start w:val="1"/>
      <w:numFmt w:val="bullet"/>
      <w:lvlText w:val=""/>
      <w:lvlJc w:val="left"/>
      <w:pPr>
        <w:ind w:left="7207" w:hanging="360"/>
      </w:pPr>
      <w:rPr>
        <w:rFonts w:ascii="Symbol" w:hAnsi="Symbol" w:hint="default"/>
      </w:rPr>
    </w:lvl>
    <w:lvl w:ilvl="1" w:tplc="08090003" w:tentative="1">
      <w:start w:val="1"/>
      <w:numFmt w:val="bullet"/>
      <w:lvlText w:val="o"/>
      <w:lvlJc w:val="left"/>
      <w:pPr>
        <w:ind w:left="7927" w:hanging="360"/>
      </w:pPr>
      <w:rPr>
        <w:rFonts w:ascii="Courier New" w:hAnsi="Courier New" w:cs="Courier New" w:hint="default"/>
      </w:rPr>
    </w:lvl>
    <w:lvl w:ilvl="2" w:tplc="08090005" w:tentative="1">
      <w:start w:val="1"/>
      <w:numFmt w:val="bullet"/>
      <w:lvlText w:val=""/>
      <w:lvlJc w:val="left"/>
      <w:pPr>
        <w:ind w:left="8647" w:hanging="360"/>
      </w:pPr>
      <w:rPr>
        <w:rFonts w:ascii="Wingdings" w:hAnsi="Wingdings" w:hint="default"/>
      </w:rPr>
    </w:lvl>
    <w:lvl w:ilvl="3" w:tplc="08090001" w:tentative="1">
      <w:start w:val="1"/>
      <w:numFmt w:val="bullet"/>
      <w:lvlText w:val=""/>
      <w:lvlJc w:val="left"/>
      <w:pPr>
        <w:ind w:left="9367" w:hanging="360"/>
      </w:pPr>
      <w:rPr>
        <w:rFonts w:ascii="Symbol" w:hAnsi="Symbol" w:hint="default"/>
      </w:rPr>
    </w:lvl>
    <w:lvl w:ilvl="4" w:tplc="08090003" w:tentative="1">
      <w:start w:val="1"/>
      <w:numFmt w:val="bullet"/>
      <w:lvlText w:val="o"/>
      <w:lvlJc w:val="left"/>
      <w:pPr>
        <w:ind w:left="10087" w:hanging="360"/>
      </w:pPr>
      <w:rPr>
        <w:rFonts w:ascii="Courier New" w:hAnsi="Courier New" w:cs="Courier New" w:hint="default"/>
      </w:rPr>
    </w:lvl>
    <w:lvl w:ilvl="5" w:tplc="08090005" w:tentative="1">
      <w:start w:val="1"/>
      <w:numFmt w:val="bullet"/>
      <w:lvlText w:val=""/>
      <w:lvlJc w:val="left"/>
      <w:pPr>
        <w:ind w:left="10807" w:hanging="360"/>
      </w:pPr>
      <w:rPr>
        <w:rFonts w:ascii="Wingdings" w:hAnsi="Wingdings" w:hint="default"/>
      </w:rPr>
    </w:lvl>
    <w:lvl w:ilvl="6" w:tplc="08090001" w:tentative="1">
      <w:start w:val="1"/>
      <w:numFmt w:val="bullet"/>
      <w:lvlText w:val=""/>
      <w:lvlJc w:val="left"/>
      <w:pPr>
        <w:ind w:left="11527" w:hanging="360"/>
      </w:pPr>
      <w:rPr>
        <w:rFonts w:ascii="Symbol" w:hAnsi="Symbol" w:hint="default"/>
      </w:rPr>
    </w:lvl>
    <w:lvl w:ilvl="7" w:tplc="08090003" w:tentative="1">
      <w:start w:val="1"/>
      <w:numFmt w:val="bullet"/>
      <w:lvlText w:val="o"/>
      <w:lvlJc w:val="left"/>
      <w:pPr>
        <w:ind w:left="12247" w:hanging="360"/>
      </w:pPr>
      <w:rPr>
        <w:rFonts w:ascii="Courier New" w:hAnsi="Courier New" w:cs="Courier New" w:hint="default"/>
      </w:rPr>
    </w:lvl>
    <w:lvl w:ilvl="8" w:tplc="08090005" w:tentative="1">
      <w:start w:val="1"/>
      <w:numFmt w:val="bullet"/>
      <w:lvlText w:val=""/>
      <w:lvlJc w:val="left"/>
      <w:pPr>
        <w:ind w:left="12967" w:hanging="360"/>
      </w:pPr>
      <w:rPr>
        <w:rFonts w:ascii="Wingdings" w:hAnsi="Wingdings" w:hint="default"/>
      </w:rPr>
    </w:lvl>
  </w:abstractNum>
  <w:abstractNum w:abstractNumId="35">
    <w:nsid w:val="58FF73DB"/>
    <w:multiLevelType w:val="hybridMultilevel"/>
    <w:tmpl w:val="C8F04B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1402472"/>
    <w:multiLevelType w:val="hybridMultilevel"/>
    <w:tmpl w:val="446A266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nsid w:val="636E322A"/>
    <w:multiLevelType w:val="hybridMultilevel"/>
    <w:tmpl w:val="40A091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3DD664F"/>
    <w:multiLevelType w:val="multilevel"/>
    <w:tmpl w:val="27506C64"/>
    <w:lvl w:ilvl="0">
      <w:start w:val="1"/>
      <w:numFmt w:val="bullet"/>
      <w:lvlText w:val=""/>
      <w:lvlJc w:val="left"/>
      <w:pPr>
        <w:tabs>
          <w:tab w:val="num" w:pos="2880"/>
        </w:tabs>
        <w:ind w:left="2880" w:hanging="360"/>
      </w:pPr>
      <w:rPr>
        <w:rFonts w:ascii="Symbol" w:hAnsi="Symbol" w:hint="default"/>
        <w:sz w:val="20"/>
      </w:r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39">
    <w:nsid w:val="6A6D1684"/>
    <w:multiLevelType w:val="hybridMultilevel"/>
    <w:tmpl w:val="FF7E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670DDD"/>
    <w:multiLevelType w:val="multilevel"/>
    <w:tmpl w:val="F8AC9FCE"/>
    <w:lvl w:ilvl="0">
      <w:start w:val="109"/>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1">
    <w:nsid w:val="70F54413"/>
    <w:multiLevelType w:val="hybridMultilevel"/>
    <w:tmpl w:val="951E1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37E0943"/>
    <w:multiLevelType w:val="hybridMultilevel"/>
    <w:tmpl w:val="20301A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76A20596"/>
    <w:multiLevelType w:val="hybridMultilevel"/>
    <w:tmpl w:val="918E574E"/>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44">
    <w:nsid w:val="77067955"/>
    <w:multiLevelType w:val="hybridMultilevel"/>
    <w:tmpl w:val="04B4EBA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nsid w:val="7EA724C2"/>
    <w:multiLevelType w:val="hybridMultilevel"/>
    <w:tmpl w:val="8FD8FF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36"/>
  </w:num>
  <w:num w:numId="2">
    <w:abstractNumId w:val="1"/>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2"/>
  </w:num>
  <w:num w:numId="7">
    <w:abstractNumId w:val="3"/>
  </w:num>
  <w:num w:numId="8">
    <w:abstractNumId w:val="35"/>
  </w:num>
  <w:num w:numId="9">
    <w:abstractNumId w:val="13"/>
  </w:num>
  <w:num w:numId="10">
    <w:abstractNumId w:val="16"/>
  </w:num>
  <w:num w:numId="11">
    <w:abstractNumId w:val="37"/>
  </w:num>
  <w:num w:numId="12">
    <w:abstractNumId w:val="10"/>
  </w:num>
  <w:num w:numId="13">
    <w:abstractNumId w:val="24"/>
  </w:num>
  <w:num w:numId="14">
    <w:abstractNumId w:val="43"/>
  </w:num>
  <w:num w:numId="15">
    <w:abstractNumId w:val="18"/>
  </w:num>
  <w:num w:numId="16">
    <w:abstractNumId w:val="17"/>
  </w:num>
  <w:num w:numId="17">
    <w:abstractNumId w:val="12"/>
  </w:num>
  <w:num w:numId="18">
    <w:abstractNumId w:val="27"/>
  </w:num>
  <w:num w:numId="19">
    <w:abstractNumId w:val="31"/>
  </w:num>
  <w:num w:numId="20">
    <w:abstractNumId w:val="2"/>
  </w:num>
  <w:num w:numId="21">
    <w:abstractNumId w:val="26"/>
  </w:num>
  <w:num w:numId="22">
    <w:abstractNumId w:val="28"/>
  </w:num>
  <w:num w:numId="23">
    <w:abstractNumId w:val="40"/>
  </w:num>
  <w:num w:numId="24">
    <w:abstractNumId w:val="11"/>
  </w:num>
  <w:num w:numId="25">
    <w:abstractNumId w:val="41"/>
  </w:num>
  <w:num w:numId="26">
    <w:abstractNumId w:val="42"/>
  </w:num>
  <w:num w:numId="27">
    <w:abstractNumId w:val="38"/>
  </w:num>
  <w:num w:numId="28">
    <w:abstractNumId w:val="20"/>
  </w:num>
  <w:num w:numId="29">
    <w:abstractNumId w:val="45"/>
  </w:num>
  <w:num w:numId="30">
    <w:abstractNumId w:val="8"/>
  </w:num>
  <w:num w:numId="31">
    <w:abstractNumId w:val="9"/>
  </w:num>
  <w:num w:numId="32">
    <w:abstractNumId w:val="0"/>
  </w:num>
  <w:num w:numId="33">
    <w:abstractNumId w:val="6"/>
  </w:num>
  <w:num w:numId="34">
    <w:abstractNumId w:val="14"/>
  </w:num>
  <w:num w:numId="35">
    <w:abstractNumId w:val="39"/>
  </w:num>
  <w:num w:numId="36">
    <w:abstractNumId w:val="7"/>
  </w:num>
  <w:num w:numId="37">
    <w:abstractNumId w:val="19"/>
  </w:num>
  <w:num w:numId="38">
    <w:abstractNumId w:val="29"/>
  </w:num>
  <w:num w:numId="39">
    <w:abstractNumId w:val="21"/>
  </w:num>
  <w:num w:numId="40">
    <w:abstractNumId w:val="4"/>
  </w:num>
  <w:num w:numId="41">
    <w:abstractNumId w:val="30"/>
  </w:num>
  <w:num w:numId="42">
    <w:abstractNumId w:val="25"/>
  </w:num>
  <w:num w:numId="43">
    <w:abstractNumId w:val="34"/>
  </w:num>
  <w:num w:numId="44">
    <w:abstractNumId w:val="23"/>
  </w:num>
  <w:num w:numId="45">
    <w:abstractNumId w:val="22"/>
  </w:num>
  <w:num w:numId="46">
    <w:abstractNumId w:val="44"/>
  </w:num>
  <w:num w:numId="4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6C4"/>
    <w:rsid w:val="00001BB4"/>
    <w:rsid w:val="00003663"/>
    <w:rsid w:val="000049AF"/>
    <w:rsid w:val="0000733C"/>
    <w:rsid w:val="00007476"/>
    <w:rsid w:val="000107DE"/>
    <w:rsid w:val="00010857"/>
    <w:rsid w:val="00012973"/>
    <w:rsid w:val="0001382E"/>
    <w:rsid w:val="00013C86"/>
    <w:rsid w:val="00015185"/>
    <w:rsid w:val="00021158"/>
    <w:rsid w:val="00021DF5"/>
    <w:rsid w:val="00022099"/>
    <w:rsid w:val="0002559C"/>
    <w:rsid w:val="000260E0"/>
    <w:rsid w:val="00026323"/>
    <w:rsid w:val="00027550"/>
    <w:rsid w:val="00030404"/>
    <w:rsid w:val="00032A9B"/>
    <w:rsid w:val="00032FB8"/>
    <w:rsid w:val="00035C65"/>
    <w:rsid w:val="000373CF"/>
    <w:rsid w:val="00037D2D"/>
    <w:rsid w:val="00037E96"/>
    <w:rsid w:val="00042DD2"/>
    <w:rsid w:val="00044ACC"/>
    <w:rsid w:val="00045C5C"/>
    <w:rsid w:val="0004614F"/>
    <w:rsid w:val="00046D6D"/>
    <w:rsid w:val="0005381F"/>
    <w:rsid w:val="000552A1"/>
    <w:rsid w:val="00056327"/>
    <w:rsid w:val="00056A73"/>
    <w:rsid w:val="00061722"/>
    <w:rsid w:val="00062088"/>
    <w:rsid w:val="00066F76"/>
    <w:rsid w:val="00067930"/>
    <w:rsid w:val="00070322"/>
    <w:rsid w:val="00070CDF"/>
    <w:rsid w:val="00071367"/>
    <w:rsid w:val="000719F5"/>
    <w:rsid w:val="00071DC2"/>
    <w:rsid w:val="00071EAC"/>
    <w:rsid w:val="00075176"/>
    <w:rsid w:val="00075C4D"/>
    <w:rsid w:val="00076A21"/>
    <w:rsid w:val="000773E2"/>
    <w:rsid w:val="00080271"/>
    <w:rsid w:val="0008212F"/>
    <w:rsid w:val="000837AE"/>
    <w:rsid w:val="00084887"/>
    <w:rsid w:val="0008617B"/>
    <w:rsid w:val="000905A9"/>
    <w:rsid w:val="000911D3"/>
    <w:rsid w:val="00091EAC"/>
    <w:rsid w:val="0009745A"/>
    <w:rsid w:val="00097C5A"/>
    <w:rsid w:val="000A3655"/>
    <w:rsid w:val="000A3B10"/>
    <w:rsid w:val="000A62D4"/>
    <w:rsid w:val="000A6BCE"/>
    <w:rsid w:val="000A76C5"/>
    <w:rsid w:val="000B0BE6"/>
    <w:rsid w:val="000B3DEE"/>
    <w:rsid w:val="000B5350"/>
    <w:rsid w:val="000C024F"/>
    <w:rsid w:val="000C13C1"/>
    <w:rsid w:val="000C2934"/>
    <w:rsid w:val="000C3BD0"/>
    <w:rsid w:val="000C61FC"/>
    <w:rsid w:val="000C63CA"/>
    <w:rsid w:val="000D0CA2"/>
    <w:rsid w:val="000D3F39"/>
    <w:rsid w:val="000D41FD"/>
    <w:rsid w:val="000D4D3D"/>
    <w:rsid w:val="000D6421"/>
    <w:rsid w:val="000E1FE4"/>
    <w:rsid w:val="000E208A"/>
    <w:rsid w:val="000E2778"/>
    <w:rsid w:val="000E29BE"/>
    <w:rsid w:val="000E5C0C"/>
    <w:rsid w:val="000E6A58"/>
    <w:rsid w:val="000E7B18"/>
    <w:rsid w:val="001015B8"/>
    <w:rsid w:val="001018FB"/>
    <w:rsid w:val="00101A83"/>
    <w:rsid w:val="001020B7"/>
    <w:rsid w:val="00102635"/>
    <w:rsid w:val="001034E5"/>
    <w:rsid w:val="0010368A"/>
    <w:rsid w:val="00103754"/>
    <w:rsid w:val="00104F40"/>
    <w:rsid w:val="00107C12"/>
    <w:rsid w:val="00107C16"/>
    <w:rsid w:val="001107ED"/>
    <w:rsid w:val="00112326"/>
    <w:rsid w:val="00113E17"/>
    <w:rsid w:val="0011635B"/>
    <w:rsid w:val="00116529"/>
    <w:rsid w:val="00116C4C"/>
    <w:rsid w:val="00120E48"/>
    <w:rsid w:val="0012115E"/>
    <w:rsid w:val="001219AB"/>
    <w:rsid w:val="00122FEE"/>
    <w:rsid w:val="001236FC"/>
    <w:rsid w:val="0012532E"/>
    <w:rsid w:val="00126A3E"/>
    <w:rsid w:val="001275BB"/>
    <w:rsid w:val="00130FFA"/>
    <w:rsid w:val="00133042"/>
    <w:rsid w:val="0013341B"/>
    <w:rsid w:val="00133D4F"/>
    <w:rsid w:val="00133D61"/>
    <w:rsid w:val="00140F28"/>
    <w:rsid w:val="001416D6"/>
    <w:rsid w:val="00141CB6"/>
    <w:rsid w:val="00141E74"/>
    <w:rsid w:val="0014247B"/>
    <w:rsid w:val="00143BF3"/>
    <w:rsid w:val="00144508"/>
    <w:rsid w:val="00145630"/>
    <w:rsid w:val="00145634"/>
    <w:rsid w:val="001462D4"/>
    <w:rsid w:val="00147516"/>
    <w:rsid w:val="00151278"/>
    <w:rsid w:val="00152C4F"/>
    <w:rsid w:val="00156493"/>
    <w:rsid w:val="00160CBC"/>
    <w:rsid w:val="00161784"/>
    <w:rsid w:val="00163915"/>
    <w:rsid w:val="0016565E"/>
    <w:rsid w:val="00166C77"/>
    <w:rsid w:val="001731B7"/>
    <w:rsid w:val="00173387"/>
    <w:rsid w:val="001737A7"/>
    <w:rsid w:val="001778AD"/>
    <w:rsid w:val="001830AD"/>
    <w:rsid w:val="00184ED8"/>
    <w:rsid w:val="001851EB"/>
    <w:rsid w:val="00185EC6"/>
    <w:rsid w:val="0019122C"/>
    <w:rsid w:val="00193E15"/>
    <w:rsid w:val="00194721"/>
    <w:rsid w:val="0019797F"/>
    <w:rsid w:val="001A10AC"/>
    <w:rsid w:val="001A1821"/>
    <w:rsid w:val="001A18C2"/>
    <w:rsid w:val="001A386F"/>
    <w:rsid w:val="001A39A7"/>
    <w:rsid w:val="001A7B1B"/>
    <w:rsid w:val="001B0208"/>
    <w:rsid w:val="001B08C3"/>
    <w:rsid w:val="001B0C1D"/>
    <w:rsid w:val="001B344F"/>
    <w:rsid w:val="001B3664"/>
    <w:rsid w:val="001B7716"/>
    <w:rsid w:val="001B7E58"/>
    <w:rsid w:val="001C3E5B"/>
    <w:rsid w:val="001C5055"/>
    <w:rsid w:val="001C57EF"/>
    <w:rsid w:val="001D018D"/>
    <w:rsid w:val="001D0DEC"/>
    <w:rsid w:val="001D0E9E"/>
    <w:rsid w:val="001D2153"/>
    <w:rsid w:val="001D354F"/>
    <w:rsid w:val="001D4704"/>
    <w:rsid w:val="001D5120"/>
    <w:rsid w:val="001D5FA7"/>
    <w:rsid w:val="001E2E2E"/>
    <w:rsid w:val="001E4D36"/>
    <w:rsid w:val="001E5E6C"/>
    <w:rsid w:val="001E7669"/>
    <w:rsid w:val="001F010E"/>
    <w:rsid w:val="001F049B"/>
    <w:rsid w:val="001F0787"/>
    <w:rsid w:val="001F2A83"/>
    <w:rsid w:val="001F2FF0"/>
    <w:rsid w:val="001F32F5"/>
    <w:rsid w:val="001F364C"/>
    <w:rsid w:val="001F3DAA"/>
    <w:rsid w:val="001F3EA0"/>
    <w:rsid w:val="001F6903"/>
    <w:rsid w:val="001F6DB6"/>
    <w:rsid w:val="001F70A0"/>
    <w:rsid w:val="001F755F"/>
    <w:rsid w:val="00201B00"/>
    <w:rsid w:val="00201F9A"/>
    <w:rsid w:val="00202FC5"/>
    <w:rsid w:val="00203660"/>
    <w:rsid w:val="00204CD6"/>
    <w:rsid w:val="00205B9A"/>
    <w:rsid w:val="00206B87"/>
    <w:rsid w:val="00206DAC"/>
    <w:rsid w:val="00212863"/>
    <w:rsid w:val="002129E2"/>
    <w:rsid w:val="00212F5C"/>
    <w:rsid w:val="00213A77"/>
    <w:rsid w:val="0021410F"/>
    <w:rsid w:val="00215BBF"/>
    <w:rsid w:val="0021737B"/>
    <w:rsid w:val="002213D9"/>
    <w:rsid w:val="00221777"/>
    <w:rsid w:val="00221EF2"/>
    <w:rsid w:val="00221FF9"/>
    <w:rsid w:val="00226EA1"/>
    <w:rsid w:val="002304A0"/>
    <w:rsid w:val="00230B12"/>
    <w:rsid w:val="00232143"/>
    <w:rsid w:val="002333D4"/>
    <w:rsid w:val="002334CB"/>
    <w:rsid w:val="00233642"/>
    <w:rsid w:val="00234C10"/>
    <w:rsid w:val="00236487"/>
    <w:rsid w:val="00237A6C"/>
    <w:rsid w:val="00242182"/>
    <w:rsid w:val="00245CC1"/>
    <w:rsid w:val="002534D3"/>
    <w:rsid w:val="00253E7B"/>
    <w:rsid w:val="0025489C"/>
    <w:rsid w:val="00256D2B"/>
    <w:rsid w:val="002573CE"/>
    <w:rsid w:val="002611CB"/>
    <w:rsid w:val="00263D04"/>
    <w:rsid w:val="00266F38"/>
    <w:rsid w:val="002676C4"/>
    <w:rsid w:val="00267EE9"/>
    <w:rsid w:val="00270206"/>
    <w:rsid w:val="00270F4D"/>
    <w:rsid w:val="00271210"/>
    <w:rsid w:val="0027168F"/>
    <w:rsid w:val="002726D4"/>
    <w:rsid w:val="00272917"/>
    <w:rsid w:val="00272E7E"/>
    <w:rsid w:val="002767F7"/>
    <w:rsid w:val="0027682E"/>
    <w:rsid w:val="00280755"/>
    <w:rsid w:val="002816E1"/>
    <w:rsid w:val="0028428F"/>
    <w:rsid w:val="0028507B"/>
    <w:rsid w:val="002874A3"/>
    <w:rsid w:val="0028765E"/>
    <w:rsid w:val="002948A5"/>
    <w:rsid w:val="00294E6B"/>
    <w:rsid w:val="002978F7"/>
    <w:rsid w:val="002A1804"/>
    <w:rsid w:val="002A25C5"/>
    <w:rsid w:val="002A2D86"/>
    <w:rsid w:val="002A311F"/>
    <w:rsid w:val="002A438E"/>
    <w:rsid w:val="002A4DDF"/>
    <w:rsid w:val="002B0E43"/>
    <w:rsid w:val="002B1AFA"/>
    <w:rsid w:val="002B1ED6"/>
    <w:rsid w:val="002B2069"/>
    <w:rsid w:val="002B2531"/>
    <w:rsid w:val="002B45A5"/>
    <w:rsid w:val="002B5211"/>
    <w:rsid w:val="002C4A82"/>
    <w:rsid w:val="002C5476"/>
    <w:rsid w:val="002C6043"/>
    <w:rsid w:val="002C616C"/>
    <w:rsid w:val="002C7370"/>
    <w:rsid w:val="002C7457"/>
    <w:rsid w:val="002C7D73"/>
    <w:rsid w:val="002D2586"/>
    <w:rsid w:val="002D5D32"/>
    <w:rsid w:val="002E0416"/>
    <w:rsid w:val="002E38C7"/>
    <w:rsid w:val="002E4791"/>
    <w:rsid w:val="002E6496"/>
    <w:rsid w:val="002E7643"/>
    <w:rsid w:val="002F383C"/>
    <w:rsid w:val="002F5FBA"/>
    <w:rsid w:val="00300A65"/>
    <w:rsid w:val="00301EB9"/>
    <w:rsid w:val="00303096"/>
    <w:rsid w:val="00303390"/>
    <w:rsid w:val="00303B9F"/>
    <w:rsid w:val="00305493"/>
    <w:rsid w:val="003063B6"/>
    <w:rsid w:val="003102F0"/>
    <w:rsid w:val="003118F8"/>
    <w:rsid w:val="00313D34"/>
    <w:rsid w:val="0031755C"/>
    <w:rsid w:val="00320A13"/>
    <w:rsid w:val="00320D86"/>
    <w:rsid w:val="003229D6"/>
    <w:rsid w:val="00332A41"/>
    <w:rsid w:val="003337CA"/>
    <w:rsid w:val="00334052"/>
    <w:rsid w:val="00334F93"/>
    <w:rsid w:val="003353BC"/>
    <w:rsid w:val="003374B2"/>
    <w:rsid w:val="00341CA2"/>
    <w:rsid w:val="00342D7E"/>
    <w:rsid w:val="003470C2"/>
    <w:rsid w:val="003507D5"/>
    <w:rsid w:val="00350965"/>
    <w:rsid w:val="00350B94"/>
    <w:rsid w:val="003514D1"/>
    <w:rsid w:val="003518BA"/>
    <w:rsid w:val="00352646"/>
    <w:rsid w:val="00353547"/>
    <w:rsid w:val="00354421"/>
    <w:rsid w:val="00354615"/>
    <w:rsid w:val="0035496D"/>
    <w:rsid w:val="003552EF"/>
    <w:rsid w:val="00356047"/>
    <w:rsid w:val="00356110"/>
    <w:rsid w:val="003564D1"/>
    <w:rsid w:val="00356AB9"/>
    <w:rsid w:val="00356FB1"/>
    <w:rsid w:val="00357A37"/>
    <w:rsid w:val="003602B4"/>
    <w:rsid w:val="003659F0"/>
    <w:rsid w:val="0036717B"/>
    <w:rsid w:val="003731CA"/>
    <w:rsid w:val="003745BD"/>
    <w:rsid w:val="003754D2"/>
    <w:rsid w:val="00377F34"/>
    <w:rsid w:val="00381C26"/>
    <w:rsid w:val="0038340B"/>
    <w:rsid w:val="00384273"/>
    <w:rsid w:val="003873FF"/>
    <w:rsid w:val="003900BD"/>
    <w:rsid w:val="0039145B"/>
    <w:rsid w:val="003923B8"/>
    <w:rsid w:val="003946E2"/>
    <w:rsid w:val="00394C6F"/>
    <w:rsid w:val="00396BEA"/>
    <w:rsid w:val="00397059"/>
    <w:rsid w:val="003A11F0"/>
    <w:rsid w:val="003A426A"/>
    <w:rsid w:val="003A5C49"/>
    <w:rsid w:val="003A7EDC"/>
    <w:rsid w:val="003B0489"/>
    <w:rsid w:val="003B48C3"/>
    <w:rsid w:val="003C1CC1"/>
    <w:rsid w:val="003C396B"/>
    <w:rsid w:val="003C6633"/>
    <w:rsid w:val="003C723C"/>
    <w:rsid w:val="003D0782"/>
    <w:rsid w:val="003D2986"/>
    <w:rsid w:val="003E0470"/>
    <w:rsid w:val="003E1470"/>
    <w:rsid w:val="003E16AA"/>
    <w:rsid w:val="003E4580"/>
    <w:rsid w:val="003E472F"/>
    <w:rsid w:val="003E699C"/>
    <w:rsid w:val="003F3028"/>
    <w:rsid w:val="003F3C50"/>
    <w:rsid w:val="003F5198"/>
    <w:rsid w:val="00400AD2"/>
    <w:rsid w:val="00400B5A"/>
    <w:rsid w:val="0040376C"/>
    <w:rsid w:val="00410ED8"/>
    <w:rsid w:val="004129E3"/>
    <w:rsid w:val="00413CD0"/>
    <w:rsid w:val="004141B2"/>
    <w:rsid w:val="0041538A"/>
    <w:rsid w:val="00416D61"/>
    <w:rsid w:val="00416DF1"/>
    <w:rsid w:val="00417201"/>
    <w:rsid w:val="00422583"/>
    <w:rsid w:val="00423B65"/>
    <w:rsid w:val="00424716"/>
    <w:rsid w:val="00433534"/>
    <w:rsid w:val="00434868"/>
    <w:rsid w:val="00434A63"/>
    <w:rsid w:val="00437C41"/>
    <w:rsid w:val="004404DD"/>
    <w:rsid w:val="00442937"/>
    <w:rsid w:val="00442ACD"/>
    <w:rsid w:val="00452E38"/>
    <w:rsid w:val="004609FC"/>
    <w:rsid w:val="0046168B"/>
    <w:rsid w:val="00461F96"/>
    <w:rsid w:val="004636F1"/>
    <w:rsid w:val="004642DE"/>
    <w:rsid w:val="00465DE8"/>
    <w:rsid w:val="0046608F"/>
    <w:rsid w:val="004666DA"/>
    <w:rsid w:val="00474E34"/>
    <w:rsid w:val="00474F61"/>
    <w:rsid w:val="00476A57"/>
    <w:rsid w:val="00477DCB"/>
    <w:rsid w:val="004801FF"/>
    <w:rsid w:val="00484988"/>
    <w:rsid w:val="004861B9"/>
    <w:rsid w:val="00486B7A"/>
    <w:rsid w:val="0048720A"/>
    <w:rsid w:val="00490F62"/>
    <w:rsid w:val="00492579"/>
    <w:rsid w:val="004932FF"/>
    <w:rsid w:val="004952AC"/>
    <w:rsid w:val="004954FD"/>
    <w:rsid w:val="00496E78"/>
    <w:rsid w:val="004A0C77"/>
    <w:rsid w:val="004A1D0D"/>
    <w:rsid w:val="004A53FB"/>
    <w:rsid w:val="004B0381"/>
    <w:rsid w:val="004B673B"/>
    <w:rsid w:val="004C0731"/>
    <w:rsid w:val="004C1E0D"/>
    <w:rsid w:val="004C291D"/>
    <w:rsid w:val="004C308B"/>
    <w:rsid w:val="004C3DE3"/>
    <w:rsid w:val="004C441E"/>
    <w:rsid w:val="004C5183"/>
    <w:rsid w:val="004C662A"/>
    <w:rsid w:val="004D1A14"/>
    <w:rsid w:val="004D2723"/>
    <w:rsid w:val="004D2DEF"/>
    <w:rsid w:val="004D46DA"/>
    <w:rsid w:val="004D5911"/>
    <w:rsid w:val="004D6FC6"/>
    <w:rsid w:val="004E2895"/>
    <w:rsid w:val="004E2BD4"/>
    <w:rsid w:val="004E42B7"/>
    <w:rsid w:val="004E5892"/>
    <w:rsid w:val="004E5BBE"/>
    <w:rsid w:val="004E7BB4"/>
    <w:rsid w:val="004F0C8E"/>
    <w:rsid w:val="004F1F76"/>
    <w:rsid w:val="004F282A"/>
    <w:rsid w:val="004F51DC"/>
    <w:rsid w:val="004F51FE"/>
    <w:rsid w:val="00501377"/>
    <w:rsid w:val="005014CD"/>
    <w:rsid w:val="00501D0A"/>
    <w:rsid w:val="0050247C"/>
    <w:rsid w:val="00502A86"/>
    <w:rsid w:val="00503747"/>
    <w:rsid w:val="00503D9B"/>
    <w:rsid w:val="0050411E"/>
    <w:rsid w:val="00504553"/>
    <w:rsid w:val="00504A13"/>
    <w:rsid w:val="00504A51"/>
    <w:rsid w:val="00505FA8"/>
    <w:rsid w:val="00506CD8"/>
    <w:rsid w:val="00512AB5"/>
    <w:rsid w:val="00515E05"/>
    <w:rsid w:val="005161F3"/>
    <w:rsid w:val="005169EC"/>
    <w:rsid w:val="00516F14"/>
    <w:rsid w:val="00522921"/>
    <w:rsid w:val="00523150"/>
    <w:rsid w:val="00523E5B"/>
    <w:rsid w:val="00526213"/>
    <w:rsid w:val="00526D6C"/>
    <w:rsid w:val="00526FA4"/>
    <w:rsid w:val="0053318E"/>
    <w:rsid w:val="00533C07"/>
    <w:rsid w:val="00533C1B"/>
    <w:rsid w:val="00536B7C"/>
    <w:rsid w:val="0053747D"/>
    <w:rsid w:val="00542122"/>
    <w:rsid w:val="005425F8"/>
    <w:rsid w:val="00542F20"/>
    <w:rsid w:val="00544340"/>
    <w:rsid w:val="00544F86"/>
    <w:rsid w:val="005455C0"/>
    <w:rsid w:val="00545A01"/>
    <w:rsid w:val="0054792D"/>
    <w:rsid w:val="0055125A"/>
    <w:rsid w:val="00555632"/>
    <w:rsid w:val="00562A4C"/>
    <w:rsid w:val="005640B4"/>
    <w:rsid w:val="00564227"/>
    <w:rsid w:val="005648E6"/>
    <w:rsid w:val="00566D45"/>
    <w:rsid w:val="00567C7D"/>
    <w:rsid w:val="00567E1E"/>
    <w:rsid w:val="005732B7"/>
    <w:rsid w:val="00575730"/>
    <w:rsid w:val="0057608E"/>
    <w:rsid w:val="00576479"/>
    <w:rsid w:val="00576C7A"/>
    <w:rsid w:val="00576DF1"/>
    <w:rsid w:val="00577430"/>
    <w:rsid w:val="00577655"/>
    <w:rsid w:val="005815C6"/>
    <w:rsid w:val="0058396C"/>
    <w:rsid w:val="00587F5C"/>
    <w:rsid w:val="00591F24"/>
    <w:rsid w:val="005921AE"/>
    <w:rsid w:val="00593854"/>
    <w:rsid w:val="0059447B"/>
    <w:rsid w:val="0059601A"/>
    <w:rsid w:val="00597C80"/>
    <w:rsid w:val="005A23BB"/>
    <w:rsid w:val="005A6564"/>
    <w:rsid w:val="005A77F0"/>
    <w:rsid w:val="005B0FFB"/>
    <w:rsid w:val="005B1116"/>
    <w:rsid w:val="005B28BE"/>
    <w:rsid w:val="005B54A3"/>
    <w:rsid w:val="005B6A22"/>
    <w:rsid w:val="005B6E88"/>
    <w:rsid w:val="005B760E"/>
    <w:rsid w:val="005C1BFC"/>
    <w:rsid w:val="005C4C11"/>
    <w:rsid w:val="005C76F4"/>
    <w:rsid w:val="005D0A54"/>
    <w:rsid w:val="005D0E1A"/>
    <w:rsid w:val="005D0F4D"/>
    <w:rsid w:val="005D12BD"/>
    <w:rsid w:val="005D547B"/>
    <w:rsid w:val="005D7E75"/>
    <w:rsid w:val="005E17DB"/>
    <w:rsid w:val="005E7778"/>
    <w:rsid w:val="005E7E15"/>
    <w:rsid w:val="005F105B"/>
    <w:rsid w:val="005F28F5"/>
    <w:rsid w:val="005F3F45"/>
    <w:rsid w:val="005F503A"/>
    <w:rsid w:val="005F5494"/>
    <w:rsid w:val="005F54B5"/>
    <w:rsid w:val="005F5ABC"/>
    <w:rsid w:val="005F5E5D"/>
    <w:rsid w:val="00601BB5"/>
    <w:rsid w:val="00601C38"/>
    <w:rsid w:val="00603158"/>
    <w:rsid w:val="00603A46"/>
    <w:rsid w:val="00604BB1"/>
    <w:rsid w:val="00606901"/>
    <w:rsid w:val="00607F66"/>
    <w:rsid w:val="006104CF"/>
    <w:rsid w:val="00610538"/>
    <w:rsid w:val="0061068A"/>
    <w:rsid w:val="006129BE"/>
    <w:rsid w:val="00614B02"/>
    <w:rsid w:val="0061647E"/>
    <w:rsid w:val="006205F8"/>
    <w:rsid w:val="00620917"/>
    <w:rsid w:val="00623B8E"/>
    <w:rsid w:val="006304A7"/>
    <w:rsid w:val="0063204D"/>
    <w:rsid w:val="00632CE0"/>
    <w:rsid w:val="00633AF1"/>
    <w:rsid w:val="0063497B"/>
    <w:rsid w:val="00640B45"/>
    <w:rsid w:val="00641628"/>
    <w:rsid w:val="0064273D"/>
    <w:rsid w:val="00642BC0"/>
    <w:rsid w:val="00642EEA"/>
    <w:rsid w:val="00644B2B"/>
    <w:rsid w:val="0064622F"/>
    <w:rsid w:val="0064638C"/>
    <w:rsid w:val="0064647C"/>
    <w:rsid w:val="00652835"/>
    <w:rsid w:val="00653526"/>
    <w:rsid w:val="0065663D"/>
    <w:rsid w:val="0065677A"/>
    <w:rsid w:val="006625DA"/>
    <w:rsid w:val="00664D72"/>
    <w:rsid w:val="00665882"/>
    <w:rsid w:val="006702C2"/>
    <w:rsid w:val="006712CF"/>
    <w:rsid w:val="0067184F"/>
    <w:rsid w:val="0067351B"/>
    <w:rsid w:val="00674236"/>
    <w:rsid w:val="00675686"/>
    <w:rsid w:val="006779EC"/>
    <w:rsid w:val="00682F2D"/>
    <w:rsid w:val="00683DDD"/>
    <w:rsid w:val="00684778"/>
    <w:rsid w:val="00691D3D"/>
    <w:rsid w:val="00692664"/>
    <w:rsid w:val="0069335A"/>
    <w:rsid w:val="0069352A"/>
    <w:rsid w:val="006941D7"/>
    <w:rsid w:val="00694ABE"/>
    <w:rsid w:val="006A00D1"/>
    <w:rsid w:val="006A2365"/>
    <w:rsid w:val="006A2397"/>
    <w:rsid w:val="006A2C25"/>
    <w:rsid w:val="006A2F9E"/>
    <w:rsid w:val="006A39A6"/>
    <w:rsid w:val="006A39F4"/>
    <w:rsid w:val="006A49ED"/>
    <w:rsid w:val="006A4FF1"/>
    <w:rsid w:val="006A548C"/>
    <w:rsid w:val="006A5E68"/>
    <w:rsid w:val="006A66D7"/>
    <w:rsid w:val="006B0107"/>
    <w:rsid w:val="006B6635"/>
    <w:rsid w:val="006B6BF9"/>
    <w:rsid w:val="006C3A12"/>
    <w:rsid w:val="006C3DB7"/>
    <w:rsid w:val="006C3F2C"/>
    <w:rsid w:val="006C4069"/>
    <w:rsid w:val="006C7A51"/>
    <w:rsid w:val="006C7DA4"/>
    <w:rsid w:val="006D07D9"/>
    <w:rsid w:val="006D0F1D"/>
    <w:rsid w:val="006D1C97"/>
    <w:rsid w:val="006D229A"/>
    <w:rsid w:val="006D2B17"/>
    <w:rsid w:val="006D2B1A"/>
    <w:rsid w:val="006D2C29"/>
    <w:rsid w:val="006D63FC"/>
    <w:rsid w:val="006D6F48"/>
    <w:rsid w:val="006D742B"/>
    <w:rsid w:val="006D7CBC"/>
    <w:rsid w:val="006D7D43"/>
    <w:rsid w:val="006E32B2"/>
    <w:rsid w:val="006E3861"/>
    <w:rsid w:val="006E7F5F"/>
    <w:rsid w:val="006F0412"/>
    <w:rsid w:val="006F0AAC"/>
    <w:rsid w:val="006F20C0"/>
    <w:rsid w:val="006F2BC2"/>
    <w:rsid w:val="006F303B"/>
    <w:rsid w:val="006F63F5"/>
    <w:rsid w:val="006F785C"/>
    <w:rsid w:val="007067E3"/>
    <w:rsid w:val="007118BF"/>
    <w:rsid w:val="00714E2C"/>
    <w:rsid w:val="00715B14"/>
    <w:rsid w:val="007210B9"/>
    <w:rsid w:val="00731E41"/>
    <w:rsid w:val="007350CE"/>
    <w:rsid w:val="00735DCF"/>
    <w:rsid w:val="00736ECC"/>
    <w:rsid w:val="00740DB7"/>
    <w:rsid w:val="007417F9"/>
    <w:rsid w:val="0074211D"/>
    <w:rsid w:val="00743091"/>
    <w:rsid w:val="00744193"/>
    <w:rsid w:val="007457DF"/>
    <w:rsid w:val="00750C63"/>
    <w:rsid w:val="00750EE9"/>
    <w:rsid w:val="007525AD"/>
    <w:rsid w:val="00753C75"/>
    <w:rsid w:val="00755836"/>
    <w:rsid w:val="0076174F"/>
    <w:rsid w:val="00763296"/>
    <w:rsid w:val="00764572"/>
    <w:rsid w:val="007647F6"/>
    <w:rsid w:val="00771A66"/>
    <w:rsid w:val="00771C6D"/>
    <w:rsid w:val="007727C0"/>
    <w:rsid w:val="0077344D"/>
    <w:rsid w:val="007745A7"/>
    <w:rsid w:val="00776D48"/>
    <w:rsid w:val="00780B24"/>
    <w:rsid w:val="0078171E"/>
    <w:rsid w:val="007827BA"/>
    <w:rsid w:val="007828ED"/>
    <w:rsid w:val="0078302F"/>
    <w:rsid w:val="0078375C"/>
    <w:rsid w:val="00783ABB"/>
    <w:rsid w:val="00784ACF"/>
    <w:rsid w:val="007856FB"/>
    <w:rsid w:val="00786D01"/>
    <w:rsid w:val="00786DF7"/>
    <w:rsid w:val="00790DA4"/>
    <w:rsid w:val="00791729"/>
    <w:rsid w:val="00792D5D"/>
    <w:rsid w:val="007936BC"/>
    <w:rsid w:val="00797C83"/>
    <w:rsid w:val="007A104B"/>
    <w:rsid w:val="007A17B7"/>
    <w:rsid w:val="007A6BC8"/>
    <w:rsid w:val="007A6E34"/>
    <w:rsid w:val="007A71F4"/>
    <w:rsid w:val="007B3A0B"/>
    <w:rsid w:val="007B5218"/>
    <w:rsid w:val="007B5E4A"/>
    <w:rsid w:val="007B7D6A"/>
    <w:rsid w:val="007C44E8"/>
    <w:rsid w:val="007C46D6"/>
    <w:rsid w:val="007D0BCB"/>
    <w:rsid w:val="007D3061"/>
    <w:rsid w:val="007D564E"/>
    <w:rsid w:val="007E2D80"/>
    <w:rsid w:val="007E3A35"/>
    <w:rsid w:val="007E498A"/>
    <w:rsid w:val="007F0E4B"/>
    <w:rsid w:val="007F1721"/>
    <w:rsid w:val="007F260B"/>
    <w:rsid w:val="007F331F"/>
    <w:rsid w:val="007F35C7"/>
    <w:rsid w:val="0080176E"/>
    <w:rsid w:val="0080614A"/>
    <w:rsid w:val="00806742"/>
    <w:rsid w:val="00810C05"/>
    <w:rsid w:val="008123F3"/>
    <w:rsid w:val="00812642"/>
    <w:rsid w:val="00815BB7"/>
    <w:rsid w:val="00815EBE"/>
    <w:rsid w:val="00815F20"/>
    <w:rsid w:val="008165F1"/>
    <w:rsid w:val="0081773F"/>
    <w:rsid w:val="0082723D"/>
    <w:rsid w:val="008279E2"/>
    <w:rsid w:val="00827E8E"/>
    <w:rsid w:val="00830A37"/>
    <w:rsid w:val="00830F89"/>
    <w:rsid w:val="00834E44"/>
    <w:rsid w:val="00835A0C"/>
    <w:rsid w:val="0083605F"/>
    <w:rsid w:val="00836086"/>
    <w:rsid w:val="00840E63"/>
    <w:rsid w:val="008413E2"/>
    <w:rsid w:val="00843BEA"/>
    <w:rsid w:val="00843C4F"/>
    <w:rsid w:val="00844BBC"/>
    <w:rsid w:val="00846A98"/>
    <w:rsid w:val="00846FD7"/>
    <w:rsid w:val="008474C5"/>
    <w:rsid w:val="00854171"/>
    <w:rsid w:val="00854942"/>
    <w:rsid w:val="00854DA8"/>
    <w:rsid w:val="00855D1D"/>
    <w:rsid w:val="00857224"/>
    <w:rsid w:val="00857C5D"/>
    <w:rsid w:val="00861FF2"/>
    <w:rsid w:val="00862A9C"/>
    <w:rsid w:val="00870144"/>
    <w:rsid w:val="0087079D"/>
    <w:rsid w:val="00874E58"/>
    <w:rsid w:val="0087742F"/>
    <w:rsid w:val="008828E4"/>
    <w:rsid w:val="00883EB1"/>
    <w:rsid w:val="00884097"/>
    <w:rsid w:val="00884644"/>
    <w:rsid w:val="00885005"/>
    <w:rsid w:val="008851CB"/>
    <w:rsid w:val="008862A6"/>
    <w:rsid w:val="00894CEA"/>
    <w:rsid w:val="00896286"/>
    <w:rsid w:val="00896DF5"/>
    <w:rsid w:val="008A0356"/>
    <w:rsid w:val="008A0C88"/>
    <w:rsid w:val="008A144B"/>
    <w:rsid w:val="008A2A2D"/>
    <w:rsid w:val="008A3198"/>
    <w:rsid w:val="008A3AB9"/>
    <w:rsid w:val="008A4250"/>
    <w:rsid w:val="008A42C2"/>
    <w:rsid w:val="008A59D8"/>
    <w:rsid w:val="008A6690"/>
    <w:rsid w:val="008A79C6"/>
    <w:rsid w:val="008A7A5A"/>
    <w:rsid w:val="008B23D9"/>
    <w:rsid w:val="008B2A6F"/>
    <w:rsid w:val="008B4C7F"/>
    <w:rsid w:val="008B4D45"/>
    <w:rsid w:val="008B5864"/>
    <w:rsid w:val="008C0E0E"/>
    <w:rsid w:val="008C0E8E"/>
    <w:rsid w:val="008C1815"/>
    <w:rsid w:val="008C193F"/>
    <w:rsid w:val="008C4803"/>
    <w:rsid w:val="008C5E8B"/>
    <w:rsid w:val="008C7141"/>
    <w:rsid w:val="008C78CC"/>
    <w:rsid w:val="008D05C8"/>
    <w:rsid w:val="008D6347"/>
    <w:rsid w:val="008D7653"/>
    <w:rsid w:val="008E28F7"/>
    <w:rsid w:val="008E5656"/>
    <w:rsid w:val="008E5AC2"/>
    <w:rsid w:val="008E5B22"/>
    <w:rsid w:val="008E691B"/>
    <w:rsid w:val="008E7804"/>
    <w:rsid w:val="008F0E9A"/>
    <w:rsid w:val="008F0FF4"/>
    <w:rsid w:val="008F2EBD"/>
    <w:rsid w:val="008F3AB4"/>
    <w:rsid w:val="008F6482"/>
    <w:rsid w:val="008F7481"/>
    <w:rsid w:val="0090051E"/>
    <w:rsid w:val="00900B22"/>
    <w:rsid w:val="00901DE5"/>
    <w:rsid w:val="00902E69"/>
    <w:rsid w:val="009060AE"/>
    <w:rsid w:val="00906B7C"/>
    <w:rsid w:val="00906CF0"/>
    <w:rsid w:val="0091108D"/>
    <w:rsid w:val="00912FC8"/>
    <w:rsid w:val="00915FD2"/>
    <w:rsid w:val="009200F9"/>
    <w:rsid w:val="009202E6"/>
    <w:rsid w:val="009207B1"/>
    <w:rsid w:val="009210C6"/>
    <w:rsid w:val="00921DAB"/>
    <w:rsid w:val="00922D3E"/>
    <w:rsid w:val="00924AE0"/>
    <w:rsid w:val="00924ED5"/>
    <w:rsid w:val="00926093"/>
    <w:rsid w:val="00926181"/>
    <w:rsid w:val="00926C31"/>
    <w:rsid w:val="009270D5"/>
    <w:rsid w:val="009307DE"/>
    <w:rsid w:val="0093115D"/>
    <w:rsid w:val="00932749"/>
    <w:rsid w:val="009336B3"/>
    <w:rsid w:val="00933E10"/>
    <w:rsid w:val="00935393"/>
    <w:rsid w:val="00935701"/>
    <w:rsid w:val="0093681E"/>
    <w:rsid w:val="009410B8"/>
    <w:rsid w:val="00946D6D"/>
    <w:rsid w:val="00947363"/>
    <w:rsid w:val="00955A25"/>
    <w:rsid w:val="009570EA"/>
    <w:rsid w:val="0096036C"/>
    <w:rsid w:val="009625ED"/>
    <w:rsid w:val="009659D7"/>
    <w:rsid w:val="0096624F"/>
    <w:rsid w:val="009677B4"/>
    <w:rsid w:val="00970EE6"/>
    <w:rsid w:val="00976E38"/>
    <w:rsid w:val="00981073"/>
    <w:rsid w:val="00981FAB"/>
    <w:rsid w:val="00983D02"/>
    <w:rsid w:val="00985F33"/>
    <w:rsid w:val="00991CF3"/>
    <w:rsid w:val="009935DB"/>
    <w:rsid w:val="009943BD"/>
    <w:rsid w:val="0099466D"/>
    <w:rsid w:val="0099728A"/>
    <w:rsid w:val="009A2456"/>
    <w:rsid w:val="009A7471"/>
    <w:rsid w:val="009B2108"/>
    <w:rsid w:val="009B236C"/>
    <w:rsid w:val="009B2F2A"/>
    <w:rsid w:val="009B7D59"/>
    <w:rsid w:val="009B7D80"/>
    <w:rsid w:val="009C3A75"/>
    <w:rsid w:val="009D444C"/>
    <w:rsid w:val="009E6C8D"/>
    <w:rsid w:val="009E7C7F"/>
    <w:rsid w:val="009F0404"/>
    <w:rsid w:val="009F41CA"/>
    <w:rsid w:val="009F6627"/>
    <w:rsid w:val="00A004A6"/>
    <w:rsid w:val="00A02F0A"/>
    <w:rsid w:val="00A0359E"/>
    <w:rsid w:val="00A07FDB"/>
    <w:rsid w:val="00A12B36"/>
    <w:rsid w:val="00A13768"/>
    <w:rsid w:val="00A1528C"/>
    <w:rsid w:val="00A162F2"/>
    <w:rsid w:val="00A22D48"/>
    <w:rsid w:val="00A23A6F"/>
    <w:rsid w:val="00A23D98"/>
    <w:rsid w:val="00A30D6A"/>
    <w:rsid w:val="00A33FF9"/>
    <w:rsid w:val="00A3425E"/>
    <w:rsid w:val="00A35034"/>
    <w:rsid w:val="00A452D7"/>
    <w:rsid w:val="00A474B4"/>
    <w:rsid w:val="00A5040E"/>
    <w:rsid w:val="00A50C69"/>
    <w:rsid w:val="00A53516"/>
    <w:rsid w:val="00A55AF2"/>
    <w:rsid w:val="00A55B30"/>
    <w:rsid w:val="00A55E79"/>
    <w:rsid w:val="00A562E2"/>
    <w:rsid w:val="00A577EE"/>
    <w:rsid w:val="00A61A46"/>
    <w:rsid w:val="00A643A8"/>
    <w:rsid w:val="00A64B5E"/>
    <w:rsid w:val="00A66709"/>
    <w:rsid w:val="00A66BF4"/>
    <w:rsid w:val="00A67EA8"/>
    <w:rsid w:val="00A721EF"/>
    <w:rsid w:val="00A722B0"/>
    <w:rsid w:val="00A7427C"/>
    <w:rsid w:val="00A7531E"/>
    <w:rsid w:val="00A75477"/>
    <w:rsid w:val="00A7641B"/>
    <w:rsid w:val="00A77784"/>
    <w:rsid w:val="00A77A02"/>
    <w:rsid w:val="00A81AEA"/>
    <w:rsid w:val="00A86091"/>
    <w:rsid w:val="00A908F6"/>
    <w:rsid w:val="00A90CF2"/>
    <w:rsid w:val="00A936F0"/>
    <w:rsid w:val="00A94B00"/>
    <w:rsid w:val="00A97C95"/>
    <w:rsid w:val="00AA59C6"/>
    <w:rsid w:val="00AA6975"/>
    <w:rsid w:val="00AA7E1A"/>
    <w:rsid w:val="00AB02F7"/>
    <w:rsid w:val="00AB0ACE"/>
    <w:rsid w:val="00AB0B89"/>
    <w:rsid w:val="00AC07DA"/>
    <w:rsid w:val="00AC36DF"/>
    <w:rsid w:val="00AC4659"/>
    <w:rsid w:val="00AC66A3"/>
    <w:rsid w:val="00AC6D94"/>
    <w:rsid w:val="00AC72C4"/>
    <w:rsid w:val="00AC7749"/>
    <w:rsid w:val="00AD2AB3"/>
    <w:rsid w:val="00AD3049"/>
    <w:rsid w:val="00AD3C37"/>
    <w:rsid w:val="00AD5565"/>
    <w:rsid w:val="00AD592B"/>
    <w:rsid w:val="00AD5B73"/>
    <w:rsid w:val="00AD6871"/>
    <w:rsid w:val="00AE34AB"/>
    <w:rsid w:val="00AE554D"/>
    <w:rsid w:val="00AE6890"/>
    <w:rsid w:val="00AE7FEF"/>
    <w:rsid w:val="00AF0251"/>
    <w:rsid w:val="00AF1BE1"/>
    <w:rsid w:val="00AF38DF"/>
    <w:rsid w:val="00AF4C00"/>
    <w:rsid w:val="00AF50F0"/>
    <w:rsid w:val="00AF7B63"/>
    <w:rsid w:val="00AF7B83"/>
    <w:rsid w:val="00B0168C"/>
    <w:rsid w:val="00B01BCD"/>
    <w:rsid w:val="00B0483E"/>
    <w:rsid w:val="00B071EE"/>
    <w:rsid w:val="00B07700"/>
    <w:rsid w:val="00B10BAD"/>
    <w:rsid w:val="00B126B6"/>
    <w:rsid w:val="00B15D82"/>
    <w:rsid w:val="00B220B2"/>
    <w:rsid w:val="00B22130"/>
    <w:rsid w:val="00B23B32"/>
    <w:rsid w:val="00B25120"/>
    <w:rsid w:val="00B26A03"/>
    <w:rsid w:val="00B2748A"/>
    <w:rsid w:val="00B2756F"/>
    <w:rsid w:val="00B3105E"/>
    <w:rsid w:val="00B33F27"/>
    <w:rsid w:val="00B36586"/>
    <w:rsid w:val="00B373B5"/>
    <w:rsid w:val="00B3753A"/>
    <w:rsid w:val="00B404D4"/>
    <w:rsid w:val="00B4251E"/>
    <w:rsid w:val="00B432BE"/>
    <w:rsid w:val="00B44E4E"/>
    <w:rsid w:val="00B508F1"/>
    <w:rsid w:val="00B511DE"/>
    <w:rsid w:val="00B53709"/>
    <w:rsid w:val="00B53952"/>
    <w:rsid w:val="00B53C00"/>
    <w:rsid w:val="00B53F46"/>
    <w:rsid w:val="00B5426B"/>
    <w:rsid w:val="00B54AC1"/>
    <w:rsid w:val="00B576A8"/>
    <w:rsid w:val="00B612F4"/>
    <w:rsid w:val="00B62C52"/>
    <w:rsid w:val="00B6319B"/>
    <w:rsid w:val="00B63495"/>
    <w:rsid w:val="00B63C40"/>
    <w:rsid w:val="00B66AA5"/>
    <w:rsid w:val="00B73C16"/>
    <w:rsid w:val="00B82F06"/>
    <w:rsid w:val="00B838F6"/>
    <w:rsid w:val="00B85C54"/>
    <w:rsid w:val="00B869BB"/>
    <w:rsid w:val="00B875D5"/>
    <w:rsid w:val="00B93036"/>
    <w:rsid w:val="00BA0DBB"/>
    <w:rsid w:val="00BA6145"/>
    <w:rsid w:val="00BA7504"/>
    <w:rsid w:val="00BA7793"/>
    <w:rsid w:val="00BB2A20"/>
    <w:rsid w:val="00BB3092"/>
    <w:rsid w:val="00BB3420"/>
    <w:rsid w:val="00BB662F"/>
    <w:rsid w:val="00BB7240"/>
    <w:rsid w:val="00BB7454"/>
    <w:rsid w:val="00BB7A54"/>
    <w:rsid w:val="00BC2D01"/>
    <w:rsid w:val="00BC30BE"/>
    <w:rsid w:val="00BC3A1F"/>
    <w:rsid w:val="00BC490A"/>
    <w:rsid w:val="00BC5B6C"/>
    <w:rsid w:val="00BD17D8"/>
    <w:rsid w:val="00BD2A37"/>
    <w:rsid w:val="00BD3821"/>
    <w:rsid w:val="00BD5554"/>
    <w:rsid w:val="00BD558B"/>
    <w:rsid w:val="00BE32D0"/>
    <w:rsid w:val="00BE3C90"/>
    <w:rsid w:val="00BE410D"/>
    <w:rsid w:val="00BE5177"/>
    <w:rsid w:val="00BE5942"/>
    <w:rsid w:val="00BE5A12"/>
    <w:rsid w:val="00BE5AEC"/>
    <w:rsid w:val="00BE71D5"/>
    <w:rsid w:val="00BE7277"/>
    <w:rsid w:val="00BF1069"/>
    <w:rsid w:val="00BF30DF"/>
    <w:rsid w:val="00BF4420"/>
    <w:rsid w:val="00BF5DF7"/>
    <w:rsid w:val="00BF5DF8"/>
    <w:rsid w:val="00BF62CF"/>
    <w:rsid w:val="00C00297"/>
    <w:rsid w:val="00C00B65"/>
    <w:rsid w:val="00C10721"/>
    <w:rsid w:val="00C118CB"/>
    <w:rsid w:val="00C13BFE"/>
    <w:rsid w:val="00C13CC0"/>
    <w:rsid w:val="00C1649E"/>
    <w:rsid w:val="00C1699F"/>
    <w:rsid w:val="00C239A3"/>
    <w:rsid w:val="00C23AAA"/>
    <w:rsid w:val="00C250B1"/>
    <w:rsid w:val="00C260F6"/>
    <w:rsid w:val="00C26A75"/>
    <w:rsid w:val="00C3027E"/>
    <w:rsid w:val="00C3149B"/>
    <w:rsid w:val="00C34380"/>
    <w:rsid w:val="00C35BB5"/>
    <w:rsid w:val="00C402E8"/>
    <w:rsid w:val="00C45B73"/>
    <w:rsid w:val="00C47375"/>
    <w:rsid w:val="00C53338"/>
    <w:rsid w:val="00C53EC6"/>
    <w:rsid w:val="00C5763F"/>
    <w:rsid w:val="00C6091A"/>
    <w:rsid w:val="00C60FFE"/>
    <w:rsid w:val="00C61529"/>
    <w:rsid w:val="00C633E1"/>
    <w:rsid w:val="00C66529"/>
    <w:rsid w:val="00C67256"/>
    <w:rsid w:val="00C713DD"/>
    <w:rsid w:val="00C7719B"/>
    <w:rsid w:val="00C81DEE"/>
    <w:rsid w:val="00C86EE9"/>
    <w:rsid w:val="00C87160"/>
    <w:rsid w:val="00C87AC1"/>
    <w:rsid w:val="00C91C61"/>
    <w:rsid w:val="00C92619"/>
    <w:rsid w:val="00C9276D"/>
    <w:rsid w:val="00CA6515"/>
    <w:rsid w:val="00CA7CF1"/>
    <w:rsid w:val="00CB02F6"/>
    <w:rsid w:val="00CB0772"/>
    <w:rsid w:val="00CB5265"/>
    <w:rsid w:val="00CB582E"/>
    <w:rsid w:val="00CB5862"/>
    <w:rsid w:val="00CB5A6A"/>
    <w:rsid w:val="00CC12AB"/>
    <w:rsid w:val="00CC1BA9"/>
    <w:rsid w:val="00CC2C08"/>
    <w:rsid w:val="00CC3B6D"/>
    <w:rsid w:val="00CC66D6"/>
    <w:rsid w:val="00CC6D67"/>
    <w:rsid w:val="00CC743B"/>
    <w:rsid w:val="00CD1032"/>
    <w:rsid w:val="00CD3CB5"/>
    <w:rsid w:val="00CD4E67"/>
    <w:rsid w:val="00CD792F"/>
    <w:rsid w:val="00CE2141"/>
    <w:rsid w:val="00CE44D6"/>
    <w:rsid w:val="00CE614B"/>
    <w:rsid w:val="00CE7B30"/>
    <w:rsid w:val="00CF1E46"/>
    <w:rsid w:val="00CF5839"/>
    <w:rsid w:val="00D000E5"/>
    <w:rsid w:val="00D00AB1"/>
    <w:rsid w:val="00D01C5F"/>
    <w:rsid w:val="00D0222A"/>
    <w:rsid w:val="00D043D2"/>
    <w:rsid w:val="00D04CB5"/>
    <w:rsid w:val="00D054C0"/>
    <w:rsid w:val="00D05F3B"/>
    <w:rsid w:val="00D12196"/>
    <w:rsid w:val="00D150C5"/>
    <w:rsid w:val="00D20AD6"/>
    <w:rsid w:val="00D2165F"/>
    <w:rsid w:val="00D21761"/>
    <w:rsid w:val="00D24771"/>
    <w:rsid w:val="00D25721"/>
    <w:rsid w:val="00D266E9"/>
    <w:rsid w:val="00D26F25"/>
    <w:rsid w:val="00D30081"/>
    <w:rsid w:val="00D333C5"/>
    <w:rsid w:val="00D34435"/>
    <w:rsid w:val="00D35A0F"/>
    <w:rsid w:val="00D40656"/>
    <w:rsid w:val="00D427D0"/>
    <w:rsid w:val="00D50EE3"/>
    <w:rsid w:val="00D53FC3"/>
    <w:rsid w:val="00D5432E"/>
    <w:rsid w:val="00D545C7"/>
    <w:rsid w:val="00D56FD8"/>
    <w:rsid w:val="00D60B94"/>
    <w:rsid w:val="00D61647"/>
    <w:rsid w:val="00D641EC"/>
    <w:rsid w:val="00D64530"/>
    <w:rsid w:val="00D669A2"/>
    <w:rsid w:val="00D66F64"/>
    <w:rsid w:val="00D71069"/>
    <w:rsid w:val="00D7123B"/>
    <w:rsid w:val="00D713CF"/>
    <w:rsid w:val="00D72BDF"/>
    <w:rsid w:val="00D8062C"/>
    <w:rsid w:val="00D8419E"/>
    <w:rsid w:val="00D872D7"/>
    <w:rsid w:val="00D8778B"/>
    <w:rsid w:val="00D9178A"/>
    <w:rsid w:val="00D91FFC"/>
    <w:rsid w:val="00D92673"/>
    <w:rsid w:val="00D93A82"/>
    <w:rsid w:val="00D947E7"/>
    <w:rsid w:val="00D97C47"/>
    <w:rsid w:val="00DA1D59"/>
    <w:rsid w:val="00DA1D84"/>
    <w:rsid w:val="00DA1F27"/>
    <w:rsid w:val="00DA216B"/>
    <w:rsid w:val="00DA6E6B"/>
    <w:rsid w:val="00DA7715"/>
    <w:rsid w:val="00DB1275"/>
    <w:rsid w:val="00DB1772"/>
    <w:rsid w:val="00DB33A3"/>
    <w:rsid w:val="00DB577E"/>
    <w:rsid w:val="00DB5FDC"/>
    <w:rsid w:val="00DB7361"/>
    <w:rsid w:val="00DC1EF7"/>
    <w:rsid w:val="00DC379D"/>
    <w:rsid w:val="00DC3DFC"/>
    <w:rsid w:val="00DC6845"/>
    <w:rsid w:val="00DC6A2F"/>
    <w:rsid w:val="00DC6AC8"/>
    <w:rsid w:val="00DC712F"/>
    <w:rsid w:val="00DD07C2"/>
    <w:rsid w:val="00DD6CB0"/>
    <w:rsid w:val="00DE5B8E"/>
    <w:rsid w:val="00DE5C35"/>
    <w:rsid w:val="00DF04AC"/>
    <w:rsid w:val="00DF13BA"/>
    <w:rsid w:val="00DF1899"/>
    <w:rsid w:val="00DF24FD"/>
    <w:rsid w:val="00DF34FC"/>
    <w:rsid w:val="00DF3812"/>
    <w:rsid w:val="00DF48D1"/>
    <w:rsid w:val="00DF5745"/>
    <w:rsid w:val="00DF7EAB"/>
    <w:rsid w:val="00E0010A"/>
    <w:rsid w:val="00E016B9"/>
    <w:rsid w:val="00E051FF"/>
    <w:rsid w:val="00E11723"/>
    <w:rsid w:val="00E11F8C"/>
    <w:rsid w:val="00E14218"/>
    <w:rsid w:val="00E15D58"/>
    <w:rsid w:val="00E16481"/>
    <w:rsid w:val="00E2030C"/>
    <w:rsid w:val="00E2061C"/>
    <w:rsid w:val="00E227FA"/>
    <w:rsid w:val="00E241DC"/>
    <w:rsid w:val="00E24461"/>
    <w:rsid w:val="00E24CA7"/>
    <w:rsid w:val="00E24E2A"/>
    <w:rsid w:val="00E2591F"/>
    <w:rsid w:val="00E25AAA"/>
    <w:rsid w:val="00E279E5"/>
    <w:rsid w:val="00E33521"/>
    <w:rsid w:val="00E35836"/>
    <w:rsid w:val="00E35EED"/>
    <w:rsid w:val="00E40617"/>
    <w:rsid w:val="00E432B8"/>
    <w:rsid w:val="00E434F8"/>
    <w:rsid w:val="00E44B10"/>
    <w:rsid w:val="00E47FFB"/>
    <w:rsid w:val="00E50BE5"/>
    <w:rsid w:val="00E51DCA"/>
    <w:rsid w:val="00E53050"/>
    <w:rsid w:val="00E538D4"/>
    <w:rsid w:val="00E5404C"/>
    <w:rsid w:val="00E63331"/>
    <w:rsid w:val="00E65153"/>
    <w:rsid w:val="00E725C0"/>
    <w:rsid w:val="00E745ED"/>
    <w:rsid w:val="00E752A0"/>
    <w:rsid w:val="00E7727C"/>
    <w:rsid w:val="00E773A2"/>
    <w:rsid w:val="00E8012B"/>
    <w:rsid w:val="00E8110D"/>
    <w:rsid w:val="00E839F4"/>
    <w:rsid w:val="00E83A9E"/>
    <w:rsid w:val="00E852F2"/>
    <w:rsid w:val="00E907E9"/>
    <w:rsid w:val="00E90BF3"/>
    <w:rsid w:val="00E91FA9"/>
    <w:rsid w:val="00E93E6E"/>
    <w:rsid w:val="00E97655"/>
    <w:rsid w:val="00EA103B"/>
    <w:rsid w:val="00EA3528"/>
    <w:rsid w:val="00EA5369"/>
    <w:rsid w:val="00EA55E0"/>
    <w:rsid w:val="00EA5E45"/>
    <w:rsid w:val="00EA5E63"/>
    <w:rsid w:val="00EA6C6B"/>
    <w:rsid w:val="00EB0B2D"/>
    <w:rsid w:val="00EB1CA3"/>
    <w:rsid w:val="00EB3D93"/>
    <w:rsid w:val="00EB619B"/>
    <w:rsid w:val="00EC48B0"/>
    <w:rsid w:val="00ED2471"/>
    <w:rsid w:val="00ED388E"/>
    <w:rsid w:val="00ED452C"/>
    <w:rsid w:val="00ED4539"/>
    <w:rsid w:val="00ED47A2"/>
    <w:rsid w:val="00ED5194"/>
    <w:rsid w:val="00ED51A8"/>
    <w:rsid w:val="00ED52BC"/>
    <w:rsid w:val="00ED6ED3"/>
    <w:rsid w:val="00EE2612"/>
    <w:rsid w:val="00EE29EB"/>
    <w:rsid w:val="00EE2FF7"/>
    <w:rsid w:val="00EE46BA"/>
    <w:rsid w:val="00EE50DB"/>
    <w:rsid w:val="00EE6A75"/>
    <w:rsid w:val="00EF10B4"/>
    <w:rsid w:val="00EF19FD"/>
    <w:rsid w:val="00EF3EFA"/>
    <w:rsid w:val="00EF7621"/>
    <w:rsid w:val="00EF7F43"/>
    <w:rsid w:val="00F008DB"/>
    <w:rsid w:val="00F00EFA"/>
    <w:rsid w:val="00F03A3B"/>
    <w:rsid w:val="00F040C8"/>
    <w:rsid w:val="00F04E78"/>
    <w:rsid w:val="00F07108"/>
    <w:rsid w:val="00F10C35"/>
    <w:rsid w:val="00F11D38"/>
    <w:rsid w:val="00F150E7"/>
    <w:rsid w:val="00F156BD"/>
    <w:rsid w:val="00F175D8"/>
    <w:rsid w:val="00F17C53"/>
    <w:rsid w:val="00F2001E"/>
    <w:rsid w:val="00F22A8B"/>
    <w:rsid w:val="00F26A38"/>
    <w:rsid w:val="00F30019"/>
    <w:rsid w:val="00F34133"/>
    <w:rsid w:val="00F44182"/>
    <w:rsid w:val="00F443FE"/>
    <w:rsid w:val="00F44A04"/>
    <w:rsid w:val="00F53A56"/>
    <w:rsid w:val="00F54047"/>
    <w:rsid w:val="00F54B4A"/>
    <w:rsid w:val="00F54B7F"/>
    <w:rsid w:val="00F5669E"/>
    <w:rsid w:val="00F568FF"/>
    <w:rsid w:val="00F57044"/>
    <w:rsid w:val="00F60A8D"/>
    <w:rsid w:val="00F67727"/>
    <w:rsid w:val="00F7120F"/>
    <w:rsid w:val="00F7296C"/>
    <w:rsid w:val="00F73150"/>
    <w:rsid w:val="00F734AC"/>
    <w:rsid w:val="00F736BF"/>
    <w:rsid w:val="00F772A3"/>
    <w:rsid w:val="00F775B1"/>
    <w:rsid w:val="00F77756"/>
    <w:rsid w:val="00F77C4E"/>
    <w:rsid w:val="00F80896"/>
    <w:rsid w:val="00F81038"/>
    <w:rsid w:val="00F8340E"/>
    <w:rsid w:val="00F839D8"/>
    <w:rsid w:val="00F84CFB"/>
    <w:rsid w:val="00F85DA5"/>
    <w:rsid w:val="00F8759E"/>
    <w:rsid w:val="00F9151C"/>
    <w:rsid w:val="00F92208"/>
    <w:rsid w:val="00F943BE"/>
    <w:rsid w:val="00F9718B"/>
    <w:rsid w:val="00FA4807"/>
    <w:rsid w:val="00FA5362"/>
    <w:rsid w:val="00FB001D"/>
    <w:rsid w:val="00FB21A5"/>
    <w:rsid w:val="00FB581A"/>
    <w:rsid w:val="00FB6636"/>
    <w:rsid w:val="00FB6A2B"/>
    <w:rsid w:val="00FC1B78"/>
    <w:rsid w:val="00FC214F"/>
    <w:rsid w:val="00FC2B81"/>
    <w:rsid w:val="00FC5587"/>
    <w:rsid w:val="00FD05EB"/>
    <w:rsid w:val="00FD25D1"/>
    <w:rsid w:val="00FD3519"/>
    <w:rsid w:val="00FD4A3E"/>
    <w:rsid w:val="00FD6238"/>
    <w:rsid w:val="00FD631C"/>
    <w:rsid w:val="00FD79D0"/>
    <w:rsid w:val="00FE0475"/>
    <w:rsid w:val="00FE0B9C"/>
    <w:rsid w:val="00FE2020"/>
    <w:rsid w:val="00FE36DB"/>
    <w:rsid w:val="00FE5401"/>
    <w:rsid w:val="00FE5502"/>
    <w:rsid w:val="00FE6136"/>
    <w:rsid w:val="00FE6B7C"/>
    <w:rsid w:val="00FE791F"/>
    <w:rsid w:val="00FF3E6B"/>
    <w:rsid w:val="00FF498A"/>
    <w:rsid w:val="00FF52D8"/>
    <w:rsid w:val="00FF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0BC5-4669-4138-85B6-BD260799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1</Words>
  <Characters>736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M.N.Fearn</cp:lastModifiedBy>
  <cp:revision>2</cp:revision>
  <cp:lastPrinted>2011-05-06T09:16:00Z</cp:lastPrinted>
  <dcterms:created xsi:type="dcterms:W3CDTF">2011-06-06T08:33:00Z</dcterms:created>
  <dcterms:modified xsi:type="dcterms:W3CDTF">2011-06-06T08:33:00Z</dcterms:modified>
</cp:coreProperties>
</file>